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23" w:rsidRDefault="001801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307EC" w:rsidRDefault="009307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307EC" w:rsidRDefault="009307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307EC" w:rsidRDefault="009307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F1CE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8730</wp:posOffset>
            </wp:positionH>
            <wp:positionV relativeFrom="margin">
              <wp:posOffset>530225</wp:posOffset>
            </wp:positionV>
            <wp:extent cx="626745" cy="853440"/>
            <wp:effectExtent l="0" t="0" r="1905" b="3810"/>
            <wp:wrapSquare wrapText="bothSides"/>
            <wp:docPr id="2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CE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75765</wp:posOffset>
            </wp:positionH>
            <wp:positionV relativeFrom="margin">
              <wp:posOffset>533400</wp:posOffset>
            </wp:positionV>
            <wp:extent cx="706755" cy="706755"/>
            <wp:effectExtent l="0" t="0" r="0" b="0"/>
            <wp:wrapSquare wrapText="bothSides"/>
            <wp:docPr id="21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7EC" w:rsidRDefault="009307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307EC" w:rsidRDefault="009307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307EC" w:rsidRDefault="009307EC" w:rsidP="009307EC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307EC" w:rsidRDefault="009307EC" w:rsidP="009307E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307EC" w:rsidRPr="001E5BE5" w:rsidRDefault="009307EC" w:rsidP="009307E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СИМФЕРОПОЛЬСКОГО РАЙОНА</w:t>
      </w:r>
    </w:p>
    <w:p w:rsidR="009307EC" w:rsidRDefault="009307EC" w:rsidP="009307E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И КРЫМ</w:t>
      </w:r>
    </w:p>
    <w:p w:rsidR="009307EC" w:rsidRPr="001E5BE5" w:rsidRDefault="009307EC" w:rsidP="009307EC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307EC" w:rsidRPr="001E5BE5" w:rsidRDefault="009307EC" w:rsidP="009307EC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5BE5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</w:t>
      </w:r>
    </w:p>
    <w:p w:rsidR="009307EC" w:rsidRPr="001E5BE5" w:rsidRDefault="009307EC" w:rsidP="009307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7EC" w:rsidRPr="00EC4D55" w:rsidRDefault="009307EC" w:rsidP="009307E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180123" w:rsidRDefault="00180123" w:rsidP="00F110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Gen0"/>
        <w:tblW w:w="10134" w:type="dxa"/>
        <w:tblInd w:w="288" w:type="dxa"/>
        <w:tblLayout w:type="fixed"/>
        <w:tblLook w:val="0000"/>
      </w:tblPr>
      <w:tblGrid>
        <w:gridCol w:w="10134"/>
      </w:tblGrid>
      <w:tr w:rsidR="00180123">
        <w:tc>
          <w:tcPr>
            <w:tcW w:w="10134" w:type="dxa"/>
            <w:shd w:val="clear" w:color="auto" w:fill="auto"/>
          </w:tcPr>
          <w:p w:rsidR="00180123" w:rsidRDefault="001801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StGen1"/>
              <w:tblW w:w="9918" w:type="dxa"/>
              <w:tblInd w:w="0" w:type="dxa"/>
              <w:tblLayout w:type="fixed"/>
              <w:tblLook w:val="0000"/>
            </w:tblPr>
            <w:tblGrid>
              <w:gridCol w:w="3121"/>
              <w:gridCol w:w="2949"/>
              <w:gridCol w:w="3848"/>
            </w:tblGrid>
            <w:tr w:rsidR="00180123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:rsidR="00180123" w:rsidRDefault="00FC4D74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2</w:t>
                  </w:r>
                  <w:r w:rsidR="00930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08.2024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:rsidR="00180123" w:rsidRDefault="000E5A90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г. Симферополь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:rsidR="00180123" w:rsidRPr="00FC4D74" w:rsidRDefault="000E5A90" w:rsidP="009307EC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FC4D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762</w:t>
                  </w:r>
                </w:p>
              </w:tc>
            </w:tr>
          </w:tbl>
          <w:p w:rsidR="00180123" w:rsidRDefault="001801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80123" w:rsidRDefault="000E5A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рганизации методической работы с педагогическими кадрами</w:t>
      </w:r>
    </w:p>
    <w:p w:rsidR="00180123" w:rsidRDefault="000E5A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в 202</w:t>
      </w:r>
      <w:r w:rsidR="009307E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307EC">
        <w:rPr>
          <w:rFonts w:ascii="Times New Roman" w:eastAsia="Times New Roman" w:hAnsi="Times New Roman" w:cs="Times New Roman"/>
          <w:sz w:val="24"/>
          <w:szCs w:val="24"/>
        </w:rPr>
        <w:t>/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p w:rsidR="00180123" w:rsidRDefault="00180123">
      <w:pPr>
        <w:jc w:val="center"/>
        <w:rPr>
          <w:sz w:val="24"/>
          <w:szCs w:val="24"/>
        </w:rPr>
      </w:pPr>
    </w:p>
    <w:p w:rsidR="00180123" w:rsidRPr="009307EC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сполнение Федерального Закона от 29.12.2012 г. №273 «Об образовании в Российской Федерации»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 управления образования  от 11.11.2020 г. № 652 «О реализации муниципальных механизмов управления качеством образования Симферопольском районе», в соответствии с годовым планом работы управления образования и МБОУ ДО «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>ЦДЮТ»</w:t>
      </w:r>
      <w:r w:rsidR="004E7C4D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 xml:space="preserve"> с целью </w:t>
      </w:r>
      <w:r w:rsidR="00A44AE8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я условий для обеспечения 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>качества образования, профессионально</w:t>
      </w:r>
      <w:r w:rsidR="00A44AE8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A44AE8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</w:t>
      </w:r>
      <w:r w:rsidR="00A44AE8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66447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также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447" w:rsidRPr="008A6337">
        <w:rPr>
          <w:rFonts w:ascii="Times New Roman" w:eastAsia="Times New Roman" w:hAnsi="Times New Roman" w:cs="Times New Roman"/>
          <w:sz w:val="24"/>
          <w:szCs w:val="24"/>
        </w:rPr>
        <w:t>для координации деятельности по повышению  профессионального мастерства педагогических работников района в межкурсовой период</w:t>
      </w:r>
      <w:r w:rsidR="00066447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66447" w:rsidRPr="008A6337">
        <w:rPr>
          <w:rFonts w:ascii="Times New Roman" w:eastAsia="Times New Roman" w:hAnsi="Times New Roman" w:cs="Times New Roman"/>
          <w:sz w:val="24"/>
          <w:szCs w:val="24"/>
        </w:rPr>
        <w:t xml:space="preserve">оказания адресной методической помощи  </w:t>
      </w:r>
      <w:r w:rsidR="00066447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307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A44AE8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 xml:space="preserve"> молодых педагогов</w:t>
      </w:r>
      <w:r w:rsidR="00066447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AE8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ршенствованию 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>системы наставничества;  формировани</w:t>
      </w:r>
      <w:r w:rsidR="00A44AE8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 xml:space="preserve"> программ поддержки методических объединений и профессиональных сообществ педагогов;  методического обеспечения учебно-воспитательного процесса в образовательных </w:t>
      </w:r>
      <w:r w:rsidR="00A44AE8" w:rsidRPr="008A63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ях </w:t>
      </w:r>
      <w:r w:rsidRPr="008A6337">
        <w:rPr>
          <w:rFonts w:ascii="Times New Roman" w:eastAsia="Times New Roman" w:hAnsi="Times New Roman" w:cs="Times New Roman"/>
          <w:sz w:val="24"/>
          <w:szCs w:val="24"/>
        </w:rPr>
        <w:t>района, внедрения и  реализации федерального государственного образовательного стандарта, освоения  новых педагогических технологий, организации инновационной деятельности</w:t>
      </w:r>
    </w:p>
    <w:p w:rsidR="00180123" w:rsidRPr="008A6337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0123" w:rsidRPr="004E7C4D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1. Продолжить работу по  методической проблеме 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9307EC">
        <w:rPr>
          <w:rFonts w:ascii="Times New Roman" w:eastAsia="Times New Roman" w:hAnsi="Times New Roman" w:cs="Times New Roman"/>
          <w:sz w:val="24"/>
          <w:szCs w:val="24"/>
        </w:rPr>
        <w:t>2024/2025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: «Создание условий для повышения качества образования в сфере реализации Национального проекта «Образование».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2.Считать основными направлениями работы м</w:t>
      </w:r>
      <w:r w:rsidR="009307EC">
        <w:rPr>
          <w:rFonts w:ascii="Times New Roman" w:eastAsia="Times New Roman" w:hAnsi="Times New Roman" w:cs="Times New Roman"/>
          <w:sz w:val="24"/>
          <w:szCs w:val="24"/>
        </w:rPr>
        <w:t>етодической службы района в 2024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9307EC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:</w:t>
      </w:r>
    </w:p>
    <w:p w:rsidR="009307EC" w:rsidRPr="009307EC" w:rsidRDefault="009307EC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1.</w:t>
      </w:r>
      <w:r w:rsidRPr="009307EC">
        <w:rPr>
          <w:rFonts w:ascii="Times New Roman" w:eastAsia="Times New Roman" w:hAnsi="Times New Roman" w:cs="Times New Roman"/>
          <w:sz w:val="24"/>
          <w:szCs w:val="24"/>
        </w:rPr>
        <w:t>активное изучение и внедрение удачных практик работы общеобразовательных организаций по эффективному у</w:t>
      </w:r>
      <w:r>
        <w:rPr>
          <w:rFonts w:ascii="Times New Roman" w:eastAsia="Times New Roman" w:hAnsi="Times New Roman" w:cs="Times New Roman"/>
          <w:sz w:val="24"/>
          <w:szCs w:val="24"/>
        </w:rPr>
        <w:t>правлению качеством образования;</w:t>
      </w:r>
    </w:p>
    <w:p w:rsidR="009307EC" w:rsidRPr="009307EC" w:rsidRDefault="009307EC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7EC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307EC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муниципальной информационно-образовательной среды средствами функционирования муниципального образовательного портала, объединяющего образовательные ресурсы муниципальной системы образования (сайтов ОУ, учителей, учебных сетевых проектов).</w:t>
      </w:r>
    </w:p>
    <w:p w:rsidR="009307EC" w:rsidRPr="009307EC" w:rsidRDefault="009307EC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.с</w:t>
      </w:r>
      <w:r w:rsidRPr="009307EC">
        <w:rPr>
          <w:rFonts w:ascii="Times New Roman" w:eastAsia="Times New Roman" w:hAnsi="Times New Roman" w:cs="Times New Roman"/>
          <w:sz w:val="24"/>
          <w:szCs w:val="24"/>
        </w:rPr>
        <w:t>оздание условий для активной работы педагогов в сетевых профессиональных сообществах педагогических работников (в т.ч. в муниципальных творческих лабораториях) в процессе получения методической помощи.</w:t>
      </w:r>
    </w:p>
    <w:p w:rsidR="009307EC" w:rsidRPr="009307EC" w:rsidRDefault="009307EC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307EC">
        <w:rPr>
          <w:rFonts w:ascii="Times New Roman" w:eastAsia="Times New Roman" w:hAnsi="Times New Roman" w:cs="Times New Roman"/>
          <w:sz w:val="24"/>
          <w:szCs w:val="24"/>
        </w:rPr>
        <w:t xml:space="preserve"> активное изучение и внедрение удачных практик эффективной работы наставничества, методического сопровождения молодых и малоопытных педагогов.</w:t>
      </w:r>
    </w:p>
    <w:p w:rsidR="009307EC" w:rsidRPr="009307EC" w:rsidRDefault="009307EC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.о</w:t>
      </w:r>
      <w:r w:rsidRPr="009307EC">
        <w:rPr>
          <w:rFonts w:ascii="Times New Roman" w:eastAsia="Times New Roman" w:hAnsi="Times New Roman" w:cs="Times New Roman"/>
          <w:sz w:val="24"/>
          <w:szCs w:val="24"/>
        </w:rPr>
        <w:t>существление контроля за качеством преподавания учебных дисциплин и мониторинг уровня учебных достижений учащихся как одного из основных показателей результативности учебн</w:t>
      </w:r>
      <w:proofErr w:type="gramStart"/>
      <w:r w:rsidRPr="009307E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307E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роцесса и методической работы в школе.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lastRenderedPageBreak/>
        <w:t>3.Для определения перспектив развития, координации методической работы, изучения результатов учебно-воспитательного процесса в общеобразовательных организациях района создать методический совет в следующем составе: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председатель совета: Кирияк Т.Н., директор МБОУ ДО «ЦДЮТ»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секретарь совета: Лаврушкина Р.Ф., заместитель директора МБОУ ДО «ЦДЮТ».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Члены совета: 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Халистова В.Н., методист МКУ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Шевченко-Афузова Ф.А., заместитель  директора МБОУ ДО «ЦДЮТ»;</w:t>
      </w:r>
    </w:p>
    <w:p w:rsidR="00180123" w:rsidRPr="006A07AE" w:rsidRDefault="009307EC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муйлова Н.Р</w:t>
      </w:r>
      <w:r w:rsidR="000E5A90" w:rsidRPr="006A07AE">
        <w:rPr>
          <w:rFonts w:ascii="Times New Roman" w:eastAsia="Times New Roman" w:hAnsi="Times New Roman" w:cs="Times New Roman"/>
          <w:sz w:val="24"/>
          <w:szCs w:val="24"/>
        </w:rPr>
        <w:t>., методист МБОУ ДО «ЦДЮТ»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Ипатова Ю.Н., методист МБОУ ДО «ЦДЮТ»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Смирнова Н.Л., методист МБОУ ДО «ЦДЮТ»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Эмираметова И.В., методист МБОУ ДО «ЦДЮТ»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Кульчейко Е.В., методист МБОУ ДО «ЦДЮТ»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Дмитриева Т.М., методист МБОУ ДО «ЦДЮТ»;</w:t>
      </w:r>
    </w:p>
    <w:p w:rsidR="00180123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Морбицр В.В.,</w:t>
      </w:r>
      <w:r w:rsidRPr="006A07AE">
        <w:t xml:space="preserve"> 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методист МБОУ ДО «ЦДЮТ»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C1F87" w:rsidRPr="006A07AE" w:rsidRDefault="00BC1F87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силевия О.С.,</w:t>
      </w:r>
      <w:r w:rsidRPr="00BC1F87">
        <w:t xml:space="preserve"> </w:t>
      </w:r>
      <w:r w:rsidRPr="00BC1F8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ст МБОУ ДО «ЦДЮТ»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>Ярошинская Е.А.,</w:t>
      </w:r>
      <w:r w:rsidRPr="006A07AE">
        <w:t xml:space="preserve"> 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ст МБОУ ДО «ЦДЮТ».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4.С целью анализа уровня развития системы образования в районе, качества выполнения государственных программ, экспертизы внедряемых инновационных технологий, изучения уровня профессиональной компетентности педагогических кадров создать и утвердить состав экспертных групп (приложение 1).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5.С целью обеспечения повышения качества преподавания учебных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ов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, подготовки одаренных детей к всероссийской олимпиаде школьников, совершенствования качества методического обеспечения учебного процесса: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Организовать работу консультационных пунктов по направлениям деятельности: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1.Планирование и организация работы по непрерывному образованию педагогических кадров на диагностической основе (МБОУ «Урожайновская  школа им. К.В. Варлыгина»);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2.Организация работы с одаренными детьм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БОУ «</w:t>
      </w:r>
      <w:r w:rsidR="00550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ицей Крымской вес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МБОУ «Гвардейская школа-гимназия № 2»);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3.Школа молодого руководителя:</w:t>
      </w:r>
    </w:p>
    <w:p w:rsidR="00D56A50" w:rsidRPr="00F1103F" w:rsidRDefault="00D56A5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sz w:val="24"/>
          <w:szCs w:val="24"/>
        </w:rPr>
        <w:t>Заведующие (</w:t>
      </w:r>
      <w:r w:rsidR="00AD7B76">
        <w:rPr>
          <w:rFonts w:ascii="Times New Roman" w:eastAsia="Times New Roman" w:hAnsi="Times New Roman" w:cs="Times New Roman"/>
          <w:sz w:val="24"/>
          <w:szCs w:val="24"/>
        </w:rPr>
        <w:t>МБДОУ «Флажок» пгт. Гвардейское», МБДОУ «Орленок» с. Чистенькое</w:t>
      </w:r>
      <w:r w:rsidRPr="00F1103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Директора (МБОУ:«</w:t>
      </w:r>
      <w:r w:rsidR="000811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ворцовская 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  школа», «</w:t>
      </w:r>
      <w:r w:rsidR="009326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воандреевская 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  школа</w:t>
      </w:r>
      <w:r w:rsidR="009326D4" w:rsidRPr="009326D4">
        <w:t xml:space="preserve"> </w:t>
      </w:r>
      <w:r w:rsidR="009326D4" w:rsidRPr="009326D4">
        <w:rPr>
          <w:rFonts w:ascii="Times New Roman" w:eastAsia="Times New Roman" w:hAnsi="Times New Roman" w:cs="Times New Roman"/>
          <w:sz w:val="24"/>
          <w:szCs w:val="24"/>
        </w:rPr>
        <w:t>им. В. А. Осипова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»); 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ЗДУВР (МБОУ:«</w:t>
      </w:r>
      <w:r w:rsidR="00081142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еловская</w:t>
      </w:r>
      <w:r w:rsidR="00081142">
        <w:rPr>
          <w:rFonts w:ascii="Times New Roman" w:eastAsia="Times New Roman" w:hAnsi="Times New Roman" w:cs="Times New Roman"/>
          <w:sz w:val="24"/>
          <w:szCs w:val="24"/>
        </w:rPr>
        <w:t xml:space="preserve">  школа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081142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овская школа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5.1.4.Организация УВП в классах с русским, крымскотатарским языками обучения:</w:t>
      </w:r>
    </w:p>
    <w:p w:rsidR="00180123" w:rsidRPr="006A07AE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Русский язык (МБОУ «Гвардейская школа № 1»);</w:t>
      </w:r>
    </w:p>
    <w:p w:rsidR="00180123" w:rsidRPr="00F1103F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sz w:val="24"/>
          <w:szCs w:val="24"/>
        </w:rPr>
        <w:t>Крымскотатарский язык (МБОУ «Скворцовская школа»);</w:t>
      </w:r>
    </w:p>
    <w:p w:rsidR="00D56A50" w:rsidRPr="00F1103F" w:rsidRDefault="00D56A5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5.Организация УВП в группах с крымскотатарским языком обучения и воспитания (МБДОУ «Березка» с. Урожайное, МБДОУ «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еремок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с. </w:t>
      </w:r>
      <w:proofErr w:type="gramStart"/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долье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);</w:t>
      </w:r>
      <w:proofErr w:type="gramEnd"/>
    </w:p>
    <w:p w:rsidR="00D56A50" w:rsidRDefault="00D56A5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6.Организация билингвального образования и воспитания (МБДОУ «Колосок» с.Скворцово, МБДОУ «Журавлик» с.Укро</w:t>
      </w:r>
      <w:r w:rsidR="00AD7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е, МБДОУ «Василек» с. Доброе, «Вишенка» с. Красное, «Орленок» с. Чистенькое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5.1.7.Организация работы по внедрению инновационных технологий: (МБОУ: «Родниковская школа-</w:t>
      </w:r>
      <w:r w:rsidR="00AD7B76">
        <w:rPr>
          <w:rFonts w:ascii="Times New Roman" w:eastAsia="Times New Roman" w:hAnsi="Times New Roman" w:cs="Times New Roman"/>
          <w:sz w:val="24"/>
          <w:szCs w:val="24"/>
        </w:rPr>
        <w:t>гимназия», «Маленская школа»,  «Скворцовская школа</w:t>
      </w:r>
      <w:r w:rsid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»,</w:t>
      </w:r>
      <w:r w:rsidR="00AD7B76">
        <w:rPr>
          <w:rFonts w:ascii="Times New Roman" w:eastAsia="Times New Roman" w:hAnsi="Times New Roman" w:cs="Times New Roman"/>
          <w:sz w:val="24"/>
          <w:szCs w:val="24"/>
        </w:rPr>
        <w:t xml:space="preserve">  «Укромновская школа», «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Урожай</w:t>
      </w:r>
      <w:r w:rsidR="00AD7B76">
        <w:rPr>
          <w:rFonts w:ascii="Times New Roman" w:eastAsia="Times New Roman" w:hAnsi="Times New Roman" w:cs="Times New Roman"/>
          <w:sz w:val="24"/>
          <w:szCs w:val="24"/>
        </w:rPr>
        <w:t>новская школа им. К.В.Варлыгина»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БДОУ «Аленушка» с. Чистенькое, </w:t>
      </w:r>
      <w:r w:rsidR="00AD7B76">
        <w:rPr>
          <w:rFonts w:ascii="Times New Roman" w:eastAsia="Times New Roman" w:hAnsi="Times New Roman" w:cs="Times New Roman"/>
          <w:sz w:val="24"/>
          <w:szCs w:val="24"/>
          <w:highlight w:val="white"/>
        </w:rPr>
        <w:t>МБДОУ «Флажок» пгт. Гвардейско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МБОУ «Лицей Крымско</w:t>
      </w:r>
      <w:r w:rsidR="00AD7B76">
        <w:rPr>
          <w:rFonts w:ascii="Times New Roman" w:eastAsia="Times New Roman" w:hAnsi="Times New Roman" w:cs="Times New Roman"/>
          <w:sz w:val="24"/>
          <w:szCs w:val="24"/>
          <w:highlight w:val="white"/>
        </w:rPr>
        <w:t>й весны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рукту</w:t>
      </w:r>
      <w:r w:rsidR="00AD7B76">
        <w:rPr>
          <w:rFonts w:ascii="Times New Roman" w:eastAsia="Times New Roman" w:hAnsi="Times New Roman" w:cs="Times New Roman"/>
          <w:sz w:val="24"/>
          <w:szCs w:val="24"/>
          <w:highlight w:val="white"/>
        </w:rPr>
        <w:t>рное подразделение детский сад «Весна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8.Организация работы  библиотеки в целях совершенствовании УВП (МБОУ «Гвардейская школа-  гимназия №3»);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9.Организация УВП по предметам: </w:t>
      </w:r>
    </w:p>
    <w:p w:rsidR="00180123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я, обществознание  (МБОУ: «Скворцовская школа»,</w:t>
      </w: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онстантиновская школа»);</w:t>
      </w:r>
    </w:p>
    <w:p w:rsidR="00180123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ия  (МБОУ: «Кольчугинская школа № 1»,</w:t>
      </w: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Гвардейская школа –гимназия №2»);</w:t>
      </w:r>
    </w:p>
    <w:p w:rsidR="00180123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ология, экология (МБОУ: «Молодежненская школа № 2», «Родниковская школа-гимназия»);</w:t>
      </w:r>
    </w:p>
    <w:p w:rsidR="00180123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классы (МБОУ: «Молодежненская школа № 2», «Мирновская школа №2», «Гвардейская школа-гимназия №3»);</w:t>
      </w:r>
    </w:p>
    <w:p w:rsidR="00180123" w:rsidRDefault="00AD6715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ый язык (МБОУ «</w:t>
      </w:r>
      <w:r w:rsidR="000E5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овская ш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-гимназия им. Г.А.Хачирашвил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0E5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927CB" w:rsidRPr="00F1103F" w:rsidRDefault="009927CB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усский язык и литература (МБОУ: «Гвардейская школа-гимназия № 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«Кубанская школа им.С.П.Королёва»); </w:t>
      </w:r>
    </w:p>
    <w:p w:rsidR="003361DB" w:rsidRPr="00F1103F" w:rsidRDefault="003361DB" w:rsidP="00F1103F">
      <w:pPr>
        <w:tabs>
          <w:tab w:val="left" w:pos="284"/>
        </w:tabs>
        <w:ind w:left="284" w:right="117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матика (МБОУ: «Гвардейская школа-гимназия № 2», «Молодежненская школа № 2»,</w:t>
      </w:r>
      <w:r w:rsidRPr="00F1103F">
        <w:rPr>
          <w:color w:val="000000" w:themeColor="text1"/>
        </w:rPr>
        <w:t xml:space="preserve"> 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ирновская школа № 2», «Чистенская школа-гимназия имени Героя Социалистического Труда Тарасюка Ивана Степановича»);</w:t>
      </w:r>
    </w:p>
    <w:p w:rsidR="00A42943" w:rsidRPr="00F1103F" w:rsidRDefault="00A42943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графия (МБОУ: «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дниковская школа-гимназия»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вардейская школа №1»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A42943" w:rsidRDefault="00A42943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1103F">
        <w:rPr>
          <w:rFonts w:ascii="Times New Roman" w:eastAsia="Times New Roman" w:hAnsi="Times New Roman" w:cs="Times New Roman"/>
          <w:sz w:val="24"/>
          <w:szCs w:val="24"/>
        </w:rPr>
        <w:t>Экономика (МБОУ «</w:t>
      </w:r>
      <w:r w:rsidRPr="00F1103F">
        <w:rPr>
          <w:rFonts w:ascii="Times New Roman" w:eastAsia="Times New Roman" w:hAnsi="Times New Roman" w:cs="Times New Roman"/>
          <w:sz w:val="24"/>
          <w:szCs w:val="24"/>
          <w:lang w:val="ru-RU"/>
        </w:rPr>
        <w:t>Лицей Крымской весны</w:t>
      </w:r>
      <w:r w:rsidRPr="00F1103F">
        <w:rPr>
          <w:rFonts w:ascii="Times New Roman" w:eastAsia="Times New Roman" w:hAnsi="Times New Roman" w:cs="Times New Roman"/>
          <w:sz w:val="24"/>
          <w:szCs w:val="24"/>
        </w:rPr>
        <w:t xml:space="preserve">»); </w:t>
      </w:r>
    </w:p>
    <w:p w:rsidR="00180123" w:rsidRDefault="009326D4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уд (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0E5A90">
        <w:rPr>
          <w:rFonts w:ascii="Times New Roman" w:eastAsia="Times New Roman" w:hAnsi="Times New Roman" w:cs="Times New Roman"/>
          <w:sz w:val="24"/>
          <w:szCs w:val="24"/>
        </w:rPr>
        <w:t>ехнолог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0E5A90">
        <w:rPr>
          <w:rFonts w:ascii="Times New Roman" w:eastAsia="Times New Roman" w:hAnsi="Times New Roman" w:cs="Times New Roman"/>
          <w:sz w:val="24"/>
          <w:szCs w:val="24"/>
        </w:rPr>
        <w:t xml:space="preserve"> (МБОУ</w:t>
      </w:r>
      <w:r w:rsidR="000E5A90">
        <w:t xml:space="preserve"> </w:t>
      </w:r>
      <w:r w:rsidR="000E5A9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нская </w:t>
      </w:r>
      <w:r w:rsidR="000E5A90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9326D4">
        <w:t xml:space="preserve"> </w:t>
      </w:r>
      <w:r w:rsidRPr="009326D4">
        <w:rPr>
          <w:rFonts w:ascii="Times New Roman" w:hAnsi="Times New Roman" w:cs="Times New Roman"/>
          <w:sz w:val="24"/>
          <w:szCs w:val="24"/>
          <w:lang w:val="ru-RU"/>
        </w:rPr>
        <w:t>им. В.П.</w:t>
      </w:r>
      <w:r w:rsidRPr="009326D4">
        <w:rPr>
          <w:rFonts w:ascii="Times New Roman" w:eastAsia="Times New Roman" w:hAnsi="Times New Roman" w:cs="Times New Roman"/>
          <w:sz w:val="24"/>
          <w:szCs w:val="24"/>
        </w:rPr>
        <w:t>Давиденко</w:t>
      </w:r>
      <w:r w:rsidR="000E5A90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180123" w:rsidRPr="005506B7" w:rsidRDefault="00824844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844">
        <w:rPr>
          <w:rFonts w:ascii="Times New Roman" w:eastAsia="Times New Roman" w:hAnsi="Times New Roman" w:cs="Times New Roman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</w:rPr>
        <w:t>ы безопасности и защиты Родины</w:t>
      </w:r>
      <w:r w:rsidRPr="00824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A90" w:rsidRPr="005506B7">
        <w:rPr>
          <w:rFonts w:ascii="Times New Roman" w:eastAsia="Times New Roman" w:hAnsi="Times New Roman" w:cs="Times New Roman"/>
          <w:sz w:val="24"/>
          <w:szCs w:val="24"/>
        </w:rPr>
        <w:t xml:space="preserve">(МБОУ: «Гвардейская школа-гимназия №2», «Добровская школа им. Я.М. Слонимского», «Скворцовская школа»); </w:t>
      </w:r>
    </w:p>
    <w:p w:rsidR="00180123" w:rsidRDefault="000E5A90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ка, астрономия (МБОУ: «Лицей Крымской весны»,</w:t>
      </w: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Чистенская школа-гимназия имени Героя Социалистического труда Тарасюка Ивана Степановича»); </w:t>
      </w:r>
    </w:p>
    <w:p w:rsidR="00180123" w:rsidRPr="00F1103F" w:rsidRDefault="000E5A90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раинский язык и литература  (МБОУ: «Молодежненская школа №2»); </w:t>
      </w:r>
    </w:p>
    <w:p w:rsidR="007A5A7B" w:rsidRDefault="007A5A7B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sz w:val="24"/>
          <w:szCs w:val="24"/>
        </w:rPr>
        <w:t>Крымскотатарский язык и литература (МБОУ:«Тепловская школа», «Скворцовская школа» «Кольчугинская школа № 2</w:t>
      </w:r>
      <w:r w:rsidRPr="00F1103F">
        <w:t xml:space="preserve"> </w:t>
      </w:r>
      <w:r w:rsidRPr="00F1103F">
        <w:rPr>
          <w:rFonts w:ascii="Times New Roman" w:eastAsia="Times New Roman" w:hAnsi="Times New Roman" w:cs="Times New Roman"/>
          <w:sz w:val="24"/>
          <w:szCs w:val="24"/>
        </w:rPr>
        <w:t>с крымскотатарским языком обучения», «Добровская школа-гимназия им. Я.М.Слонимского»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123" w:rsidRDefault="000E5A90" w:rsidP="00F1103F">
      <w:pPr>
        <w:ind w:left="284" w:right="117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тика (МБОУ: «Кольчугинская школа №2 с крымскотатарским языком обучения», «Николаевская школа»); </w:t>
      </w:r>
    </w:p>
    <w:p w:rsidR="00180123" w:rsidRDefault="000E5A90" w:rsidP="00AD7B76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  (МБОУ «Новоандреевская школа им. В. А. Осипова»); </w:t>
      </w:r>
    </w:p>
    <w:p w:rsidR="00180123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 (МБОУ «Добровская школа-гимназия им. Я.М. Слонимского», МБОУ «Трудовская школа»);</w:t>
      </w:r>
    </w:p>
    <w:p w:rsidR="00180123" w:rsidRPr="005506B7" w:rsidRDefault="000E5A90" w:rsidP="00F1103F">
      <w:pPr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6B7">
        <w:rPr>
          <w:rFonts w:ascii="Times New Roman" w:eastAsia="Times New Roman" w:hAnsi="Times New Roman" w:cs="Times New Roman"/>
          <w:sz w:val="24"/>
          <w:szCs w:val="24"/>
        </w:rPr>
        <w:t>Физическая культура (</w:t>
      </w:r>
      <w:r w:rsidRPr="005506B7">
        <w:t xml:space="preserve"> </w:t>
      </w:r>
      <w:r w:rsidRPr="005506B7">
        <w:rPr>
          <w:rFonts w:ascii="Times New Roman" w:eastAsia="Times New Roman" w:hAnsi="Times New Roman" w:cs="Times New Roman"/>
          <w:sz w:val="24"/>
          <w:szCs w:val="24"/>
        </w:rPr>
        <w:t>«Гвардейская школа-гимназия №2»).</w:t>
      </w:r>
    </w:p>
    <w:p w:rsidR="001C68EE" w:rsidRPr="005506B7" w:rsidRDefault="001C68EE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sz w:val="24"/>
          <w:szCs w:val="24"/>
        </w:rPr>
        <w:t>5.1.10.Организация взаимодействия семьи, школы, ДОУ и общественности по вопросам обучения и воспитания</w:t>
      </w:r>
      <w:r w:rsidRPr="00F1103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F1103F">
        <w:rPr>
          <w:rFonts w:ascii="Times New Roman" w:eastAsia="Times New Roman" w:hAnsi="Times New Roman" w:cs="Times New Roman"/>
          <w:sz w:val="24"/>
          <w:szCs w:val="24"/>
        </w:rPr>
        <w:t>МБОУ: «Чистенская школа-гимназия имени Героя Социалистического Труда Тарасюка Ивана Степановича»; «Трудовская школа», «Маленская школа», «Мазанская школа», МБДОУ «Золотой ключик» с.Мирное, МБДОУ «Солнышко» с.Мазанка);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11.Организация патриотического воспитания школьников и воспитанников (МБОУ: «Заречненская школа им. 126 ОГББО», «Новоандреевская школа им. В. А. Осипова», «Гвардейская школа-гимназия №3», «Маленская школа», «Скворцовская школа»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 «Лесная сказка» п. Молодежное, «Солнышко» с. Новоандреевка»);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6B7">
        <w:rPr>
          <w:rFonts w:ascii="Times New Roman" w:eastAsia="Times New Roman" w:hAnsi="Times New Roman" w:cs="Times New Roman"/>
          <w:sz w:val="24"/>
          <w:szCs w:val="24"/>
        </w:rPr>
        <w:t xml:space="preserve">5.1.12.Внедрение здоровьесберегающих технологий (МБОУ: «Чистенская школа-гимназия имени Героя Социалистического Труда Тарасюка </w:t>
      </w:r>
      <w:r w:rsidR="005506B7" w:rsidRPr="005506B7">
        <w:rPr>
          <w:rFonts w:ascii="Times New Roman" w:eastAsia="Times New Roman" w:hAnsi="Times New Roman" w:cs="Times New Roman"/>
          <w:sz w:val="24"/>
          <w:szCs w:val="24"/>
        </w:rPr>
        <w:t>Ивана Степановича»</w:t>
      </w:r>
      <w:r w:rsidRPr="005506B7">
        <w:rPr>
          <w:rFonts w:ascii="Times New Roman" w:eastAsia="Times New Roman" w:hAnsi="Times New Roman" w:cs="Times New Roman"/>
          <w:sz w:val="24"/>
          <w:szCs w:val="24"/>
        </w:rPr>
        <w:t>; «Гвардейская школа № 1</w:t>
      </w:r>
      <w:r w:rsidR="00AD6715">
        <w:rPr>
          <w:rFonts w:ascii="Times New Roman" w:eastAsia="Times New Roman" w:hAnsi="Times New Roman" w:cs="Times New Roman"/>
          <w:sz w:val="24"/>
          <w:szCs w:val="24"/>
        </w:rPr>
        <w:t>»,  МБДОУ «Орленокс. Чистенькое, «Журавлик» с. Укромное</w:t>
      </w:r>
      <w:r w:rsidRPr="005506B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A0AB8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1301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30156">
        <w:rPr>
          <w:rFonts w:ascii="Times New Roman" w:eastAsia="Times New Roman" w:hAnsi="Times New Roman" w:cs="Times New Roman"/>
          <w:sz w:val="24"/>
          <w:szCs w:val="24"/>
        </w:rPr>
        <w:t xml:space="preserve">5.1.13.Организация инклюзивного образования (МБОУ «Гвардейская школа-гимназия № 2», МБДОУ </w:t>
      </w:r>
      <w:r w:rsidRPr="00130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лажок» п. Гвардейское, МБДОУ «</w:t>
      </w:r>
      <w:r w:rsidRPr="00130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ишенка» СП «Ромашка»</w:t>
      </w:r>
      <w:r w:rsidRPr="00130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301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01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ДОУ «Звездочка» п. Школьное</w:t>
      </w:r>
      <w:r w:rsidRPr="00130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BE2DA0" w:rsidRDefault="00BE2DA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14.Психологическая поддержка участников УВП (МБОУ: «Донская школа имени В.П. Давиденко», «Родниковская школа-гимназия», МБДОУ «Солнышко» п. Гвардейское, МБДОУ «Флажок» п. Гвардейское);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15.Организация работы с электронными журналами (МБОУ «Мирновская школа №2», МБОУ «Гвардейская школа-гимназия №</w:t>
      </w:r>
      <w:r w:rsidR="00292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»);</w:t>
      </w:r>
    </w:p>
    <w:p w:rsidR="00180123" w:rsidRPr="00F1103F" w:rsidRDefault="000E5A90" w:rsidP="00F1103F">
      <w:pPr>
        <w:shd w:val="clear" w:color="FFFFFF" w:themeColor="background1" w:fill="FFFFFF" w:themeFill="background1"/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16.Организация постоянно действующего семинара по русскому языку и литературе по подготовке обучающихся к ГИА (МБОУ «Молодежненская школа №2»);</w:t>
      </w:r>
    </w:p>
    <w:p w:rsidR="003361DB" w:rsidRDefault="003361DB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sz w:val="24"/>
          <w:szCs w:val="24"/>
        </w:rPr>
        <w:t>5.1.17.Организация постоянно действующего семинара по  математике по подготовке обучающихся к ГИА (МБОУ «Молодежненская школа №2»);</w:t>
      </w:r>
    </w:p>
    <w:p w:rsidR="00AD7B76" w:rsidRPr="00AD7B76" w:rsidRDefault="000E5A90" w:rsidP="00AD7B76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8. Организация работы наставничества со школами с низкими образовательными результатами </w:t>
      </w:r>
      <w:r w:rsidR="00AD7B76" w:rsidRPr="00AD7B76">
        <w:rPr>
          <w:rFonts w:ascii="Times New Roman" w:eastAsia="Times New Roman" w:hAnsi="Times New Roman" w:cs="Times New Roman"/>
          <w:sz w:val="24"/>
          <w:szCs w:val="24"/>
        </w:rPr>
        <w:t xml:space="preserve"> (МБОУ «Кольчугинская школа №1 им.Авраамова Г.Н»</w:t>
      </w:r>
      <w:r w:rsidR="00AD6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- МБОУ «Новоселовская школа»;</w:t>
      </w:r>
      <w:r w:rsidR="00AD7B76" w:rsidRPr="00AD7B76">
        <w:t xml:space="preserve"> </w:t>
      </w:r>
      <w:r w:rsidR="00AD7B76" w:rsidRP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МБОУ «Чистенская школа-гимназия имени Героя Социалистического Труда Тарасюка Ивана Степановича»</w:t>
      </w:r>
      <w:r w:rsidR="00AD6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- МБОУ «Родниковская школа-гимназия»;</w:t>
      </w:r>
      <w:r w:rsidR="00AD7B76" w:rsidRPr="00AD7B76">
        <w:t xml:space="preserve"> </w:t>
      </w:r>
      <w:r w:rsidR="00AD7B76" w:rsidRPr="00AD7B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ОУ «Новоандреевская школа им. </w:t>
      </w:r>
      <w:proofErr w:type="gramStart"/>
      <w:r w:rsidR="00AD7B76" w:rsidRP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В. А. Осипова»</w:t>
      </w:r>
      <w:r w:rsidR="00AD6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- МБОУ «Пожарская школа»;</w:t>
      </w:r>
      <w:r w:rsidR="00AD7B76" w:rsidRPr="00AD7B76">
        <w:t xml:space="preserve"> </w:t>
      </w:r>
      <w:r w:rsidR="00AD7B76" w:rsidRP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МБОУ «Константиновская школа»</w:t>
      </w:r>
      <w:r w:rsidR="00AD6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- МБОУ «Скворцовская школа»;</w:t>
      </w:r>
      <w:r w:rsidR="00AD7B76" w:rsidRPr="00AD7B76">
        <w:t xml:space="preserve"> </w:t>
      </w:r>
      <w:r w:rsidR="00AD7B76" w:rsidRP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МБОУ «Донская школа имени В. П. Давиденко»</w:t>
      </w:r>
      <w:r w:rsidR="00AD6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7B76">
        <w:rPr>
          <w:rFonts w:ascii="Times New Roman" w:eastAsia="Times New Roman" w:hAnsi="Times New Roman" w:cs="Times New Roman"/>
          <w:sz w:val="24"/>
          <w:szCs w:val="24"/>
          <w:lang w:val="ru-RU"/>
        </w:rPr>
        <w:t>- МБОУ «Винницкая школа»).</w:t>
      </w:r>
      <w:proofErr w:type="gramEnd"/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5.1.19. Организация работы по повышению фу</w:t>
      </w:r>
      <w:r w:rsidR="00AD7B76">
        <w:rPr>
          <w:rFonts w:ascii="Times New Roman" w:eastAsia="Times New Roman" w:hAnsi="Times New Roman" w:cs="Times New Roman"/>
          <w:sz w:val="24"/>
          <w:szCs w:val="24"/>
        </w:rPr>
        <w:t>нкциональной грамотности (МБОУ «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Урожайновская школа имени </w:t>
      </w:r>
      <w:r w:rsidR="00AD7B76">
        <w:rPr>
          <w:rFonts w:ascii="Times New Roman" w:eastAsia="Times New Roman" w:hAnsi="Times New Roman" w:cs="Times New Roman"/>
          <w:sz w:val="24"/>
          <w:szCs w:val="24"/>
        </w:rPr>
        <w:t>К.В.Варлыгина»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80123" w:rsidRPr="00152271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lastRenderedPageBreak/>
        <w:t>5.1.20. Организация работы по апробации модели “Школы</w:t>
      </w:r>
      <w:r w:rsidR="00AD6715">
        <w:rPr>
          <w:rFonts w:ascii="Times New Roman" w:eastAsia="Times New Roman" w:hAnsi="Times New Roman" w:cs="Times New Roman"/>
          <w:sz w:val="24"/>
          <w:szCs w:val="24"/>
        </w:rPr>
        <w:t xml:space="preserve"> Минпросвещения России” (МБОУ: «Лицей Крымской весны»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, «Новоандреевская школа им. В. А. Осипова»,«Чистенская школа-гимназия имени  Героя Социалистического Труда Тарасюка Ивана Степановича», «Гвардейская школа-гимназия №2», «Урожайновская  школа им. К.В. Варлыгина», «Константиновская школа», «Журавлевская школа», «Кольчугинская школа №1 им.Авраамова Г.Н.», «Гвардейская школа №1»,«Трудовская школа»</w:t>
      </w:r>
      <w:r w:rsidR="00152271" w:rsidRPr="0015227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52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Утвердить состав районных творческих групп (приложение 2).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Утвердить список руководителей районных методических объединен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 3).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Продолжить работу инновационных площадок: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5.4.1.по повышению функциональной г</w:t>
      </w:r>
      <w:r w:rsidR="00AD6715">
        <w:rPr>
          <w:rFonts w:ascii="Times New Roman" w:eastAsia="Times New Roman" w:hAnsi="Times New Roman" w:cs="Times New Roman"/>
          <w:sz w:val="24"/>
          <w:szCs w:val="24"/>
        </w:rPr>
        <w:t>рамотности (МБОУ «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Урожайно</w:t>
      </w:r>
      <w:r w:rsidR="00AD6715">
        <w:rPr>
          <w:rFonts w:ascii="Times New Roman" w:eastAsia="Times New Roman" w:hAnsi="Times New Roman" w:cs="Times New Roman"/>
          <w:sz w:val="24"/>
          <w:szCs w:val="24"/>
        </w:rPr>
        <w:t>вская школа имени К.В.Варлыгина»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C68EE" w:rsidRPr="00F1103F" w:rsidRDefault="001C68EE" w:rsidP="00F1103F">
      <w:pPr>
        <w:spacing w:line="276" w:lineRule="auto"/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2. по вн</w:t>
      </w:r>
      <w:r w:rsidR="00AD6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рению инновационного проекта «Мир головоломок»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звития интеллектуальных способност</w:t>
      </w:r>
      <w:r w:rsidR="00AD6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детей в условиях ДОУ, МБДОУ «Флажок» пгт. Гвардейское, МБДОУ «Сказка» с. Пожарское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C68EE" w:rsidRPr="00F1103F" w:rsidRDefault="001C68EE" w:rsidP="00F1103F">
      <w:pPr>
        <w:spacing w:line="276" w:lineRule="auto"/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3. по применению инновационны</w:t>
      </w:r>
      <w:r w:rsidR="00AD6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технологий STEM-образование: «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иментиров</w:t>
      </w:r>
      <w:r w:rsidR="00AD6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е с живой и неживой природой», МБДОУ «Аленушка» с. Чистенькое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C68EE" w:rsidRPr="00F1103F" w:rsidRDefault="001C68EE" w:rsidP="00F1103F">
      <w:pPr>
        <w:spacing w:line="276" w:lineRule="auto"/>
        <w:ind w:left="284" w:right="11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.4. по развитию интеллектуальных способностей детей старшего дошкольного возраста посредством STEM-технологий в процессе познавательно-исследовательской деятельности и научн</w:t>
      </w:r>
      <w:r w:rsidR="00AD67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технического творчества МБОУ «Лицей Крымской весны» структурное подразделение «Детский сад «Весна»</w:t>
      </w:r>
      <w:r w:rsidRPr="00F110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80123" w:rsidRPr="006A07AE" w:rsidRDefault="000E5A90" w:rsidP="00F1103F">
      <w:pPr>
        <w:spacing w:line="276" w:lineRule="auto"/>
        <w:ind w:left="284" w:right="11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103F">
        <w:rPr>
          <w:rFonts w:ascii="Times New Roman" w:eastAsia="Times New Roman" w:hAnsi="Times New Roman" w:cs="Times New Roman"/>
          <w:sz w:val="24"/>
          <w:szCs w:val="24"/>
        </w:rPr>
        <w:t>5.4.4. по внедрению инновационного проекта</w:t>
      </w:r>
      <w:r w:rsidR="0029208F" w:rsidRPr="00F110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103F">
        <w:rPr>
          <w:rFonts w:ascii="Times New Roman" w:eastAsia="Times New Roman" w:hAnsi="Times New Roman" w:cs="Times New Roman"/>
          <w:sz w:val="24"/>
          <w:szCs w:val="24"/>
        </w:rPr>
        <w:t>«Реализация социальных практик на основе киноуроков в воспи</w:t>
      </w:r>
      <w:r w:rsidR="00AD6715">
        <w:rPr>
          <w:rFonts w:ascii="Times New Roman" w:eastAsia="Times New Roman" w:hAnsi="Times New Roman" w:cs="Times New Roman"/>
          <w:sz w:val="24"/>
          <w:szCs w:val="24"/>
        </w:rPr>
        <w:t>тательной системе школы» (МБОУ «Родниковская школа-гимназия», МБОУ «Укромновская школа», МБОУ «Маленская школа», МБОУ «Скворцовская школа»</w:t>
      </w:r>
      <w:r w:rsidRPr="00F1103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123" w:rsidRPr="006A07AE" w:rsidRDefault="000E5A90" w:rsidP="00F1103F">
      <w:pPr>
        <w:spacing w:line="259" w:lineRule="auto"/>
        <w:ind w:left="284" w:right="1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30156">
        <w:t xml:space="preserve"> </w:t>
      </w:r>
      <w:r w:rsidRPr="006A07AE"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 руководящих кадров образовательных организаций необходимо:</w:t>
      </w:r>
    </w:p>
    <w:p w:rsidR="00180123" w:rsidRPr="006A07AE" w:rsidRDefault="000E5A90" w:rsidP="00F1103F">
      <w:pPr>
        <w:spacing w:line="259" w:lineRule="auto"/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6.1.Организовать работу школы молодого директора, ЗДУВР и Школы резерва руководящих кадров согласно плану</w:t>
      </w:r>
    </w:p>
    <w:p w:rsidR="00180123" w:rsidRPr="006A07AE" w:rsidRDefault="000E5A90" w:rsidP="00F1103F">
      <w:pPr>
        <w:spacing w:line="259" w:lineRule="auto"/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луца С.В., начаальник правового и кадрового отдела 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УО, </w:t>
      </w:r>
    </w:p>
    <w:p w:rsidR="00180123" w:rsidRPr="006A07AE" w:rsidRDefault="000E5A90" w:rsidP="00F1103F">
      <w:pPr>
        <w:spacing w:line="259" w:lineRule="auto"/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Лаврушкина Р.Ф. зам. директора МБОУ ДО «ЦДЮТ».</w:t>
      </w:r>
    </w:p>
    <w:p w:rsidR="00180123" w:rsidRPr="006A07AE" w:rsidRDefault="000E5A90" w:rsidP="00F1103F">
      <w:pPr>
        <w:spacing w:line="259" w:lineRule="auto"/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6.2.Закрепить наставников за молодым составом руководителей, заместителей руководителя  (приложение 4,5,6).</w:t>
      </w:r>
    </w:p>
    <w:p w:rsidR="00180123" w:rsidRPr="006A07AE" w:rsidRDefault="000E5A90" w:rsidP="00F1103F">
      <w:pPr>
        <w:spacing w:line="259" w:lineRule="auto"/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7.Проанализировать потребность педагогических кадров в повышении квалификации и спланировать прохождение курсовой подготовки на 202</w:t>
      </w:r>
      <w:r w:rsidR="001C68E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C68EE">
        <w:rPr>
          <w:rFonts w:ascii="Times New Roman" w:eastAsia="Times New Roman" w:hAnsi="Times New Roman" w:cs="Times New Roman"/>
          <w:sz w:val="24"/>
          <w:szCs w:val="24"/>
        </w:rPr>
        <w:t>/2025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180123" w:rsidRPr="006A07AE" w:rsidRDefault="000E5A90" w:rsidP="00F1103F">
      <w:pPr>
        <w:spacing w:line="259" w:lineRule="auto"/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Костикова А.Н., методист МБОУ ДО «ЦДЮТ»,</w:t>
      </w:r>
    </w:p>
    <w:p w:rsidR="00180123" w:rsidRPr="006A07AE" w:rsidRDefault="00486986" w:rsidP="00F1103F">
      <w:pPr>
        <w:spacing w:line="259" w:lineRule="auto"/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ябрь 2024</w:t>
      </w:r>
      <w:r w:rsidR="000E5A90" w:rsidRPr="006A07A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06B7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DC48FB" w:rsidRPr="005506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Pr="005506B7">
        <w:rPr>
          <w:rFonts w:ascii="Times New Roman" w:eastAsia="Times New Roman" w:hAnsi="Times New Roman" w:cs="Times New Roman"/>
          <w:sz w:val="24"/>
          <w:szCs w:val="24"/>
        </w:rPr>
        <w:t>читать днем методиста - каждый понедельник.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9.</w:t>
      </w:r>
      <w:r w:rsidR="00DC4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Считать днем консультаций для педагогических работников, установленные методические дни по предметам (первая неделя месяца).</w:t>
      </w:r>
    </w:p>
    <w:p w:rsidR="00180123" w:rsidRPr="00130156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156">
        <w:rPr>
          <w:rFonts w:ascii="Times New Roman" w:eastAsia="Times New Roman" w:hAnsi="Times New Roman" w:cs="Times New Roman"/>
          <w:sz w:val="24"/>
          <w:szCs w:val="24"/>
        </w:rPr>
        <w:t>10.Организовать изучение уровня компетентности, профессиональной подготовки и результативности работы  аттестуемых учителей</w:t>
      </w:r>
    </w:p>
    <w:p w:rsidR="00180123" w:rsidRPr="00130156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0156">
        <w:rPr>
          <w:rFonts w:ascii="Times New Roman" w:eastAsia="Times New Roman" w:hAnsi="Times New Roman" w:cs="Times New Roman"/>
          <w:sz w:val="24"/>
          <w:szCs w:val="24"/>
        </w:rPr>
        <w:t>методисты МБОУ ДО «ЦДЮТ»,</w:t>
      </w:r>
    </w:p>
    <w:p w:rsidR="00180123" w:rsidRPr="00130156" w:rsidRDefault="009A296D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0156">
        <w:rPr>
          <w:rFonts w:ascii="Times New Roman" w:eastAsia="Times New Roman" w:hAnsi="Times New Roman" w:cs="Times New Roman"/>
          <w:sz w:val="24"/>
          <w:szCs w:val="24"/>
        </w:rPr>
        <w:t>октябрь-апрель 2024/2025</w:t>
      </w:r>
      <w:r w:rsidR="000E5A90" w:rsidRPr="00130156">
        <w:rPr>
          <w:rFonts w:ascii="Times New Roman" w:eastAsia="Times New Roman" w:hAnsi="Times New Roman" w:cs="Times New Roman"/>
          <w:sz w:val="24"/>
          <w:szCs w:val="24"/>
        </w:rPr>
        <w:t>уч. год.</w:t>
      </w:r>
    </w:p>
    <w:p w:rsidR="00180123" w:rsidRPr="00130156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156">
        <w:rPr>
          <w:rFonts w:ascii="Times New Roman" w:eastAsia="Times New Roman" w:hAnsi="Times New Roman" w:cs="Times New Roman"/>
          <w:sz w:val="24"/>
          <w:szCs w:val="24"/>
        </w:rPr>
        <w:t>11.Организовать проведение муниципальн</w:t>
      </w:r>
      <w:r w:rsidR="009326D4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9326D4">
        <w:rPr>
          <w:rFonts w:ascii="Times New Roman" w:eastAsia="Times New Roman" w:hAnsi="Times New Roman" w:cs="Times New Roman"/>
          <w:sz w:val="24"/>
          <w:szCs w:val="24"/>
        </w:rPr>
        <w:t xml:space="preserve"> туров</w:t>
      </w:r>
      <w:r w:rsidR="009326D4" w:rsidRPr="009326D4">
        <w:t xml:space="preserve"> </w:t>
      </w:r>
      <w:r w:rsidR="009326D4" w:rsidRPr="009326D4">
        <w:rPr>
          <w:rFonts w:ascii="Times New Roman" w:eastAsia="Times New Roman" w:hAnsi="Times New Roman" w:cs="Times New Roman"/>
          <w:sz w:val="24"/>
          <w:szCs w:val="24"/>
        </w:rPr>
        <w:t>всероссийск</w:t>
      </w:r>
      <w:r w:rsidR="009326D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9326D4">
        <w:rPr>
          <w:rFonts w:ascii="Times New Roman" w:eastAsia="Times New Roman" w:hAnsi="Times New Roman" w:cs="Times New Roman"/>
          <w:sz w:val="24"/>
          <w:szCs w:val="24"/>
        </w:rPr>
        <w:t xml:space="preserve"> конкурсов </w:t>
      </w:r>
      <w:r w:rsidR="009326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го мастерства, </w:t>
      </w:r>
      <w:r w:rsidRPr="0013015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326D4">
        <w:rPr>
          <w:rFonts w:ascii="Times New Roman" w:eastAsia="Times New Roman" w:hAnsi="Times New Roman" w:cs="Times New Roman"/>
          <w:sz w:val="24"/>
          <w:szCs w:val="24"/>
        </w:rPr>
        <w:t>еспечить участие победителей в республиканских турах в соответствии с Положения</w:t>
      </w:r>
      <w:r w:rsidRPr="0013015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26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326D4">
        <w:rPr>
          <w:rFonts w:ascii="Times New Roman" w:eastAsia="Times New Roman" w:hAnsi="Times New Roman" w:cs="Times New Roman"/>
          <w:sz w:val="24"/>
          <w:szCs w:val="24"/>
        </w:rPr>
        <w:t xml:space="preserve"> о конкурсах</w:t>
      </w:r>
    </w:p>
    <w:p w:rsidR="00180123" w:rsidRPr="00130156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1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AD6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1301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стикова А.Н</w:t>
      </w:r>
      <w:r w:rsidRPr="00130156">
        <w:rPr>
          <w:rFonts w:ascii="Times New Roman" w:eastAsia="Times New Roman" w:hAnsi="Times New Roman" w:cs="Times New Roman"/>
          <w:sz w:val="24"/>
          <w:szCs w:val="24"/>
        </w:rPr>
        <w:t>., методист МБОУ ДО «ЦДЮТ»,</w:t>
      </w:r>
    </w:p>
    <w:p w:rsidR="00180123" w:rsidRPr="006A07AE" w:rsidRDefault="001E0C98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0156">
        <w:rPr>
          <w:rFonts w:ascii="Times New Roman" w:eastAsia="Times New Roman" w:hAnsi="Times New Roman" w:cs="Times New Roman"/>
          <w:sz w:val="24"/>
          <w:szCs w:val="24"/>
        </w:rPr>
        <w:t>декабрь, 2024</w:t>
      </w:r>
      <w:r w:rsidR="000E5A90" w:rsidRPr="0013015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12.Обеспечить </w:t>
      </w:r>
      <w:r w:rsidR="00DC48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жемесячный 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выпуск информационно-методического сборника МБОУ ДО «ЦДЮТ»</w:t>
      </w:r>
    </w:p>
    <w:p w:rsidR="00180123" w:rsidRPr="006A07AE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Лаврушкина Р.Ф., зам. директора МБОУ ДО «ЦДЮТ»,</w:t>
      </w:r>
    </w:p>
    <w:p w:rsidR="00180123" w:rsidRPr="006A07AE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Шевченко-Афузова Ф.А.  зам. директора МБОУ ДО «ЦДЮТ»,</w:t>
      </w:r>
    </w:p>
    <w:p w:rsidR="00180123" w:rsidRPr="006A07AE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06B7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ст</w:t>
      </w:r>
      <w:r w:rsidR="005506B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506B7">
        <w:rPr>
          <w:rFonts w:ascii="Times New Roman" w:eastAsia="Times New Roman" w:hAnsi="Times New Roman" w:cs="Times New Roman"/>
          <w:sz w:val="24"/>
          <w:szCs w:val="24"/>
        </w:rPr>
        <w:t xml:space="preserve"> МБОУ ДО «ЦДЮТ».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13.С целью изучения и пропаганды передового педагогического опыта проводить тренинги, творческие встречи, семинары, круглые столы, недели педагогического мастерства, мастер-классы и т.д.</w:t>
      </w:r>
    </w:p>
    <w:p w:rsidR="00180123" w:rsidRPr="006A07AE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методисты МБОУ ДО «ЦДЮТ», </w:t>
      </w:r>
    </w:p>
    <w:p w:rsidR="00180123" w:rsidRPr="006A07AE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руководители РМО</w:t>
      </w:r>
    </w:p>
    <w:p w:rsidR="00180123" w:rsidRPr="006A07AE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в течение года.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14.Проводить индивидуальные консультации с руководителями ОО, базовых центров, методических объединений, творческих групп, кружков по вопросам совершенствования организации и планиров</w:t>
      </w:r>
      <w:r w:rsidR="001E0C98">
        <w:rPr>
          <w:rFonts w:ascii="Times New Roman" w:eastAsia="Times New Roman" w:hAnsi="Times New Roman" w:cs="Times New Roman"/>
          <w:sz w:val="24"/>
          <w:szCs w:val="24"/>
        </w:rPr>
        <w:t>ания методической работы на 2024/2025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180123" w:rsidRPr="006A07AE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методисты МБОУ ДО «ЦДЮТ»,</w:t>
      </w:r>
    </w:p>
    <w:p w:rsidR="00180123" w:rsidRPr="006A07AE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. </w:t>
      </w:r>
    </w:p>
    <w:p w:rsidR="00180123" w:rsidRPr="006A07AE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15.Систематически изучать инструктивные и нормативные документы, методические рекомендации, руководствоваться ими в своей деятельности; знакомиться с новинками учебной и методической литературы</w:t>
      </w:r>
    </w:p>
    <w:p w:rsidR="00180123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методисты МБОУ ДО «ЦДЮТ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»</w:t>
      </w:r>
    </w:p>
    <w:p w:rsidR="00180123" w:rsidRDefault="000E5A90" w:rsidP="00F1103F">
      <w:pPr>
        <w:ind w:left="284" w:right="117" w:firstLine="567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течение года.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. Ответственность за исполнение данного приказа возложить на заместителя директора МБОУ ДО «ЦДЮТ» Лаврушкину Р.Ф.</w:t>
      </w: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Контроль за выполнением настоящего приказа возложить на директора МБОУ ДО «ЦДЮТ» Кирияк Т.Н.</w:t>
      </w: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0E5A90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С.В.Дмитрова</w:t>
      </w: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 w:rsidP="00F1103F">
      <w:pPr>
        <w:ind w:left="284" w:right="11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180123">
      <w:pPr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0E5A9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Лаврушки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.Ф.</w:t>
      </w: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C48FB" w:rsidRDefault="00DC48FB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C48FB" w:rsidRDefault="00DC48FB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C48FB" w:rsidRDefault="00DC48FB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C48FB" w:rsidRDefault="00DC48FB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C48FB" w:rsidRDefault="00DC48FB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0123" w:rsidRDefault="000E5A9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180123" w:rsidRDefault="000E5A9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ложение 1 к приказу УО </w:t>
      </w:r>
    </w:p>
    <w:p w:rsidR="00180123" w:rsidRDefault="000E5A90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8F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2</w:t>
      </w:r>
      <w:r w:rsidR="00250CDA">
        <w:rPr>
          <w:rFonts w:ascii="Times New Roman" w:eastAsia="Times New Roman" w:hAnsi="Times New Roman" w:cs="Times New Roman"/>
          <w:sz w:val="24"/>
          <w:szCs w:val="24"/>
        </w:rPr>
        <w:t>.08.202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>762</w:t>
      </w: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Pr="006A07AE" w:rsidRDefault="000E5A90">
      <w:pPr>
        <w:ind w:left="426" w:right="11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кспертные группы по предметам (по аттестации педработников)</w:t>
      </w:r>
    </w:p>
    <w:p w:rsidR="00604B19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логи: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Морбицр В.В.-методист МБОУ ДО «ЦДЮТ», высшая квалификационная категория – руководитель экспертной группы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т О.В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едагог-психолог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воандреевская школа им. В.А. Осипов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высшая квалификационная 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Щеглова Е.П.-педагог-психолог МБОУ «Мирновская школа №2», высшая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Шинкаренко Е.Н.-педагог-психолог МБОУ «Широковская школа», высшая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Гологузова Е.Е.-педагог-психолог МБДОУ «Детский сад «Солнышко» пгт. Гвардейское», высшая квалификационная категория.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остранный язык: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Юрченко О.А.- методист  МБОУ ДО «ЦДЮТ»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ервая квалификационная категория – руководитель экспертной группы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Тропина О.Л.-высшая квалификационная категория МБОУ «Родниковская  школа-гимназия»;</w:t>
      </w:r>
      <w:r w:rsidRPr="00B702A4">
        <w:rPr>
          <w:color w:val="000000" w:themeColor="text1"/>
        </w:rPr>
        <w:t xml:space="preserve"> 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Халилова А. И. - высшая квалификационная  категория  МБОУ «Добровская школа-гимназия имени Я.М.Слонимского».</w:t>
      </w:r>
      <w:r w:rsidRPr="00B702A4">
        <w:rPr>
          <w:color w:val="000000" w:themeColor="text1"/>
        </w:rPr>
        <w:t xml:space="preserve"> 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циально-гуманитарные дисциплины: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Шарипова У.И. - методист МБОУ ДО «ЦДЮТ», первая квалификационная категория;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адырова Л.М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итель МБОУ «Маленская школа», высшая квалификационная категори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лександренко В.В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учитель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кворцовска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», высшая квалификационная категория; 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Литвинова Н.В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читель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истенская школа-гимназия им. И.С. Тарасюк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B702A4">
        <w:rPr>
          <w:color w:val="000000" w:themeColor="text1"/>
        </w:rPr>
        <w:t xml:space="preserve">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ая квалификационная категория.</w:t>
      </w:r>
    </w:p>
    <w:p w:rsidR="0083195F" w:rsidRPr="00B702A4" w:rsidRDefault="0083195F" w:rsidP="0083195F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иология:</w:t>
      </w:r>
    </w:p>
    <w:p w:rsidR="0083195F" w:rsidRPr="00B702A4" w:rsidRDefault="0083195F" w:rsidP="0083195F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Смирнова Н.Л.- методист, высшая квалификационная категория МБОУ ДО «ЦДЮТ»;</w:t>
      </w:r>
    </w:p>
    <w:p w:rsidR="0083195F" w:rsidRPr="00B702A4" w:rsidRDefault="0083195F" w:rsidP="0083195F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етьман И.И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сшая квалификационная категория МБОУ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Чистенская школа-гимназия имени Героя Социалистического Труда Тарасюка Ивана Степанович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83195F" w:rsidRPr="00B702A4" w:rsidRDefault="0083195F" w:rsidP="0083195F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Смаглий О.А..-высшая квалификационная категория МБОУ «Молодежненская школа № 2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ЭЦ (музыка, ИЗО):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Российцева Н.М.- методист МБОУ ДО «ЦДЮТ», высшая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Плахина О.И. -учитель изобразительного искусства  МБОУ «Мирновская   школа №1»,СЗД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рылова С.В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-учитель изобразительного искусства 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Широковская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»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сшая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Галиченкова О.Н.- учитель музыки МБОУ «Новоандреевская школа им. В.А. Осипова», высшая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 категор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дрисова Д.Ш.- учитель музыки МБОУ «Мирновская  школа №2», СЗД.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ологии: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Российцева Н. М.- методист МБОУ ДО «ЦДЮТ», высшая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шидова Э.Р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итель  технологии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убанская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школ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м. С.П. Королева»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ервая  квалификационная категория;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ахарная–Беба И.Л. -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итель технологии МБОУ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«Лицей Крымской весны»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ЗД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репичев А.А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-учитель технологии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Журавлевская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а», высшая квалификационная категория;</w:t>
      </w:r>
    </w:p>
    <w:p w:rsidR="00604B19" w:rsidRPr="00B702A4" w:rsidRDefault="00604B19" w:rsidP="00604B19">
      <w:pPr>
        <w:tabs>
          <w:tab w:val="center" w:pos="5232"/>
        </w:tabs>
        <w:ind w:left="426" w:right="1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Халилов Р.С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технологии МБОУ “Константиновская школа”, высшая квалификационная категория.</w:t>
      </w:r>
      <w:r w:rsidRPr="00B702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краинский язык и литература: 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Костикова А.Н. - методист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ОУ ДО «ЦДЮТ»,  высшая квалификационная категория;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Гуминский.А.Е. - МБОУ «Молодежненская школа № 2»,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ая квалификационная категория.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усский язык и литература: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Кульчейко Е.В. -методист МБОУ ДО «ЦДЮТ»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Бондарчук А.В.- учитель высшей квалификационной категории МБОУ «Кубанская школа им С.П.Королёва»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Личман О.В.- учитель высшей квалификационной категории МБОУ «Гвардейская школа № 1»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Годлевская В.П.-учитель высшей квалификационной категории МБОУ «Добровская школа-гимназия им.Я.М.Слонимского»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Власова Е.А., - учитель высшей квалификационной категории МБОУ “Лицей Крымской весны”</w:t>
      </w:r>
    </w:p>
    <w:p w:rsidR="007A5A7B" w:rsidRPr="00B702A4" w:rsidRDefault="007A5A7B" w:rsidP="007A5A7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форматика:</w:t>
      </w:r>
    </w:p>
    <w:p w:rsidR="007A5A7B" w:rsidRPr="00B702A4" w:rsidRDefault="007A5A7B" w:rsidP="007A5A7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Самуйлова Н. Р.- методист МБОУ ДО «ЦДЮТ»;высшая  квалификационная категория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Обищенко Л.Л..- первая квалификационная категория МБОУ «Николаевская школа»;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Яковлева А. А.- высшая  квалификационная категория МБОУ «Кольчугинская школа № 2 с крымскотатарским языком обучения»;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4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Тейфуков Р. А., первая категории МБОУ «Чистенская школа-гимназия </w:t>
      </w:r>
      <w:proofErr w:type="gramStart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мени Героя Социалистического труда Тарасюка Ивана Степановича</w:t>
      </w:r>
      <w:proofErr w:type="gramEnd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;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5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Целыковская Т. А., </w:t>
      </w:r>
      <w:proofErr w:type="gramStart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сшая</w:t>
      </w:r>
      <w:proofErr w:type="gramEnd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атегории МБОУ «Лицей Крымской весны».</w:t>
      </w:r>
    </w:p>
    <w:p w:rsidR="003361DB" w:rsidRPr="00B702A4" w:rsidRDefault="003361DB" w:rsidP="003361D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тематика:</w:t>
      </w:r>
    </w:p>
    <w:p w:rsidR="003361DB" w:rsidRPr="00B702A4" w:rsidRDefault="003361DB" w:rsidP="003361D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Юрченко И.Л.- методист МБОУ ДО «ЦДЮТ», первая квалификационная категория;</w:t>
      </w:r>
    </w:p>
    <w:p w:rsidR="003361DB" w:rsidRPr="00B702A4" w:rsidRDefault="003361DB" w:rsidP="003361D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Возная О.А.-высшая квалификационная  категория МБОУ «Урожайновская школа им. К.В. Варлыгина»;</w:t>
      </w:r>
    </w:p>
    <w:p w:rsidR="003361DB" w:rsidRPr="00B702A4" w:rsidRDefault="003361DB" w:rsidP="003361D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йкова О.П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ысшая квалификационная  категория, МБОУ «Мирновская школа №1».</w:t>
      </w:r>
    </w:p>
    <w:p w:rsidR="00180123" w:rsidRPr="00B702A4" w:rsidRDefault="000E5A9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Химия: </w:t>
      </w:r>
    </w:p>
    <w:p w:rsidR="00180123" w:rsidRPr="00B702A4" w:rsidRDefault="000E5A9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оложай Н.Н.- высшая квалификационная категория МБОУ “Широковская школа”, руководитель экспертной группы;</w:t>
      </w:r>
    </w:p>
    <w:p w:rsidR="00180123" w:rsidRPr="00B702A4" w:rsidRDefault="000E5A9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Ильиных Т. В.- высшая квалификационная категория МБОУ«Гвардейская школа-гимназия №2»;</w:t>
      </w:r>
    </w:p>
    <w:p w:rsidR="00180123" w:rsidRPr="00B702A4" w:rsidRDefault="000E5A90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Акмоллаева Г.Д.- высшая квалификационная категория МБОУ«Укромновская школа».</w:t>
      </w:r>
    </w:p>
    <w:p w:rsidR="004E5358" w:rsidRPr="00B702A4" w:rsidRDefault="004E5358" w:rsidP="004E5358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изика и астрономия: </w:t>
      </w:r>
    </w:p>
    <w:p w:rsidR="004E5358" w:rsidRPr="00B702A4" w:rsidRDefault="004E5358" w:rsidP="004E5358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Ярошинская Е. А. - методист МБОУ ДО «ЦДЮТ», первая квалификационная категория; руководитель экспертной группы;</w:t>
      </w:r>
    </w:p>
    <w:p w:rsidR="004E5358" w:rsidRPr="00B702A4" w:rsidRDefault="004E5358" w:rsidP="004E5358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Тайнова Л. В. - высшая квалификационная категория,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БОУ «Мирновская школа №1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м. Белова Н.Н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4E5358" w:rsidRPr="00B702A4" w:rsidRDefault="004E5358" w:rsidP="004E5358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Калинина Н.Д. - высшая квалификационная категория, МБОУ «Константиновская школа»;</w:t>
      </w:r>
    </w:p>
    <w:p w:rsidR="004E5358" w:rsidRPr="00B702A4" w:rsidRDefault="004E5358" w:rsidP="004E5358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Голубева Л.Д. - высшая квалификационная категория, МБОУ «Добровская школа-гимназия им. Я.М.Слонимского»;</w:t>
      </w:r>
    </w:p>
    <w:p w:rsidR="004E5358" w:rsidRPr="00B702A4" w:rsidRDefault="004E5358" w:rsidP="004E5358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ривонос Г.П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ециалист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лёнвская основная школ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: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Халистов А.В.-методист МБОУ ДО «ЦДЮТ»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2.Шевцов Р.В.- высшая квалификационная категория МБОУ «Скворцовская школа»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3.Отт А.В. -  высшая квалификационная категория МБОУ «Гвардейская  школа №1»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.Галюк А.Ф. - высшая квалификационная категория МБОУ «Чистенская школа-гимназия </w:t>
      </w:r>
      <w:proofErr w:type="gramStart"/>
      <w:r w:rsidRPr="00B702A4">
        <w:rPr>
          <w:rFonts w:ascii="Times New Roman" w:eastAsia="Times New Roman" w:hAnsi="Times New Roman" w:cs="Times New Roman"/>
          <w:sz w:val="24"/>
          <w:szCs w:val="24"/>
        </w:rPr>
        <w:t>имени Героя Социалистического Труда Тарасюка Ивана Степановича</w:t>
      </w:r>
      <w:proofErr w:type="gramEnd"/>
      <w:r w:rsidRPr="00B702A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BE2DA0" w:rsidRPr="00B702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Р</w:t>
      </w: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Халистов А.В.-методист МБОУ ДО «ЦДЮТ»,СЗД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2.Демьяненко С.Н.- МБОУ «Мирновская школа №2», высшая  квалификационная категория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Клипач М.В. - МБОУ «Скворцовская школа», высшая  квалификационная категория.</w:t>
      </w:r>
    </w:p>
    <w:p w:rsidR="00A42943" w:rsidRPr="00B702A4" w:rsidRDefault="00A42943" w:rsidP="00A4294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еография:</w:t>
      </w:r>
    </w:p>
    <w:p w:rsidR="00A42943" w:rsidRPr="00B702A4" w:rsidRDefault="00A42943" w:rsidP="00A4294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Василевич О.С. - методист МБОУ ДО «ЦДЮТ»;</w:t>
      </w:r>
    </w:p>
    <w:p w:rsidR="00A42943" w:rsidRPr="00B702A4" w:rsidRDefault="00A42943" w:rsidP="00A4294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Волык Н.А. - МБОУ «Гвардейская школа № 1», высшая  квалификационная категория;</w:t>
      </w:r>
      <w:r w:rsidRPr="00B702A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42943" w:rsidRPr="00B702A4" w:rsidRDefault="00A42943" w:rsidP="00A4294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Казакевич Н. И. - МБОУ «Гвардейская школа-гимназия № 2»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ЗД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Крымскотатарский язык и литература: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Мустафаева Р.Р.- методист МБОУ ДО «ЦДЮТ»;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lastRenderedPageBreak/>
        <w:t>2.Гафарова М.Ш.- высшая квалификационная категория МБОУ «Кольчугинская школа №2 с крымскотатарским языком обучения»;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3.Ибрагимова Л.С.- высшая  квалификационная категория МБОУ «Добровская школа-гимназия им. Я.М.Слонимского»;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4.Сейдаметова Э.Р.- высшая квалификационная категория МБОУ «Кольчугинская школа №2 с крымскотатарским языком обучения».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ьная школа: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Дмитриева Т.М.- методист МБОУ ДО «ЦДЮТ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Бараненко С.Н. - высшая квалификационная  категория, МБОУ «Перевальненская школа им. Ф.И. Федоренко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Демидович Л. В.-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ЗД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БОУ «Гвардейская школа-гимназия № 2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Чернобук В.Н.- высшая квалификационная  категория, МБОУ «Гвардейская школа - гимназия № 3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Ступак Г.Б. - высшая квалификационная  категория, МБОУ «Гвардейская школа-гимназия № 3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 Куреня И.Н. - высшая квалификационная  категория,  МБОУ «Кубанская школа им. С.П. Королева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 Михайлова В.В.- высшая квалификационная  категория, МБОУ «Урожайновская школа им. К.В. Варлыгина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8. Васильева Л.А.- высшая квалификационная категория, МБОУ «Краснозорькинская начальная школа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. Жаворонок О.А. - высшая квалификационная  категория, МБОУ «Новоандреевская школа им. В.А. Осипова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0. Фирсова И.Н. - высшая квалификационная  категория, МБОУ «Заречненская школа им. 126 ОГББО 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1. Джанклыч М.Н.- высшая квалификационная категория, МБОУ «Добровская школа-гимназия им. Я.М. Слонимского»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2. Ткач Т. Н. - высшая квалификационная  категория МБОУ «Гвардейская школа-гимназия №2».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3. Сеитягьяева Н.Б. - высшая квалификационная категория, МБОУ “ Трёхпрудненская школа-гимназия им. К.Д. Ушинского”;</w:t>
      </w:r>
    </w:p>
    <w:p w:rsidR="00DB7973" w:rsidRPr="00B702A4" w:rsidRDefault="00DB7973" w:rsidP="00DB7973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емёнова И.Г. - высшая квалификационная категория, МБОУ “Лицей Крымской весны”;</w:t>
      </w:r>
    </w:p>
    <w:p w:rsidR="0042488D" w:rsidRPr="00B702A4" w:rsidRDefault="0042488D" w:rsidP="0042488D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-организаторы:</w:t>
      </w:r>
    </w:p>
    <w:p w:rsidR="0042488D" w:rsidRPr="00B702A4" w:rsidRDefault="0042488D" w:rsidP="0042488D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Ипатова Ю.Н. - методист МБОУ ДО «ЦДЮТ»;</w:t>
      </w:r>
    </w:p>
    <w:p w:rsidR="0042488D" w:rsidRPr="00B702A4" w:rsidRDefault="0042488D" w:rsidP="0042488D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Крикницкая И.Л.-педагог-организатор МБОУ «Гвардейская школа-гимназия №3», высшая квалификационная категория;</w:t>
      </w:r>
    </w:p>
    <w:p w:rsidR="0042488D" w:rsidRPr="00B702A4" w:rsidRDefault="0042488D" w:rsidP="0042488D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урд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В. –педагог-организатор МБОУ «Пожарская школа», первая квалификационная категория;</w:t>
      </w:r>
    </w:p>
    <w:p w:rsidR="0042488D" w:rsidRPr="00B702A4" w:rsidRDefault="0042488D" w:rsidP="0042488D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Буланова Т.В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- педагог-организатор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рожайновска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м. К.В.Варлыгин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42488D" w:rsidRPr="00B702A4" w:rsidRDefault="0042488D" w:rsidP="0042488D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Дмитриева М.Г. - педагог-организатор МБОУ “Новоандреевская школа им. В.А.Осипова”.</w:t>
      </w:r>
    </w:p>
    <w:p w:rsidR="0064678B" w:rsidRPr="00B702A4" w:rsidRDefault="0064678B" w:rsidP="0064678B">
      <w:pPr>
        <w:ind w:left="426" w:right="1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 – библиотекари:                      </w:t>
      </w:r>
    </w:p>
    <w:p w:rsidR="0064678B" w:rsidRPr="00B702A4" w:rsidRDefault="0064678B" w:rsidP="0064678B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Дзюба Л.А. - методист</w:t>
      </w:r>
      <w:r w:rsidRPr="00B702A4">
        <w:t xml:space="preserve">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МБОУ ДО «ЦДЮТ»,  высшая квалификационная категория;</w:t>
      </w:r>
    </w:p>
    <w:p w:rsidR="0064678B" w:rsidRPr="00B702A4" w:rsidRDefault="0064678B" w:rsidP="0064678B">
      <w:pPr>
        <w:spacing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2.Керимова Л.Р. - педагог-библиотекарь МБОУ «Денисовская школа», высшая    квалификационная категория; </w:t>
      </w:r>
    </w:p>
    <w:p w:rsidR="0064678B" w:rsidRPr="00B702A4" w:rsidRDefault="0064678B" w:rsidP="0064678B">
      <w:pPr>
        <w:spacing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ук Л.М.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- педагог-библиотекарь МБОУ «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Пожарская школа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», первая квалификационная категория.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ециалисты МБДОУ: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Эмираметова И.В., методист МБОУ ДО «ЦДЮТ»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Белоус О.В., старший воспитатель МБДОУ «Теремок» с. Краснолесье”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Канданова С.А., старший воспитатель МБДОУ «Солнышко» с. Мирное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Налимова С.Н., старший воспитатель МБДОУ «Тополек» с. Кольчугино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Кудрявцева Н.Г., старший воспитатель структурного подразделения детский сад «Весна» МБОУ «Лицей»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 Пишняк С.П., старший воспитатель МБДОУ «Лесная сказка» пгт. Молодежное»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7. Аметова Л.М., старший воспитатель МБДОУ «Золотой ключик» с. </w:t>
      </w:r>
      <w:proofErr w:type="gramStart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ирное</w:t>
      </w:r>
      <w:proofErr w:type="gramEnd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8. Кривохижина В.А., зам</w:t>
      </w:r>
      <w:proofErr w:type="gramStart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з</w:t>
      </w:r>
      <w:proofErr w:type="gramEnd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в. по ДО МБОУ «Родниковская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ителя - дефектологи, учителя- логопеды: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Ремизова Л.В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ст МБОУ ДО «ЦДЮТ»; учитель-логопед МБДОУ «Детский сад «Солнышко» с. Мирное»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ая квалификационная категория.;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Дроздова Е.Н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учитель-дефектолог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дующий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Т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МПК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высшая квалификационная категори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Тищенко П.П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-логопед МБДОУ «Детский сад «Флажок» пгт. Гвардейское», высшая квалификационная категория.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Кузнецова В.И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-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огопед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БОУ «Гвардейская школа-гимназия №2»,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ая квалификационная категория.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 дополнительного образования: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Шевченко-Афузова Ф.А. - заместитель директора МБОУ ДО «ЦДЮТ»;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Белоусова И.Г. - методист МБОУ ДО «ЦДЮТ» ;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Злобина Л.Л. - методист МБОУ ДО «ЦДЮТ» ;</w:t>
      </w:r>
    </w:p>
    <w:p w:rsidR="00180123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Российцева Н.М.</w:t>
      </w:r>
      <w:r w:rsidRPr="00B702A4">
        <w:rPr>
          <w:color w:val="000000" w:themeColor="text1"/>
        </w:rPr>
        <w:t xml:space="preserve"> -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дист МБОУ ДО «ЦДЮТ».</w:t>
      </w:r>
    </w:p>
    <w:p w:rsidR="00180123" w:rsidRDefault="000E5A90">
      <w:pPr>
        <w:ind w:left="426" w:right="11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color w:val="FF0000"/>
        </w:rPr>
        <w:br w:type="page" w:clear="all"/>
      </w:r>
    </w:p>
    <w:p w:rsidR="00180123" w:rsidRDefault="000E5A9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</w:p>
    <w:p w:rsidR="00180123" w:rsidRDefault="00180123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0E5A9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ложение 2  к приказу УО</w:t>
      </w:r>
    </w:p>
    <w:p w:rsidR="00180123" w:rsidRDefault="000E5A90">
      <w:pPr>
        <w:ind w:left="426" w:right="11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2</w:t>
      </w:r>
      <w:r w:rsidR="00250CDA">
        <w:rPr>
          <w:rFonts w:ascii="Times New Roman" w:eastAsia="Times New Roman" w:hAnsi="Times New Roman" w:cs="Times New Roman"/>
          <w:sz w:val="24"/>
          <w:szCs w:val="24"/>
        </w:rPr>
        <w:t>.08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>62</w:t>
      </w:r>
    </w:p>
    <w:p w:rsidR="00180123" w:rsidRDefault="000E5A90">
      <w:pPr>
        <w:ind w:left="426" w:right="11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</w:p>
    <w:p w:rsidR="00180123" w:rsidRPr="006A07AE" w:rsidRDefault="000E5A90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b/>
          <w:sz w:val="24"/>
          <w:szCs w:val="24"/>
        </w:rPr>
        <w:t>Состав районных творческих групп по предметам.</w:t>
      </w:r>
    </w:p>
    <w:p w:rsidR="00180123" w:rsidRPr="006A07AE" w:rsidRDefault="000E5A90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b/>
          <w:sz w:val="24"/>
          <w:szCs w:val="24"/>
        </w:rPr>
        <w:t>Заместители директоров по учебно-воспитательной работе:</w:t>
      </w:r>
    </w:p>
    <w:p w:rsidR="00180123" w:rsidRPr="006A07AE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1.Лаврушкина Р.Ф. - зам. директора МБОУ ДО «ЦДЮТ»;</w:t>
      </w:r>
    </w:p>
    <w:p w:rsidR="00180123" w:rsidRPr="006A07AE" w:rsidRDefault="000E5A90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>Троян О.А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.- зам. директора МБОУ «</w:t>
      </w:r>
      <w:r w:rsidRPr="006A07AE">
        <w:rPr>
          <w:rFonts w:ascii="Times New Roman" w:eastAsia="Times New Roman" w:hAnsi="Times New Roman" w:cs="Times New Roman"/>
          <w:sz w:val="24"/>
          <w:szCs w:val="24"/>
          <w:lang w:val="ru-RU"/>
        </w:rPr>
        <w:t>Лицей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ымской весны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80123" w:rsidRPr="00250CDA" w:rsidRDefault="000E5A90" w:rsidP="00250CDA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07AE">
        <w:rPr>
          <w:rFonts w:ascii="Times New Roman" w:eastAsia="Times New Roman" w:hAnsi="Times New Roman" w:cs="Times New Roman"/>
          <w:sz w:val="24"/>
          <w:szCs w:val="24"/>
        </w:rPr>
        <w:t>3.Терещенко Е.В.- зам. директора МБОУ «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никовская  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>-гимназия</w:t>
      </w:r>
      <w:r w:rsidRPr="006A07A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80123" w:rsidRDefault="00B702A4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E5A90" w:rsidRPr="006A07AE">
        <w:rPr>
          <w:rFonts w:ascii="Times New Roman" w:eastAsia="Times New Roman" w:hAnsi="Times New Roman" w:cs="Times New Roman"/>
          <w:sz w:val="24"/>
          <w:szCs w:val="24"/>
        </w:rPr>
        <w:t xml:space="preserve">.Возная О.А., зам. директора  </w:t>
      </w:r>
      <w:r w:rsidR="000E5A90" w:rsidRPr="006A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Урожайновская школа </w:t>
      </w:r>
      <w:r w:rsidR="000E5A90" w:rsidRPr="006A07AE">
        <w:rPr>
          <w:rFonts w:ascii="Times New Roman" w:eastAsia="Times New Roman" w:hAnsi="Times New Roman" w:cs="Times New Roman"/>
          <w:sz w:val="24"/>
          <w:szCs w:val="24"/>
        </w:rPr>
        <w:t>им. К.В. Варлыгина</w:t>
      </w:r>
      <w:r w:rsidR="000E5A90" w:rsidRPr="006A07A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ов по воспитательной работе: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Мажейкина О.А. – ЗДВР МБОУ «Залесская школа»;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Квития О.Н. – ЗДВР МБОУ «Партизанская школа им. А.П. Богданова»;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занов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В. – ЗДВР МБОУ «Кольчугинская  школа №1 им. Авраамова Г.Н.».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логи: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Морбицр В.В.- методист МБОУ ДО «ЦДЮТ» – руководитель ТГ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Шилько Е.С.- педагог-психолог МБОУ «Кубанская школа им. С.П. Королёва», СЗД – секретарь ТГ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Мурина К.Н.- педагог-психолог МБОУ «Партизанская школа им. А.П. Богданова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ая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Кузнецова И.А.- педагог-психолог МБДОУ «Детский сад «Родничок» с. Родниково», высшая квалификационная 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Лопатина А.С., педагог-психолог МБОУ “Мазанская школа”, первая квалификационная категория.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остранный язык: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Юрченко О.А. - методист МБОУ ДО «ЦДЮТ», первая квалификационная категория – руководитель группы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Газиева М.Р. - первая квалификационная категория МБОУ «Широковская школа»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Абдулганиева С.Ф. - высшая квалификационная категория МБОУ «Молодёжненская школа № 2»,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Кротова Г.Е. – высшая квалификационная категория, МБОУ “Краснозорькинская начальная школа”.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5. Иркитова Н.С. -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ая квалификационная категория, МБОУ “Клёновская основна школа”.</w:t>
      </w:r>
    </w:p>
    <w:p w:rsidR="0083195F" w:rsidRPr="00B702A4" w:rsidRDefault="0083195F" w:rsidP="0083195F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иология:</w:t>
      </w:r>
    </w:p>
    <w:p w:rsidR="0083195F" w:rsidRPr="00B702A4" w:rsidRDefault="0083195F" w:rsidP="0083195F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Смирнова Н.Л.- методист, высшая квалификационная категория, МБОУ ДО «ЦДЮТ»; </w:t>
      </w:r>
    </w:p>
    <w:p w:rsidR="0083195F" w:rsidRPr="00B702A4" w:rsidRDefault="0083195F" w:rsidP="0083195F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Мамутова З.Б.-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ая квалификационная категория МБОУ «Родниковская школа-гимназия»;</w:t>
      </w:r>
    </w:p>
    <w:p w:rsidR="0083195F" w:rsidRPr="00B702A4" w:rsidRDefault="0083195F" w:rsidP="0083195F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арпова  О.И.-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шая квалификационная категория МБОУ</w:t>
      </w:r>
      <w:proofErr w:type="gramStart"/>
      <w:r w:rsidRPr="00B702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Л</w:t>
      </w:r>
      <w:proofErr w:type="gramEnd"/>
      <w:r w:rsidRPr="00B702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цей Крымской весны».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ХЭЦ (музыка, ИЗО)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 Российцева Н.М.- методист, высшая квалификационная категория,  МБОУ ДО «ЦДЮТ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2. Темеш У. У.- учитель МБОУ «Добровская школа-гимназия им. Я.М. Слонимского»,высшая 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3. Галиченкова О.Н. -учитель МБОУ «Новоандреевская школа им. В.А.Осипова», первая квалификационная категория; 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4. Мамутова Э.Ш. - учитель МБОУ «Мазанская школа», высшая 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5. Дуганова Е.И. - учитель МБОУ «Гвардейская школа-гимназия №2», высшая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6. Горелова Т.А., - учитель МБОУ «Гвардейская школа-гимназия №3»,  высшая  квалификационная категория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7. Дусь М.А.. - учитель МБОУ  “Маленская  школа”,    высшая  квалификационная категория.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Технология: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 Российцева Н.М.- методист, высшая квалификационная категория,  МБОУ ДО «ЦДЮТ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2.Волчкова А.М.- высшая  квалификационная категория, МБОУ  «Перовская школа-гимназия им. Г.А. Хачирашвили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lastRenderedPageBreak/>
        <w:t>3.Халилова С.С.- высшая  квалификационная категория, МБОУ  «Гвардейская школа №1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Картышева Н.В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 - высшая  квалификационная категория, МБОУ «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тизанская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П. Богданова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Крепичев А.А.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сшая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Журавлевская школа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6.Халилов Р.С.- высшая  квалификационная категория, МБОУ  «Константиновская школа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7. Плотницкий И.А.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 СЗД, МБОУ 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Лицей Крымской весны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:rsidR="00604B19" w:rsidRPr="00B702A4" w:rsidRDefault="00604B19" w:rsidP="00604B19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Гафаров Ш.Р.- первая 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Кольчугинская школа №2 с крымскотатарским языком обучения.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раинский язык и литература: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Костикова А.Н.-методист МБОУ ДО «ЦДЮТ», высшая квалификационная категория;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Гуминский А.Е.- МБОУ «Молодежненская школа № 2»,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ая квалификационная категория.</w:t>
      </w:r>
    </w:p>
    <w:p w:rsidR="009927CB" w:rsidRPr="00B702A4" w:rsidRDefault="009927CB" w:rsidP="009927CB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сский язык и литература:</w:t>
      </w:r>
    </w:p>
    <w:p w:rsidR="009927CB" w:rsidRPr="00B702A4" w:rsidRDefault="009927CB" w:rsidP="009927C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Кульчейко Е.В. -методист МБОУ ДО «ЦДЮТ»;</w:t>
      </w:r>
    </w:p>
    <w:p w:rsidR="009927CB" w:rsidRPr="00B702A4" w:rsidRDefault="009927CB" w:rsidP="009927C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Бондарчук А.В. - учитель МБОУ «Родниковская школа-гимназия»;</w:t>
      </w:r>
    </w:p>
    <w:p w:rsidR="009927CB" w:rsidRPr="00B702A4" w:rsidRDefault="009927CB" w:rsidP="009927C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Годлевская В.П. - учитель МБОУ «Добровская школа-гимназия им.Я.М.Слонимского»;</w:t>
      </w:r>
    </w:p>
    <w:p w:rsidR="009927CB" w:rsidRPr="00B702A4" w:rsidRDefault="009927CB" w:rsidP="009927C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Личман О.В. -учитель МБОУ «Гвардейская школа-гимназия №3»;</w:t>
      </w:r>
    </w:p>
    <w:p w:rsidR="009927CB" w:rsidRPr="00B702A4" w:rsidRDefault="009927CB" w:rsidP="009927C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Власова Е.А., - учитель МБОУ “Лицей Крымской весны”.</w:t>
      </w:r>
    </w:p>
    <w:p w:rsidR="007A5A7B" w:rsidRPr="00B702A4" w:rsidRDefault="007A5A7B" w:rsidP="007A5A7B">
      <w:pPr>
        <w:ind w:left="426" w:right="11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форматика:</w:t>
      </w:r>
    </w:p>
    <w:p w:rsidR="007A5A7B" w:rsidRPr="00B702A4" w:rsidRDefault="007A5A7B" w:rsidP="007A5A7B">
      <w:pPr>
        <w:ind w:left="426" w:right="11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Самуйлова Н. Р.-. методист МБОУ ДО «ЦДЮТ», </w:t>
      </w:r>
    </w:p>
    <w:p w:rsidR="007A5A7B" w:rsidRPr="00B702A4" w:rsidRDefault="007A5A7B" w:rsidP="007A5A7B">
      <w:pPr>
        <w:ind w:left="426" w:right="11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Обищенко Л. Л- первая квалификационная категория, МБОУ «Николаевская школа»;</w:t>
      </w:r>
    </w:p>
    <w:p w:rsidR="007A5A7B" w:rsidRPr="00B702A4" w:rsidRDefault="007A5A7B" w:rsidP="007A5A7B">
      <w:pPr>
        <w:ind w:left="426" w:right="11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Яковлева А. А.-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шая квалификационная категория МБОУ «Кольчугинская школа № 2 с крымскотатарским языком обучения», 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4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Тейфуков Р. А., первая категории МБОУ «Чистенская школа-гимназия </w:t>
      </w:r>
      <w:proofErr w:type="gramStart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мени Героя Социалистического труда Тарасюка Ивана Степановича</w:t>
      </w:r>
      <w:proofErr w:type="gramEnd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;</w:t>
      </w:r>
    </w:p>
    <w:p w:rsidR="007A5A7B" w:rsidRPr="00B702A4" w:rsidRDefault="007A5A7B" w:rsidP="007A5A7B">
      <w:pPr>
        <w:tabs>
          <w:tab w:val="left" w:pos="345"/>
          <w:tab w:val="left" w:pos="390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5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Целыковская Т. А., </w:t>
      </w:r>
      <w:proofErr w:type="gramStart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сшая</w:t>
      </w:r>
      <w:proofErr w:type="gramEnd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атегории МБОУ «Лицей Крымской весны».</w:t>
      </w:r>
    </w:p>
    <w:p w:rsidR="003361DB" w:rsidRPr="00B702A4" w:rsidRDefault="003361DB" w:rsidP="003361DB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тематика:</w:t>
      </w:r>
    </w:p>
    <w:p w:rsidR="003361DB" w:rsidRPr="00B702A4" w:rsidRDefault="003361DB" w:rsidP="003361D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Юрченко И.Л.- методист МБОУ ДО «ЦДЮТ», первая квалификационная категория ;</w:t>
      </w:r>
    </w:p>
    <w:p w:rsidR="003361DB" w:rsidRPr="00B702A4" w:rsidRDefault="003361DB" w:rsidP="003361D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Кожевникова Т.В.- высшая квалификационная категория МБОУ «Гвардейская школа-гимназия  №2»;</w:t>
      </w:r>
    </w:p>
    <w:p w:rsidR="003361DB" w:rsidRPr="00B702A4" w:rsidRDefault="003361DB" w:rsidP="003361D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3.Орехова Наталья </w:t>
      </w:r>
      <w:proofErr w:type="gramStart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ладимировна-высшая</w:t>
      </w:r>
      <w:proofErr w:type="gramEnd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валификационная категория, МБОУ «Винницкая школа»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361DB" w:rsidRPr="00B702A4" w:rsidRDefault="003361DB" w:rsidP="003361D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Ильяшенко М.В..- первая квалификационная категория МБОУ «Кольчугинская школа №1 им.Г.Н.Авраамова”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3361DB" w:rsidRPr="00B702A4" w:rsidRDefault="003361DB" w:rsidP="003361DB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Белялова А.Р.-высшая квалификационная категория, МБОУ «Урожайновская школа им.К.В.Варлыгина»;</w:t>
      </w:r>
    </w:p>
    <w:p w:rsidR="00180123" w:rsidRPr="00B702A4" w:rsidRDefault="000E5A9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Химия: </w:t>
      </w:r>
    </w:p>
    <w:p w:rsidR="00180123" w:rsidRPr="00B702A4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оложай Н.Н.- методист МБОУ ДО «ЦДЮТ»,</w:t>
      </w:r>
      <w:r w:rsidR="007A5A7B"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сшая 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 категория;</w:t>
      </w:r>
    </w:p>
    <w:p w:rsidR="00180123" w:rsidRPr="00B702A4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Акмоллаева Г.Д.- высшая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 категория, МБОУ«Укромновская школа»; руководитель ТГ</w:t>
      </w:r>
    </w:p>
    <w:p w:rsidR="00180123" w:rsidRPr="00B702A4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Пятибратова Г.А.- высшая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валификационная категория, МБОУ«Чистенская школа-гимназия имени Героя Социалистического Труда Тарасюка Ивана Степановича»;  </w:t>
      </w:r>
    </w:p>
    <w:p w:rsidR="00180123" w:rsidRPr="00B702A4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Белобородова Ю.Ю. - первая квалификационная категория, МБОУ “Лицей Крымской весны”;</w:t>
      </w:r>
    </w:p>
    <w:p w:rsidR="00180123" w:rsidRPr="00B702A4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Веремьева Р.И.- высшая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 категория, МБОУ «Пожарская школа»;</w:t>
      </w:r>
    </w:p>
    <w:p w:rsidR="00180123" w:rsidRPr="00B702A4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Халикова Г.К.- высшая квалификационная категория, МБОУ«Скворцовская школа»;</w:t>
      </w:r>
    </w:p>
    <w:p w:rsidR="00180123" w:rsidRPr="00B702A4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Ильиных Т.В.- высшая квалификационная  категория, МБОУ «Гвардейская школа-гимназия  №2».</w:t>
      </w:r>
    </w:p>
    <w:p w:rsidR="00180123" w:rsidRPr="00B702A4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Брезгулевская О.В.- высшая квалификационная категория, МБОУ “Мирновская школа №1”.</w:t>
      </w:r>
    </w:p>
    <w:p w:rsidR="004E5358" w:rsidRPr="00B702A4" w:rsidRDefault="004E5358" w:rsidP="004E5358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изика: </w:t>
      </w:r>
    </w:p>
    <w:p w:rsidR="004E5358" w:rsidRPr="00B702A4" w:rsidRDefault="004E5358" w:rsidP="004E5358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Ярошинская Е.А. - методист МБОУ ДО «ЦДЮТ», первая 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 категория;</w:t>
      </w:r>
    </w:p>
    <w:p w:rsidR="004E5358" w:rsidRPr="00B702A4" w:rsidRDefault="004E5358" w:rsidP="004E5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Ляляскина Л.Б. -  высшая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 категория, МБОУ «Урожайновская школа им. К.В. Варлыгина»;</w:t>
      </w:r>
    </w:p>
    <w:p w:rsidR="004E5358" w:rsidRPr="00B702A4" w:rsidRDefault="004E5358" w:rsidP="004E5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амазанова Г.А. -  высшая квалификационная категория,  МБОУ «Гвардейская школа-гимназия №3»;</w:t>
      </w:r>
    </w:p>
    <w:p w:rsidR="004E5358" w:rsidRPr="00B702A4" w:rsidRDefault="004E5358" w:rsidP="004E5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Троян О.А. –  специалист, МБОУ «Лицей Крымской весны»;</w:t>
      </w:r>
    </w:p>
    <w:p w:rsidR="004E5358" w:rsidRPr="00B702A4" w:rsidRDefault="004E5358" w:rsidP="004E5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 Цатурова И.Н. – высшая категория, МБОУ «Чистенская школа-гимназия имени Героя Социалистического Труда Тарасюка Ивана Степановича»;</w:t>
      </w:r>
    </w:p>
    <w:p w:rsidR="004E5358" w:rsidRPr="00B702A4" w:rsidRDefault="004E5358" w:rsidP="004E5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Джелялова Г.Х. – специалист, МБОУ «Винницкая школа»;</w:t>
      </w:r>
    </w:p>
    <w:p w:rsidR="004E5358" w:rsidRPr="00B702A4" w:rsidRDefault="004E5358" w:rsidP="004E5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Черкасская К.В. –  первая квалификационная категория, МБОУ «Кольчугинская школа №1 им. Авраамова Г.Н.» .</w:t>
      </w:r>
    </w:p>
    <w:p w:rsidR="009927CB" w:rsidRPr="00B702A4" w:rsidRDefault="009927CB" w:rsidP="009927C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ая культура: </w:t>
      </w:r>
    </w:p>
    <w:p w:rsidR="009927CB" w:rsidRPr="00B702A4" w:rsidRDefault="009927CB" w:rsidP="009927C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Халистов А.В.-методист МБОУ ДО «ЦДЮТ», первая квалификационная категория;</w:t>
      </w:r>
    </w:p>
    <w:p w:rsidR="009927CB" w:rsidRPr="00B702A4" w:rsidRDefault="009927CB" w:rsidP="009927C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Галюк А.Ф.-высшая квалификационная категория</w:t>
      </w:r>
      <w:r w:rsidRPr="00B702A4">
        <w:rPr>
          <w:sz w:val="28"/>
          <w:szCs w:val="28"/>
        </w:rPr>
        <w:t xml:space="preserve">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МБОУ «Чистенская школа-гимназия </w:t>
      </w:r>
      <w:proofErr w:type="gramStart"/>
      <w:r w:rsidRPr="00B702A4">
        <w:rPr>
          <w:rFonts w:ascii="Times New Roman" w:eastAsia="Times New Roman" w:hAnsi="Times New Roman" w:cs="Times New Roman"/>
          <w:sz w:val="24"/>
          <w:szCs w:val="24"/>
        </w:rPr>
        <w:t>имени Героя Социалистического Труда Тарасюка Ивана Степановича</w:t>
      </w:r>
      <w:proofErr w:type="gramEnd"/>
      <w:r w:rsidRPr="00B702A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927CB" w:rsidRPr="00B702A4" w:rsidRDefault="009927CB" w:rsidP="009927C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Анпольская В.В. -</w:t>
      </w:r>
      <w:r w:rsidRPr="00B702A4">
        <w:rPr>
          <w:sz w:val="24"/>
          <w:szCs w:val="24"/>
        </w:rPr>
        <w:t xml:space="preserve">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высшая квалификационная категория МБОУ «Чистенская школа-гимназия </w:t>
      </w:r>
      <w:proofErr w:type="gramStart"/>
      <w:r w:rsidRPr="00B702A4">
        <w:rPr>
          <w:rFonts w:ascii="Times New Roman" w:eastAsia="Times New Roman" w:hAnsi="Times New Roman" w:cs="Times New Roman"/>
          <w:sz w:val="24"/>
          <w:szCs w:val="24"/>
        </w:rPr>
        <w:t>имени Героя Социалистического Труда Тарасюка Ивана Степановича</w:t>
      </w:r>
      <w:proofErr w:type="gramEnd"/>
      <w:r w:rsidRPr="00B702A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927CB" w:rsidRPr="00B702A4" w:rsidRDefault="009927CB" w:rsidP="009927C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Отт А.В. -</w:t>
      </w:r>
      <w:r w:rsidRPr="00B702A4">
        <w:rPr>
          <w:sz w:val="24"/>
          <w:szCs w:val="24"/>
        </w:rPr>
        <w:t xml:space="preserve">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высшая квалификационная категория МБОУ «Гвардейская школа №1». </w:t>
      </w:r>
    </w:p>
    <w:p w:rsidR="009927CB" w:rsidRPr="00B702A4" w:rsidRDefault="00BE2DA0" w:rsidP="009927C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ОБЗР</w:t>
      </w:r>
      <w:r w:rsidR="009927CB" w:rsidRPr="00B702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927CB" w:rsidRPr="00B702A4" w:rsidRDefault="009927CB" w:rsidP="009927C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702A4">
        <w:t xml:space="preserve">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Халистов А.В.-методист МБОУ ДО «ЦДЮТ»,первая квалификационная категория ;</w:t>
      </w:r>
    </w:p>
    <w:p w:rsidR="009927CB" w:rsidRPr="00B702A4" w:rsidRDefault="009927CB" w:rsidP="009927C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Клипач М.В. - МБОУ «Скворцовская школа», первая квалификационная категория.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еография: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Василевич О.С. - методист  МБОУ ДО «ЦДЮТ»; 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исняк М.Н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сшая квалификационная категория 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ироковоская школа»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аксименко О.А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сшая квалификационная категория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нстантиновская школа»</w:t>
      </w:r>
      <w:r w:rsidR="0042488D"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 Чурсина Н.В. - высшая квалификационная категория МБОУ «Родниковская школа-гимназия»</w:t>
      </w:r>
      <w:r w:rsidR="0042488D"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 Черная С.В. - высшая квалификационная категория МБОУ «Скворцовская школа»</w:t>
      </w:r>
      <w:r w:rsidR="0042488D"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 Оборина Л.Н. - первая квалификационная категория МБОУ «Новоселовская школа»</w:t>
      </w:r>
      <w:r w:rsidR="0042488D"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 Валеева П.Ю. - первая квалификационная категория МБОУ «Перовская школа-гимназия им. Г.Н. Хачирашвили»</w:t>
      </w:r>
      <w:r w:rsidR="0042488D"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42943" w:rsidRPr="00B702A4" w:rsidRDefault="00A42943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8. Плохотник Л.С. - молодой специалист МБОУ «Чайкинская школа»</w:t>
      </w:r>
    </w:p>
    <w:p w:rsidR="0042488D" w:rsidRPr="00B702A4" w:rsidRDefault="0042488D" w:rsidP="00A4294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.Белоус И.В. - первая категория МБОУ «Новоандреевская школа им. В.А. Осипова».</w:t>
      </w:r>
    </w:p>
    <w:p w:rsidR="007A5A7B" w:rsidRPr="00B702A4" w:rsidRDefault="007A5A7B" w:rsidP="007A5A7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Крымскотатарский язык и литература:</w:t>
      </w:r>
    </w:p>
    <w:p w:rsidR="007A5A7B" w:rsidRPr="00B702A4" w:rsidRDefault="007A5A7B" w:rsidP="007A5A7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Мустафаева Р.Р.- методист МБОУ ДО «ЦДЮТ»;</w:t>
      </w:r>
    </w:p>
    <w:p w:rsidR="007A5A7B" w:rsidRPr="00B702A4" w:rsidRDefault="007A5A7B" w:rsidP="007A5A7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2.Мамбедалиева Э.М.- высшая квалификационная категория МБОУ «Новосёловская школа»;</w:t>
      </w:r>
    </w:p>
    <w:p w:rsidR="007A5A7B" w:rsidRPr="00B702A4" w:rsidRDefault="007A5A7B" w:rsidP="007A5A7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3.Иззетова А.Н. -высшая квалификационная категория МБОУ «Добровская школа-гимназия им. Я.М.Слонимского»;</w:t>
      </w:r>
    </w:p>
    <w:p w:rsidR="007A5A7B" w:rsidRPr="00B702A4" w:rsidRDefault="007A5A7B" w:rsidP="007A5A7B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4.Нуфтуллаева Э.М.- высшая квалификационная категория МБОУ «Первомайская школа».</w:t>
      </w:r>
    </w:p>
    <w:p w:rsidR="00DB7973" w:rsidRPr="00B702A4" w:rsidRDefault="00DB7973" w:rsidP="00DB797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ьная школа: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Дмитриева Т.М.- методист МБОУ ДО «ЦДЮТ»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Бычихина Е.П..- высшая квалификационная категория МБОУ «Молодежненская школа № 2»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олякова Л.А. - высшая квалификационная категория МБОУ «Краснозорькинская начальная школа»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Семенова Л.А. - высшая квалификационная категория МБОУ «Константиновская школа».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Романчак Е.Н. - высшая квалификационной категория МБОУ «Партизанская школа им. А.П. Богданова»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язанова А.Н.- высшая квалификационная категория МБОУ «Донская школа имени В.П. Давиденко».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ичкорез Т.И. -высшая квалификационная категория МБОУ «Кольчугинская школа № 1 им. Авраамова Г.Н.»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уракова Л.В.-высшая квалификационная категория МБОУ «Гвардейская школа-гимназия №3»;</w:t>
      </w:r>
    </w:p>
    <w:p w:rsidR="00DB7973" w:rsidRPr="00B702A4" w:rsidRDefault="00DB7973" w:rsidP="00DB7973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арченко Г.А. - СЗД, МБОУ “Винницкая школа”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B7973" w:rsidRPr="00B702A4" w:rsidRDefault="00DB7973" w:rsidP="00DB7973">
      <w:pPr>
        <w:tabs>
          <w:tab w:val="right" w:pos="10348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0. Гурик И.Ю. – первая квалификационная категория, МБОУ «Мирновская школа №2».</w:t>
      </w:r>
    </w:p>
    <w:p w:rsidR="0042488D" w:rsidRPr="00B702A4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ая работа:</w:t>
      </w:r>
    </w:p>
    <w:p w:rsidR="0042488D" w:rsidRPr="00B702A4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Ипатова Ю.Н. - методист МБОУ ДО «ЦДЮТ»;</w:t>
      </w:r>
    </w:p>
    <w:p w:rsidR="0042488D" w:rsidRPr="00B702A4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Дмитриева М.Г. - педагог-организатор МБОУ «Новоандреевская школа»;</w:t>
      </w:r>
    </w:p>
    <w:p w:rsidR="0042488D" w:rsidRPr="00B702A4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Квития О.Н. - ЗДВР МБОУ «Партизанская школа им. А.П. Богданова»;</w:t>
      </w:r>
    </w:p>
    <w:p w:rsidR="0042488D" w:rsidRPr="00B702A4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Крикницкая И.Л. -педагог-организатор МБОУ «Гвардейская школа-гимназия № 3»;</w:t>
      </w:r>
    </w:p>
    <w:p w:rsidR="0042488D" w:rsidRPr="00B702A4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Мажейкина О.А. - ЗДВР МБОУ «Залесская школа»;</w:t>
      </w:r>
    </w:p>
    <w:p w:rsidR="0042488D" w:rsidRPr="00B702A4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занов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В.- ЗДВР «Кольчугинская школа № 1 им. Авраамова Г.Н.»;</w:t>
      </w:r>
    </w:p>
    <w:p w:rsidR="0042488D" w:rsidRPr="00B702A4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урд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В. – педагог-организатор МБОУ “Пожарская школа”.</w:t>
      </w:r>
    </w:p>
    <w:p w:rsidR="0042488D" w:rsidRPr="000401B0" w:rsidRDefault="0042488D" w:rsidP="0042488D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8. Буланова Т.В. – педагог-организатор МБОУ «Урожайновская школа им. К.В.Варлыгина»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Специалисты МБДОУ: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Эмираметова И.В.- методист МБОУ ДО «ЦДЮТ» - руководитель творческой группы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Шарудилова В.А. -старший воспитатель МБДОУ «Звёздочка» п. Школьное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 Карпенко А.М., старший воспитатель МБОУ «Лицей Крымской весны» структурное подразделение «Детский сад «Мечта»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Арсеменко Е.М. - заместитель заведующего по УВР,  МБДОУ «Солнышко»  п. Гвардейское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Тонконог Л.Н. -старший воспитатель СП «Ласточка» МБДОУ “Теремок» пгт. Гвардейское”;.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Смирнова Г.В.- старший воспитатель МБДОУ «Флажок» пгт. Гвардейское»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7. Канданова С.А. – старший воспитатель МБДОУ «Солнышко» с. Мирное»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Кудрявцева Н.Г. – старший воспитатель МБОУ «Лицей» (структурное подразделение детский сад «Весна»)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9. Сподаряк Л.С. – зам.зав.по ВМР «Кизиловская начальная школа-детский сад «Росинка»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0. Белокурова Л.Н - старший воспитатель МБДОУ “Солнышко” с. Новоандреевка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1. Дубина В.А. - зам.заведующего по ВМР МБДОУ “Вишенка” с. Красное”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C68EE" w:rsidRPr="00B702A4" w:rsidRDefault="001C68EE" w:rsidP="001C68EE">
      <w:pPr>
        <w:spacing w:line="240" w:lineRule="atLeas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12.</w:t>
      </w:r>
      <w:r w:rsidRPr="00B7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цова В.В., старший воспитатель МБОУ «Заречненская школа им.126 ОГББО» структурное </w:t>
      </w:r>
      <w:r w:rsidRPr="00B702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</w:t>
      </w:r>
      <w:r w:rsidRPr="00B70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ение «Детский сад «Крымуша» 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Творческая мастерская для педагогов (билингвальное образование):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Хайтазова Н.Р.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. - старший воспитатель МБДОУ «Березка» </w:t>
      </w:r>
      <w:proofErr w:type="gramStart"/>
      <w:r w:rsidRPr="00B702A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702A4">
        <w:rPr>
          <w:rFonts w:ascii="Times New Roman" w:eastAsia="Times New Roman" w:hAnsi="Times New Roman" w:cs="Times New Roman"/>
          <w:sz w:val="24"/>
          <w:szCs w:val="24"/>
        </w:rPr>
        <w:t>. Урожайное»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2.Куртмеметова Э.Х.- старший воспитатель МБДОУ «Журавлик» с. Укромное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3.Абдулганиева Э.Ф.- воспитатель МБДОУ «Журавлик» с.Укромное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4.Зияввидинова С.У., воспитатель МБДОУ “Василек” с. Доброе”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5.Керимова З.И.- старший воспитатель МБДОУ «Ромашка» с. Константиновка»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C68EE" w:rsidRPr="00B702A4" w:rsidRDefault="001C68EE" w:rsidP="001C68EE">
      <w:pPr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Якубова Л.П. – заведующий МБДОУ «Березка» </w:t>
      </w:r>
      <w:proofErr w:type="gramStart"/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. Урожайное»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ителя - дефектологи: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Ремизова Л.В.- методист МБОУ ДО «ЦДЮТ»;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Кузнецова В.И.-</w:t>
      </w:r>
      <w:r w:rsidRPr="00B702A4">
        <w:rPr>
          <w:color w:val="000000" w:themeColor="text1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-логопед МБОУ «Гвардейская школа-гимназия №2»;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Губанкова И.В.- МБОУ учитель-дефектолог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вардейская школа-гимназия №3»;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Каширина Е.Н.-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ведующий ТПМПК Симферопольского район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70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2A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итель-дефектолог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ОУ «Чистенская школа-гимназия имени Героя Социалистического Труда Тарасюка Ивана Степановича».</w:t>
      </w:r>
    </w:p>
    <w:p w:rsidR="002A0AB8" w:rsidRPr="00B702A4" w:rsidRDefault="002A0AB8" w:rsidP="002A0AB8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ителя - логопеды:</w:t>
      </w:r>
    </w:p>
    <w:p w:rsidR="002A0AB8" w:rsidRPr="00B702A4" w:rsidRDefault="002A0AB8" w:rsidP="002A0AB8">
      <w:pPr>
        <w:numPr>
          <w:ilvl w:val="0"/>
          <w:numId w:val="12"/>
        </w:num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мизова Л.В.- методист МБОУ ДО «ЦДЮТ», МБДОУ «Детский сад «Солнышко» с. Мирное»;</w:t>
      </w:r>
    </w:p>
    <w:p w:rsidR="002A0AB8" w:rsidRPr="00B702A4" w:rsidRDefault="002A0AB8" w:rsidP="002A0AB8">
      <w:pPr>
        <w:numPr>
          <w:ilvl w:val="0"/>
          <w:numId w:val="12"/>
        </w:num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мова Ю.П.- учитель-логопед МБДОУ «Детский сад «Орленок» с. Чистенькое»;</w:t>
      </w:r>
    </w:p>
    <w:p w:rsidR="002A0AB8" w:rsidRPr="00B702A4" w:rsidRDefault="002A0AB8" w:rsidP="002A0AB8">
      <w:pPr>
        <w:numPr>
          <w:ilvl w:val="0"/>
          <w:numId w:val="12"/>
        </w:num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щенко П.П.- учитель-логопед МБДОУ «Детский сад «Флажок»  п. Гвардейское»;</w:t>
      </w:r>
    </w:p>
    <w:p w:rsidR="002A0AB8" w:rsidRPr="00B702A4" w:rsidRDefault="002A0AB8" w:rsidP="002A0AB8">
      <w:pPr>
        <w:numPr>
          <w:ilvl w:val="0"/>
          <w:numId w:val="12"/>
        </w:num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ровкова Н.Б. - учитель-логопед МБОУ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Лицей Крымской весны» СП «Весна»;</w:t>
      </w:r>
    </w:p>
    <w:p w:rsidR="002A0AB8" w:rsidRPr="00B702A4" w:rsidRDefault="002A0AB8" w:rsidP="002A0AB8">
      <w:pPr>
        <w:numPr>
          <w:ilvl w:val="0"/>
          <w:numId w:val="12"/>
        </w:numPr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Бекирова Н.С. - учитель-логопед МБДОУ «Детский сад «Василек» </w:t>
      </w:r>
      <w:proofErr w:type="gramStart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gramEnd"/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Доброе».</w:t>
      </w:r>
    </w:p>
    <w:p w:rsidR="00BE2DA0" w:rsidRPr="00B702A4" w:rsidRDefault="00BE2DA0" w:rsidP="00BE2DA0">
      <w:pPr>
        <w:ind w:left="426" w:right="11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циально-гуманитарные дисциплины: </w:t>
      </w:r>
    </w:p>
    <w:p w:rsidR="00BE2DA0" w:rsidRPr="00B702A4" w:rsidRDefault="00BE2DA0" w:rsidP="00BE2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1320"/>
        </w:tabs>
        <w:spacing w:line="276" w:lineRule="auto"/>
        <w:ind w:left="360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1. Новокшонова Н.С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ва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лификационная категория МБОУ «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артизанская школа им. А.П. Богданова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BE2DA0" w:rsidRPr="00B702A4" w:rsidRDefault="00BE2DA0" w:rsidP="00BE2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</w:tabs>
        <w:spacing w:line="276" w:lineRule="auto"/>
        <w:ind w:left="360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2.  Никитина Н.В. -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шая квалификационная категори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БОУ «Широковская школа»; </w:t>
      </w:r>
    </w:p>
    <w:p w:rsidR="00BE2DA0" w:rsidRPr="00B702A4" w:rsidRDefault="00BE2DA0" w:rsidP="00BE2DA0">
      <w:pPr>
        <w:tabs>
          <w:tab w:val="left" w:pos="567"/>
        </w:tabs>
        <w:ind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3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ппазова Т.А. – первая квалификационная категория МБОУ «Денисовская школа»;</w:t>
      </w:r>
    </w:p>
    <w:p w:rsidR="00BE2DA0" w:rsidRPr="00B702A4" w:rsidRDefault="00BE2DA0" w:rsidP="00BE2DA0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ротких М.П. - высшая квалификационная категория МБОУ «Гвардейская школа №1»;</w:t>
      </w:r>
    </w:p>
    <w:p w:rsidR="00BE2DA0" w:rsidRPr="00B702A4" w:rsidRDefault="00BE2DA0" w:rsidP="00BE2DA0">
      <w:pPr>
        <w:tabs>
          <w:tab w:val="left" w:pos="567"/>
        </w:tabs>
        <w:ind w:left="360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5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юбовицкий Г.Б. – СЗД МБОУ «Кубанская школа им. С.П.Королева»;</w:t>
      </w:r>
    </w:p>
    <w:p w:rsidR="00BE2DA0" w:rsidRPr="00B702A4" w:rsidRDefault="00BE2DA0" w:rsidP="00BE2DA0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6. Москаленко И.Ю. – первая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атегория МБОУ «Урожайновская школа им.                                 К.В. Варлыгина»;</w:t>
      </w:r>
    </w:p>
    <w:p w:rsidR="00BE2DA0" w:rsidRPr="00B702A4" w:rsidRDefault="00BE2DA0" w:rsidP="00BE2DA0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Глоба Е.В. - первая 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</w:t>
      </w: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атегория МБОУ «Новоандреевская школа им. В.А. Осипова»;</w:t>
      </w:r>
    </w:p>
    <w:p w:rsidR="00BE2DA0" w:rsidRPr="00B702A4" w:rsidRDefault="00BE2DA0" w:rsidP="00BE2DA0">
      <w:pPr>
        <w:pStyle w:val="afd"/>
        <w:spacing w:before="0" w:beforeAutospacing="0" w:after="0" w:afterAutospacing="0" w:line="256" w:lineRule="auto"/>
        <w:ind w:left="426"/>
      </w:pPr>
      <w:r w:rsidRPr="00B702A4">
        <w:rPr>
          <w:color w:val="000000" w:themeColor="text1"/>
        </w:rPr>
        <w:t xml:space="preserve">8. Брижань Е.Ю. - первая квалификационная категория </w:t>
      </w:r>
      <w:r w:rsidRPr="00B702A4">
        <w:rPr>
          <w:rFonts w:eastAsia="Calibri"/>
          <w:color w:val="000000"/>
          <w:kern w:val="24"/>
          <w:sz w:val="28"/>
          <w:szCs w:val="28"/>
          <w:lang w:val="uk-UA"/>
        </w:rPr>
        <w:t>МБОУ «Кольчугинская школа №1 им. Авраамова Г.Н.»;</w:t>
      </w:r>
    </w:p>
    <w:p w:rsidR="00BE2DA0" w:rsidRPr="00B702A4" w:rsidRDefault="00BE2DA0" w:rsidP="00BE2DA0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9. Сенина В.В. – первая квалификационная категория МБОУ «Журавлевская школа»;</w:t>
      </w:r>
    </w:p>
    <w:p w:rsidR="00BE2DA0" w:rsidRPr="00B702A4" w:rsidRDefault="00BE2DA0" w:rsidP="00BE2DA0">
      <w:pPr>
        <w:tabs>
          <w:tab w:val="left" w:pos="567"/>
        </w:tabs>
        <w:ind w:left="42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10.  Артемьева А.А. - первая квалификационная категория МБОУ «Добровская школа-гимназия им. Я.М. Слонимского».</w:t>
      </w:r>
    </w:p>
    <w:p w:rsidR="0064678B" w:rsidRPr="00B702A4" w:rsidRDefault="0064678B" w:rsidP="0064678B">
      <w:pPr>
        <w:tabs>
          <w:tab w:val="left" w:pos="1320"/>
        </w:tabs>
        <w:ind w:left="42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sz w:val="24"/>
          <w:szCs w:val="24"/>
        </w:rPr>
        <w:t>Школьные библиотекари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678B" w:rsidRPr="00B702A4" w:rsidRDefault="0064678B" w:rsidP="0064678B">
      <w:pPr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1.Дзюба Л.А. - методист</w:t>
      </w:r>
      <w:r w:rsidRPr="00B702A4">
        <w:t xml:space="preserve"> 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МБОУ ДО «ЦДЮТ»,  высшая квалификационная категория;</w:t>
      </w:r>
    </w:p>
    <w:p w:rsidR="0064678B" w:rsidRPr="00B702A4" w:rsidRDefault="0064678B" w:rsidP="0064678B">
      <w:pPr>
        <w:spacing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 xml:space="preserve">2.Керимова Л.Р. - педагог-библиотекарь МБОУ «Денисовская школа», высшая квалификационная категория; </w:t>
      </w:r>
    </w:p>
    <w:p w:rsidR="0064678B" w:rsidRPr="00B702A4" w:rsidRDefault="0064678B" w:rsidP="0064678B">
      <w:pPr>
        <w:spacing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ук Л.М.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.- педагог-библиотекарь МБОУ «</w:t>
      </w:r>
      <w:r w:rsidRP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Пожарская школа</w:t>
      </w:r>
      <w:r w:rsidRPr="00B702A4">
        <w:rPr>
          <w:rFonts w:ascii="Times New Roman" w:eastAsia="Times New Roman" w:hAnsi="Times New Roman" w:cs="Times New Roman"/>
          <w:sz w:val="24"/>
          <w:szCs w:val="24"/>
        </w:rPr>
        <w:t>», первая квалификационная категория.</w:t>
      </w:r>
    </w:p>
    <w:p w:rsidR="00180123" w:rsidRPr="00B702A4" w:rsidRDefault="000E5A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2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 дополнительного образования МБОУ ДО «ЦДЮТ»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709"/>
        </w:tabs>
        <w:ind w:left="426" w:right="1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2A4">
        <w:rPr>
          <w:rFonts w:ascii="Times New Roman" w:hAnsi="Times New Roman"/>
          <w:color w:val="000000" w:themeColor="text1"/>
          <w:sz w:val="24"/>
          <w:szCs w:val="24"/>
        </w:rPr>
        <w:t>Белоусова И.Г. - методист МБОУ ДО «ЦДЮТ», первая квалификационная категория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709"/>
        </w:tabs>
        <w:ind w:left="426" w:right="1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2A4">
        <w:rPr>
          <w:rFonts w:ascii="Times New Roman" w:hAnsi="Times New Roman"/>
          <w:color w:val="000000" w:themeColor="text1"/>
          <w:sz w:val="24"/>
          <w:szCs w:val="24"/>
        </w:rPr>
        <w:t>Абильзатова А.Ф. - педагог доп. образования, высшая квалификационная категория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709"/>
        </w:tabs>
        <w:ind w:left="426" w:right="1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2A4">
        <w:rPr>
          <w:rFonts w:ascii="Times New Roman" w:hAnsi="Times New Roman"/>
          <w:color w:val="000000" w:themeColor="text1"/>
          <w:sz w:val="24"/>
          <w:szCs w:val="24"/>
        </w:rPr>
        <w:t>Селезнёва А.В. - педагог доп. образования, высшая квалификационная категория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709"/>
        </w:tabs>
        <w:ind w:left="426" w:right="1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2A4">
        <w:rPr>
          <w:rFonts w:ascii="Times New Roman" w:hAnsi="Times New Roman"/>
          <w:color w:val="000000" w:themeColor="text1"/>
          <w:sz w:val="24"/>
          <w:szCs w:val="24"/>
        </w:rPr>
        <w:t>Шевченко В.И. - педагог доп. образования, СЗД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709"/>
        </w:tabs>
        <w:ind w:left="426" w:right="1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2A4">
        <w:rPr>
          <w:rFonts w:ascii="Times New Roman" w:hAnsi="Times New Roman"/>
          <w:color w:val="000000" w:themeColor="text1"/>
          <w:sz w:val="24"/>
          <w:szCs w:val="24"/>
        </w:rPr>
        <w:t>Курабцев В.В. - педагог доп. образования, СЗД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709"/>
        </w:tabs>
        <w:ind w:left="426" w:right="117"/>
        <w:jc w:val="both"/>
        <w:rPr>
          <w:rFonts w:ascii="Times New Roman" w:hAnsi="Times New Roman"/>
          <w:color w:val="auto"/>
          <w:sz w:val="24"/>
          <w:szCs w:val="24"/>
        </w:rPr>
      </w:pPr>
      <w:r w:rsidRPr="00B702A4">
        <w:rPr>
          <w:rFonts w:ascii="Times New Roman" w:hAnsi="Times New Roman"/>
          <w:color w:val="auto"/>
          <w:sz w:val="24"/>
          <w:szCs w:val="24"/>
        </w:rPr>
        <w:t>Российцева Н.М. - методист МБОУ ДО «ЦДЮТ»;</w:t>
      </w:r>
      <w:r w:rsidRPr="00B702A4">
        <w:rPr>
          <w:rFonts w:ascii="Times New Roman" w:hAnsi="Times New Roman"/>
          <w:color w:val="000000" w:themeColor="text1"/>
          <w:sz w:val="24"/>
          <w:szCs w:val="24"/>
        </w:rPr>
        <w:t xml:space="preserve"> высшая квалификационная категория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709"/>
        </w:tabs>
        <w:ind w:left="426" w:right="117"/>
        <w:jc w:val="both"/>
        <w:rPr>
          <w:rFonts w:ascii="Times New Roman" w:hAnsi="Times New Roman"/>
          <w:color w:val="auto"/>
          <w:sz w:val="24"/>
          <w:szCs w:val="24"/>
        </w:rPr>
      </w:pPr>
      <w:r w:rsidRPr="00B702A4">
        <w:rPr>
          <w:rFonts w:ascii="Times New Roman" w:hAnsi="Times New Roman"/>
          <w:color w:val="auto"/>
          <w:sz w:val="24"/>
          <w:szCs w:val="24"/>
        </w:rPr>
        <w:t>Климова Ю.В. - педагог доп. образования, первая квалификационная категория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709"/>
        </w:tabs>
        <w:ind w:left="426" w:right="117"/>
        <w:jc w:val="both"/>
        <w:rPr>
          <w:rFonts w:ascii="Times New Roman" w:hAnsi="Times New Roman"/>
          <w:color w:val="auto"/>
          <w:sz w:val="24"/>
          <w:szCs w:val="24"/>
        </w:rPr>
      </w:pPr>
      <w:r w:rsidRPr="00B702A4">
        <w:rPr>
          <w:rFonts w:ascii="Times New Roman" w:hAnsi="Times New Roman"/>
          <w:color w:val="auto"/>
          <w:sz w:val="24"/>
          <w:szCs w:val="24"/>
        </w:rPr>
        <w:t>Малинина И.Л.- педагог доп. образования, первая квалификационная категория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50" w:right="117" w:hanging="424"/>
        <w:jc w:val="both"/>
        <w:rPr>
          <w:rFonts w:ascii="Times New Roman" w:hAnsi="Times New Roman"/>
          <w:color w:val="auto"/>
          <w:sz w:val="24"/>
          <w:szCs w:val="24"/>
        </w:rPr>
      </w:pPr>
      <w:r w:rsidRPr="00B702A4">
        <w:rPr>
          <w:rFonts w:ascii="Times New Roman" w:hAnsi="Times New Roman"/>
          <w:color w:val="auto"/>
          <w:sz w:val="24"/>
          <w:szCs w:val="24"/>
        </w:rPr>
        <w:t>Эмирова Э.Я.- педагог доп. образования, высшая квалификационная категория;</w:t>
      </w:r>
    </w:p>
    <w:p w:rsidR="00180123" w:rsidRPr="00B702A4" w:rsidRDefault="000E5A9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850" w:right="117" w:hanging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2A4">
        <w:rPr>
          <w:rFonts w:ascii="Times New Roman" w:hAnsi="Times New Roman"/>
          <w:color w:val="000000" w:themeColor="text1"/>
          <w:sz w:val="24"/>
          <w:szCs w:val="24"/>
        </w:rPr>
        <w:t>Дегтярева Е.М.-</w:t>
      </w:r>
      <w:r w:rsidRPr="00B702A4">
        <w:rPr>
          <w:color w:val="000000" w:themeColor="text1"/>
          <w:szCs w:val="22"/>
        </w:rPr>
        <w:t xml:space="preserve"> </w:t>
      </w:r>
      <w:r w:rsidRPr="00B702A4">
        <w:rPr>
          <w:rFonts w:ascii="Times New Roman" w:hAnsi="Times New Roman"/>
          <w:color w:val="000000" w:themeColor="text1"/>
          <w:sz w:val="24"/>
          <w:szCs w:val="24"/>
        </w:rPr>
        <w:t>педагог доп. образования, высшая квалификационная категория;</w:t>
      </w:r>
    </w:p>
    <w:p w:rsidR="00180123" w:rsidRDefault="001801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320"/>
        </w:tabs>
        <w:spacing w:line="276" w:lineRule="auto"/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0123" w:rsidRDefault="00180123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6B7" w:rsidRDefault="000E5A90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6A07AE" w:rsidRPr="004E7C4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180123" w:rsidRDefault="005506B7" w:rsidP="005506B7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0E5A9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 к приказу УО</w:t>
      </w:r>
    </w:p>
    <w:p w:rsidR="00180123" w:rsidRDefault="000E5A9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2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</w:rPr>
        <w:t>.08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2</w:t>
      </w: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0E5A90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писок руководителей РМО, ШМУ</w:t>
      </w:r>
    </w:p>
    <w:p w:rsidR="00130156" w:rsidRDefault="00130156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130156" w:rsidRDefault="00130156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afc"/>
        <w:tblW w:w="0" w:type="auto"/>
        <w:tblInd w:w="426" w:type="dxa"/>
        <w:tblLayout w:type="fixed"/>
        <w:tblLook w:val="04A0"/>
      </w:tblPr>
      <w:tblGrid>
        <w:gridCol w:w="3964"/>
        <w:gridCol w:w="2126"/>
        <w:gridCol w:w="1282"/>
        <w:gridCol w:w="2657"/>
      </w:tblGrid>
      <w:tr w:rsidR="00130156" w:rsidTr="00340B12">
        <w:tc>
          <w:tcPr>
            <w:tcW w:w="3964" w:type="dxa"/>
            <w:vAlign w:val="center"/>
          </w:tcPr>
          <w:sdt>
            <w:sdtPr>
              <w:rPr>
                <w:b/>
                <w:color w:val="000000" w:themeColor="text1"/>
              </w:rPr>
              <w:tag w:val="goog_rdk_2"/>
              <w:id w:val="1692489659"/>
            </w:sdtPr>
            <w:sdtContent>
              <w:p w:rsid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Предмет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b/>
                <w:color w:val="000000" w:themeColor="text1"/>
              </w:rPr>
              <w:tag w:val="goog_rdk_4"/>
              <w:id w:val="-413243469"/>
            </w:sdtPr>
            <w:sdtContent>
              <w:p w:rsid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Ф. И.О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b/>
                <w:color w:val="000000" w:themeColor="text1"/>
              </w:rPr>
              <w:tag w:val="goog_rdk_6"/>
              <w:id w:val="-1600478758"/>
            </w:sdtPr>
            <w:sdtContent>
              <w:p w:rsid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Категори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b/>
                <w:color w:val="000000" w:themeColor="text1"/>
              </w:rPr>
              <w:tag w:val="goog_rdk_8"/>
              <w:id w:val="-1903133540"/>
            </w:sdtPr>
            <w:sdtContent>
              <w:p w:rsid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Название МБОУ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p w:rsidR="00130156" w:rsidRPr="00250CDA" w:rsidRDefault="00130156" w:rsidP="00250CDA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250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, экология (РМО)</w:t>
            </w:r>
            <w:sdt>
              <w:sdtPr>
                <w:rPr>
                  <w:color w:val="000000" w:themeColor="text1"/>
                </w:rPr>
                <w:tag w:val="goog_rdk_11"/>
                <w:id w:val="-719122318"/>
                <w:showingPlcHdr/>
              </w:sdtPr>
              <w:sdtContent>
                <w:r w:rsidR="00250CDA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126" w:type="dxa"/>
            <w:vAlign w:val="center"/>
          </w:tcPr>
          <w:p w:rsidR="00130156" w:rsidRPr="00250CDA" w:rsidRDefault="00130156" w:rsidP="00130156">
            <w:pPr>
              <w:widowControl w:val="0"/>
              <w:ind w:right="1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аглий О.А.</w:t>
            </w:r>
          </w:p>
          <w:sdt>
            <w:sdtPr>
              <w:rPr>
                <w:color w:val="FF0000"/>
              </w:rPr>
              <w:tag w:val="goog_rdk_13"/>
              <w:id w:val="827949294"/>
              <w:showingPlcHdr/>
            </w:sdtPr>
            <w:sdtContent>
              <w:p w:rsidR="00130156" w:rsidRPr="00250CDA" w:rsidRDefault="00340B12" w:rsidP="00340B12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>
                  <w:rPr>
                    <w:color w:val="FF0000"/>
                  </w:rPr>
                  <w:t xml:space="preserve">     </w:t>
                </w:r>
              </w:p>
            </w:sdtContent>
          </w:sdt>
        </w:tc>
        <w:tc>
          <w:tcPr>
            <w:tcW w:w="1282" w:type="dxa"/>
            <w:vAlign w:val="center"/>
          </w:tcPr>
          <w:p w:rsidR="00130156" w:rsidRPr="00250CDA" w:rsidRDefault="00130156" w:rsidP="00130156">
            <w:pPr>
              <w:widowControl w:val="0"/>
              <w:ind w:left="426" w:righ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sdt>
            <w:sdtPr>
              <w:rPr>
                <w:color w:val="FF0000"/>
              </w:rPr>
              <w:tag w:val="goog_rdk_15"/>
              <w:id w:val="-1799136078"/>
              <w:showingPlcHdr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color w:val="000000" w:themeColor="text1"/>
                  </w:rPr>
                  <w:t xml:space="preserve">     </w:t>
                </w:r>
              </w:p>
            </w:sdtContent>
          </w:sdt>
        </w:tc>
        <w:tc>
          <w:tcPr>
            <w:tcW w:w="2657" w:type="dxa"/>
            <w:vAlign w:val="center"/>
          </w:tcPr>
          <w:p w:rsidR="00130156" w:rsidRPr="00250CDA" w:rsidRDefault="00130156" w:rsidP="00130156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250C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Молодежненская школа № 2»</w:t>
            </w:r>
          </w:p>
        </w:tc>
      </w:tr>
      <w:tr w:rsidR="00130156" w:rsidTr="00340B12">
        <w:tc>
          <w:tcPr>
            <w:tcW w:w="3964" w:type="dxa"/>
          </w:tcPr>
          <w:p w:rsidR="00130156" w:rsidRPr="00250CDA" w:rsidRDefault="00250CDA" w:rsidP="00250CDA">
            <w:pPr>
              <w:widowControl w:val="0"/>
              <w:ind w:righ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30156" w:rsidRPr="0025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МУ)</w:t>
            </w:r>
          </w:p>
        </w:tc>
        <w:tc>
          <w:tcPr>
            <w:tcW w:w="2126" w:type="dxa"/>
          </w:tcPr>
          <w:p w:rsidR="00130156" w:rsidRPr="00250CDA" w:rsidRDefault="00130156" w:rsidP="00340B12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25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бал М.Б</w:t>
            </w:r>
            <w:r w:rsidRPr="0025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282" w:type="dxa"/>
          </w:tcPr>
          <w:p w:rsidR="00130156" w:rsidRPr="00250CDA" w:rsidRDefault="00130156" w:rsidP="00130156">
            <w:pPr>
              <w:widowControl w:val="0"/>
              <w:ind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25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657" w:type="dxa"/>
          </w:tcPr>
          <w:sdt>
            <w:sdtPr>
              <w:rPr>
                <w:color w:val="FF0000"/>
              </w:rPr>
              <w:tag w:val="goog_rdk_17"/>
              <w:id w:val="1882509302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“Гвардейская школа-гимназия № 3”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0"/>
              <w:id w:val="1705136080"/>
            </w:sdtPr>
            <w:sdtContent>
              <w:p w:rsidR="00130156" w:rsidRPr="00250CDA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Химия 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22"/>
              <w:id w:val="804739355"/>
            </w:sdtPr>
            <w:sdtContent>
              <w:p w:rsidR="00130156" w:rsidRPr="00250CDA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Ильиных Т.В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24"/>
              <w:id w:val="-995877392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Высшая 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26"/>
              <w:id w:val="-884487859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Гвардейская школа-гимназия №2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9"/>
              <w:id w:val="153726595"/>
            </w:sdtPr>
            <w:sdtContent>
              <w:p w:rsidR="00130156" w:rsidRPr="00250CDA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Химия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31"/>
              <w:id w:val="1178465208"/>
            </w:sdtPr>
            <w:sdtContent>
              <w:p w:rsidR="00130156" w:rsidRPr="00250CDA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Стулень В.И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33"/>
              <w:id w:val="1079873551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color w:val="FF0000"/>
                  </w:rPr>
                  <w:t xml:space="preserve"> </w:t>
                </w:r>
                <w:r w:rsidRPr="00250CDA">
                  <w:rPr>
                    <w:color w:val="000000" w:themeColor="text1"/>
                    <w:sz w:val="24"/>
                    <w:szCs w:val="24"/>
                  </w:rPr>
                  <w:t>СЗД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35"/>
              <w:id w:val="-583536757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Гвардейская школа №1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38"/>
              <w:id w:val="147334446"/>
            </w:sdtPr>
            <w:sdtContent>
              <w:p w:rsidR="00130156" w:rsidRPr="00250CDA" w:rsidRDefault="00250CDA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История,обществознание</w:t>
                </w:r>
                <w:r w:rsidR="00130156"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40"/>
              <w:id w:val="-1821104671"/>
            </w:sdtPr>
            <w:sdtContent>
              <w:p w:rsidR="00130156" w:rsidRPr="00250CDA" w:rsidRDefault="00130156" w:rsidP="00130156">
                <w:pPr>
                  <w:ind w:right="117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Карабицына М.И.</w:t>
                </w:r>
              </w:p>
            </w:sdtContent>
          </w:sdt>
          <w:sdt>
            <w:sdtPr>
              <w:rPr>
                <w:color w:val="FF0000"/>
              </w:rPr>
              <w:tag w:val="goog_rdk_41"/>
              <w:id w:val="1713774394"/>
            </w:sdtPr>
            <w:sdtContent>
              <w:p w:rsidR="00130156" w:rsidRPr="00250CDA" w:rsidRDefault="003C39D0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43"/>
              <w:id w:val="887381616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45"/>
              <w:id w:val="1065760838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Мазанская школ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48"/>
              <w:id w:val="381285614"/>
            </w:sdtPr>
            <w:sdtContent>
              <w:p w:rsidR="00130156" w:rsidRPr="00250CDA" w:rsidRDefault="00250CDA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История,обществознание(</w:t>
                </w:r>
                <w:r w:rsidR="00130156"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50"/>
              <w:id w:val="-1005125396"/>
            </w:sdtPr>
            <w:sdtContent>
              <w:p w:rsidR="00130156" w:rsidRPr="00250CDA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Новокшонова Н.С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52"/>
              <w:id w:val="-1187596398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Перв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54"/>
              <w:id w:val="-1344555039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Партизанская школа им. А.П. Богданов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57"/>
              <w:id w:val="-2043893111"/>
            </w:sdtPr>
            <w:sdtContent>
              <w:p w:rsidR="00130156" w:rsidRPr="00250CDA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География  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59"/>
              <w:id w:val="-1096100329"/>
            </w:sdtPr>
            <w:sdtContent>
              <w:p w:rsidR="00130156" w:rsidRPr="00250CDA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Волык Н.А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61"/>
              <w:id w:val="-1996251773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63"/>
              <w:id w:val="81426302"/>
            </w:sdtPr>
            <w:sdtContent>
              <w:p w:rsidR="00130156" w:rsidRPr="00250CDA" w:rsidRDefault="00250CDA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МБОУ «Гвардейская школа </w:t>
                </w:r>
                <w:r w:rsidR="00130156"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№ 1».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66"/>
              <w:id w:val="-2004504365"/>
            </w:sdtPr>
            <w:sdtContent>
              <w:p w:rsidR="00130156" w:rsidRPr="00250CDA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География 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68"/>
              <w:id w:val="-77752392"/>
            </w:sdtPr>
            <w:sdtContent>
              <w:p w:rsidR="00130156" w:rsidRPr="00250CDA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Тисняк М.Н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70"/>
              <w:id w:val="-705091672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72"/>
              <w:id w:val="-1575811912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Широковская школ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75"/>
              <w:id w:val="1519741561"/>
            </w:sdtPr>
            <w:sdtContent>
              <w:p w:rsidR="00130156" w:rsidRPr="00250CDA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атематика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77"/>
              <w:id w:val="-302765648"/>
            </w:sdtPr>
            <w:sdtContent>
              <w:p w:rsidR="00130156" w:rsidRPr="00250CDA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Гаврилюк О.М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79"/>
              <w:id w:val="-1809390172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81"/>
              <w:id w:val="831251193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Молодежненская школа №2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84"/>
              <w:id w:val="-886722815"/>
            </w:sdtPr>
            <w:sdtContent>
              <w:p w:rsidR="00130156" w:rsidRPr="00250CDA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атематика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86"/>
              <w:id w:val="742995415"/>
            </w:sdtPr>
            <w:sdtContent>
              <w:p w:rsidR="00130156" w:rsidRPr="00250CDA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Падерина Т.В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88"/>
              <w:id w:val="-799528605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90"/>
              <w:id w:val="424315120"/>
            </w:sdtPr>
            <w:sdtContent>
              <w:p w:rsidR="00130156" w:rsidRPr="00250CDA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МБОУ «Гвардейская школа </w:t>
                </w: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 xml:space="preserve">–гимназия </w:t>
                </w:r>
                <w:r w:rsidRPr="00250CDA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№3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93"/>
              <w:id w:val="-1714726978"/>
            </w:sdtPr>
            <w:sdtContent>
              <w:p w:rsidR="00130156" w:rsidRDefault="009326D4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5211D0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Труд</w:t>
                </w:r>
                <w:r w:rsidR="005211D0" w:rsidRPr="005211D0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(</w:t>
                </w:r>
                <w:r w:rsidR="005211D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</w:t>
                </w:r>
                <w:r w:rsidR="00130156" w:rsidRPr="005211D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ехнология</w:t>
                </w:r>
                <w:r w:rsidR="005211D0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95"/>
              <w:id w:val="2057735247"/>
            </w:sdtPr>
            <w:sdtContent>
              <w:p w:rsidR="00130156" w:rsidRDefault="00130156" w:rsidP="00130156">
                <w:pPr>
                  <w:widowControl w:val="0"/>
                  <w:ind w:right="117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Халилова С.С.</w:t>
                </w:r>
              </w:p>
            </w:sdtContent>
          </w:sdt>
          <w:sdt>
            <w:sdtPr>
              <w:rPr>
                <w:color w:val="FF0000"/>
              </w:rPr>
              <w:tag w:val="goog_rdk_96"/>
              <w:id w:val="284321938"/>
              <w:showingPlcHdr/>
            </w:sdtPr>
            <w:sdtContent>
              <w:p w:rsidR="00130156" w:rsidRDefault="005211D0" w:rsidP="005211D0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>
                  <w:rPr>
                    <w:color w:val="FF0000"/>
                  </w:rPr>
                  <w:t xml:space="preserve">     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98"/>
              <w:id w:val="122658515"/>
            </w:sdtPr>
            <w:sdtContent>
              <w:p w:rsidR="00130156" w:rsidRDefault="00130156" w:rsidP="00AD6715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  <w:bookmarkStart w:id="1" w:name="_GoBack" w:displacedByCustomXml="next"/>
          <w:bookmarkEnd w:id="1" w:displacedByCustomXml="next"/>
          <w:sdt>
            <w:sdtPr>
              <w:rPr>
                <w:color w:val="FF0000"/>
              </w:rPr>
              <w:tag w:val="goog_rdk_100"/>
              <w:id w:val="196365033"/>
            </w:sdtPr>
            <w:sdtContent>
              <w:p w:rsidR="00130156" w:rsidRDefault="003C39D0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02"/>
              <w:id w:val="704220152"/>
            </w:sdtPr>
            <w:sdtContent>
              <w:p w:rsid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Гвардейская школа №1»</w:t>
                </w:r>
              </w:p>
            </w:sdtContent>
          </w:sdt>
          <w:sdt>
            <w:sdtPr>
              <w:rPr>
                <w:color w:val="FF0000"/>
              </w:rPr>
              <w:tag w:val="goog_rdk_103"/>
              <w:id w:val="-181902869"/>
              <w:showingPlcHdr/>
            </w:sdtPr>
            <w:sdtContent>
              <w:p w:rsidR="00130156" w:rsidRDefault="0083454E" w:rsidP="0083454E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>
                  <w:rPr>
                    <w:color w:val="FF0000"/>
                  </w:rPr>
                  <w:t xml:space="preserve">     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06"/>
              <w:id w:val="-1153291738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Украинский язык и литература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108"/>
              <w:id w:val="1434095347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Гуминский А.Е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10"/>
              <w:id w:val="145012423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12"/>
              <w:id w:val="-2092146914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Молодежненская школа № 2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15"/>
              <w:id w:val="1741832126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Начальная школа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117"/>
              <w:id w:val="-1286350401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Демидович Л.В.</w:t>
                </w:r>
              </w:p>
            </w:sdtContent>
          </w:sdt>
        </w:tc>
        <w:tc>
          <w:tcPr>
            <w:tcW w:w="1282" w:type="dxa"/>
            <w:vAlign w:val="center"/>
          </w:tcPr>
          <w:p w:rsidR="00130156" w:rsidRPr="00130156" w:rsidRDefault="00130156" w:rsidP="00130156">
            <w:pPr>
              <w:widowControl w:val="0"/>
              <w:ind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ЗД</w:t>
            </w:r>
          </w:p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21"/>
              <w:id w:val="-475987928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 «Гвардейская школа-гимназия №2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24"/>
              <w:id w:val="942116575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Начальная школа (РМО)</w:t>
                </w:r>
              </w:p>
            </w:sdtContent>
          </w:sdt>
        </w:tc>
        <w:tc>
          <w:tcPr>
            <w:tcW w:w="2126" w:type="dxa"/>
            <w:vAlign w:val="center"/>
          </w:tcPr>
          <w:p w:rsidR="00130156" w:rsidRPr="00130156" w:rsidRDefault="00130156" w:rsidP="00130156">
            <w:pPr>
              <w:widowControl w:val="0"/>
              <w:ind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3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итягьяева Н.Б.</w:t>
            </w:r>
          </w:p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28"/>
              <w:id w:val="1746540696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p w:rsidR="00130156" w:rsidRPr="00130156" w:rsidRDefault="00130156" w:rsidP="00130156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 w:rsidRPr="0013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Трёхпрудненская школа-гимназия им. К.Д. Ушинского»</w:t>
            </w:r>
          </w:p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33"/>
              <w:id w:val="-1168090566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Иностранный язык 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135"/>
              <w:id w:val="-977449773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Абдулганиева С.Ф</w:t>
                </w:r>
              </w:p>
            </w:sdtContent>
          </w:sdt>
          <w:sdt>
            <w:sdtPr>
              <w:rPr>
                <w:color w:val="FF0000"/>
              </w:rPr>
              <w:tag w:val="goog_rdk_136"/>
              <w:id w:val="-1728986232"/>
            </w:sdtPr>
            <w:sdtContent>
              <w:p w:rsidR="00130156" w:rsidRPr="00130156" w:rsidRDefault="003C39D0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38"/>
              <w:id w:val="-1686887359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40"/>
              <w:id w:val="244393792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Молодёжненская школа № 2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43"/>
              <w:id w:val="430935885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Иностранный язык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145"/>
              <w:id w:val="-756743022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Кротова Г. Е. 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47"/>
              <w:id w:val="-1664001046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49"/>
              <w:id w:val="-2012203873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Краснозорькинская начальная школ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52"/>
              <w:id w:val="182408632"/>
            </w:sdtPr>
            <w:sdtContent>
              <w:p w:rsidR="00130156" w:rsidRPr="00130156" w:rsidRDefault="00250CDA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Русский язык и литература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 xml:space="preserve"> (</w:t>
                </w: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130156"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РМО)</w:t>
                </w:r>
              </w:p>
            </w:sdtContent>
          </w:sdt>
        </w:tc>
        <w:tc>
          <w:tcPr>
            <w:tcW w:w="2126" w:type="dxa"/>
            <w:vAlign w:val="center"/>
          </w:tcPr>
          <w:p w:rsidR="00130156" w:rsidRPr="00250CDA" w:rsidRDefault="00130156" w:rsidP="00340B12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25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ман О.В.</w:t>
            </w:r>
          </w:p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56"/>
              <w:id w:val="-118798549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p w:rsidR="00130156" w:rsidRPr="00130156" w:rsidRDefault="00130156" w:rsidP="00130156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3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Гвардейская </w:t>
            </w:r>
            <w:r w:rsidRPr="00130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-гимназия №3»</w:t>
            </w:r>
          </w:p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61"/>
              <w:id w:val="43646922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Русский язык и литература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163"/>
              <w:id w:val="1634133103"/>
            </w:sdtPr>
            <w:sdtContent>
              <w:p w:rsidR="00130156" w:rsidRPr="00250CDA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250CDA">
                  <w:rPr>
                    <w:rFonts w:ascii="Times New Roman" w:hAnsi="Times New Roman" w:cs="Times New Roman"/>
                    <w:sz w:val="24"/>
                  </w:rPr>
                  <w:t>Бондарчук А.В.</w:t>
                </w:r>
                <w:r w:rsidRPr="00250CDA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65"/>
              <w:id w:val="-788205563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67"/>
              <w:id w:val="1448358721"/>
            </w:sdtPr>
            <w:sdtContent>
              <w:sdt>
                <w:sdtPr>
                  <w:rPr>
                    <w:color w:val="FF0000"/>
                  </w:rPr>
                  <w:tag w:val="goog_rdk_158"/>
                  <w:id w:val="-1986005451"/>
                </w:sdtPr>
                <w:sdtContent>
                  <w:p w:rsidR="00130156" w:rsidRPr="00130156" w:rsidRDefault="00130156" w:rsidP="00130156">
                    <w:pPr>
                      <w:widowControl w:val="0"/>
                      <w:ind w:right="117"/>
                      <w:rPr>
                        <w:color w:val="FF0000"/>
                      </w:rPr>
                    </w:pPr>
                    <w:r w:rsidRPr="0013015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БОУ «Кубанская школа им.С.П.Королёва»</w:t>
                    </w:r>
                  </w:p>
                </w:sdtContent>
              </w:sd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70"/>
              <w:id w:val="-1216268875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рымскотатарский язык и литература 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172"/>
              <w:id w:val="-1442368377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ззетова А.Н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74"/>
              <w:id w:val="-2135099876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76"/>
              <w:id w:val="130142212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b/>
                    <w:color w:val="00000A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ОУ «Добровская школа-гимназия им.Я.М.Слонимского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79"/>
              <w:id w:val="-2015058386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Крымскотатарский язык и литература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181"/>
              <w:id w:val="-1746710114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ейдаметова Э.Р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83"/>
              <w:id w:val="-2105015960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85"/>
              <w:id w:val="1183171044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ОУ «Кольчугинская школа №2 с крымскотатарским языком обучения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188"/>
              <w:id w:val="-1079595849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Физика, астрономия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190"/>
              <w:id w:val="1572850677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Ляляскина Л.Б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192"/>
              <w:id w:val="-869683574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194"/>
              <w:id w:val="89655690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Урожайновская школа им. К.В. Варлыгин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tag w:val="goog_rdk_197"/>
              <w:id w:val="-1702620850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tag w:val="goog_rdk_199"/>
              <w:id w:val="653341183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Анпольская В.В</w:t>
                </w: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tag w:val="goog_rdk_201"/>
              <w:id w:val="1352075478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tag w:val="goog_rdk_203"/>
              <w:id w:val="88561433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ОУ «</w:t>
                </w: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Трёхпрудненская</w:t>
                </w: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школа</w:t>
                </w: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-гимназия им.К.Д. Ушинского</w:t>
                </w: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206"/>
              <w:id w:val="-1735307047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БЗР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tag w:val="goog_rdk_208"/>
              <w:id w:val="-103502409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Клипач М.Н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tag w:val="goog_rdk_210"/>
              <w:id w:val="-1654905652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ысшая 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tag w:val="goog_rdk_212"/>
              <w:id w:val="-425274259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ОУ «</w:t>
                </w: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  <w:t>Скворцов</w:t>
                </w: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кая школ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tag w:val="goog_rdk_215"/>
              <w:id w:val="962849707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сихологи 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tag w:val="goog_rdk_217"/>
              <w:id w:val="2118100470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Кадурина Л.И 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tag w:val="goog_rdk_219"/>
              <w:id w:val="29465339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Высшая 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tag w:val="goog_rdk_221"/>
              <w:id w:val="-60945176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МБОУ «Родниковская школа-гимназия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tag w:val="goog_rdk_224"/>
              <w:id w:val="2051800255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сихологи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tag w:val="goog_rdk_226"/>
              <w:id w:val="-1592228041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Щеглова Е.П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tag w:val="goog_rdk_228"/>
              <w:id w:val="-173015243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tag w:val="goog_rdk_230"/>
              <w:id w:val="2093267477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ОУ «Мирновская  школа №2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33"/>
              <w:id w:val="313914845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Информатика 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235"/>
              <w:id w:val="-2081274446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Обищенко Л.Л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237"/>
              <w:id w:val="95603853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Перв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239"/>
              <w:id w:val="-1689519260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Николаевская школ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42"/>
              <w:id w:val="-1884937281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Информатика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244"/>
              <w:id w:val="-1574580251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Яковлева А.А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246"/>
              <w:id w:val="-74049258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248"/>
              <w:id w:val="-119538781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Кольчугинская школа №2 с крымскотатарским языком обучения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51"/>
              <w:id w:val="-888646744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узыка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253"/>
              <w:id w:val="-1587376353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ТемешУ.У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255"/>
              <w:id w:val="-444617158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257"/>
              <w:id w:val="116358603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Добровская школа-гимназия им. Я.М. Слонимского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60"/>
              <w:id w:val="1756936892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ИЗО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262"/>
              <w:id w:val="298661533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Дуганова Е.И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264"/>
              <w:id w:val="-1998565568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266"/>
              <w:id w:val="-190536690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Гвардейская школа-гимназия №2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75"/>
              <w:id w:val="1620261000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Дошкольных групп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277"/>
              <w:id w:val="407426110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Кудрявцева Н.Г.. 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279"/>
              <w:id w:val="-925964238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281"/>
              <w:id w:val="585579037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Лицей Крымской весны» СП “Детский сад “Весна”»;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84"/>
              <w:id w:val="-1206168833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Старших воспитателей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286"/>
              <w:id w:val="1643929663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Смирнова Г.В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288"/>
              <w:id w:val="-1637639604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290"/>
              <w:id w:val="-1337226297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МБДОУ «Детский сад «Флажок» </w:t>
                </w: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пгт</w:t>
                </w: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. Г</w:t>
                </w: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вардейское»</w:t>
                </w: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293"/>
              <w:id w:val="-1244338756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узыкальных руководителей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295"/>
              <w:id w:val="-729997946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Сулейманова З.М.–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297"/>
              <w:id w:val="-152683369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299"/>
              <w:id w:val="-1190143964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ДОУ «Флажок» пгт. Гвардейское»;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p w:rsidR="00130156" w:rsidRPr="00130156" w:rsidRDefault="00130156" w:rsidP="00250CDA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кторов по физической культуре</w:t>
            </w:r>
          </w:p>
        </w:tc>
        <w:tc>
          <w:tcPr>
            <w:tcW w:w="2126" w:type="dxa"/>
            <w:vAlign w:val="center"/>
          </w:tcPr>
          <w:p w:rsidR="00130156" w:rsidRPr="00130156" w:rsidRDefault="00130156" w:rsidP="00340B12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арудилова В.А.</w:t>
            </w:r>
          </w:p>
        </w:tc>
        <w:tc>
          <w:tcPr>
            <w:tcW w:w="1282" w:type="dxa"/>
            <w:vAlign w:val="center"/>
          </w:tcPr>
          <w:p w:rsidR="00130156" w:rsidRPr="00130156" w:rsidRDefault="00130156" w:rsidP="00130156">
            <w:pPr>
              <w:widowControl w:val="0"/>
              <w:ind w:right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657" w:type="dxa"/>
            <w:vAlign w:val="center"/>
          </w:tcPr>
          <w:p w:rsidR="00130156" w:rsidRPr="00130156" w:rsidRDefault="00130156" w:rsidP="00130156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БДОУ «Звездочка» п. Школьное»</w:t>
            </w:r>
          </w:p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302"/>
              <w:id w:val="960851730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Школы молодого воспитателя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304"/>
              <w:id w:val="1660731226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Дубина В.А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306"/>
              <w:id w:val="1192418510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308"/>
              <w:id w:val="928777133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ДОУ «Вишенка » с. Красное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tag w:val="goog_rdk_311"/>
              <w:id w:val="1293011208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Группы по билингвальному </w:t>
                </w: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lastRenderedPageBreak/>
                  <w:t>образованию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FF0000"/>
              </w:rPr>
              <w:tag w:val="goog_rdk_313"/>
              <w:id w:val="-1911453800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Хайтазова Н.Р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color w:val="FF0000"/>
              </w:rPr>
              <w:tag w:val="goog_rdk_315"/>
              <w:id w:val="688731397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color w:val="FF0000"/>
              </w:rPr>
              <w:tag w:val="goog_rdk_317"/>
              <w:id w:val="1466779726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МБДОУ «Березка» с. </w:t>
                </w: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lastRenderedPageBreak/>
                  <w:t>Урожайное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29"/>
              <w:id w:val="873356107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Учителя-дефектологи (РМО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31"/>
              <w:id w:val="-1730686188"/>
            </w:sdtPr>
            <w:sdtContent>
              <w:p w:rsidR="00130156" w:rsidRPr="00130156" w:rsidRDefault="00340B12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Зверева-Дидух</w:t>
                </w:r>
                <w:r w:rsidR="00130156"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Т.А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33"/>
              <w:id w:val="-1981087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</w:pPr>
                <w:r w:rsidRPr="00130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35"/>
              <w:id w:val="-208574674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Гвардейская школа-гимназия №3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38"/>
              <w:id w:val="-1375688838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Учителя-дефектологи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40"/>
              <w:id w:val="1531756502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Зиядинова Ф.Э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42"/>
              <w:id w:val="-349485178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  <w:r w:rsidRPr="00130156"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44"/>
              <w:id w:val="909503223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Урожайновская школа им К.В. Варлыгин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47"/>
              <w:id w:val="1677302717"/>
            </w:sdtPr>
            <w:sdtContent>
              <w:p w:rsidR="00130156" w:rsidRPr="00130156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Учителя-</w:t>
                </w:r>
                <w:r w:rsidRPr="00130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логопеды (ШМУ)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49"/>
              <w:id w:val="-5445609"/>
            </w:sdtPr>
            <w:sdtContent>
              <w:p w:rsidR="00130156" w:rsidRPr="00130156" w:rsidRDefault="00130156" w:rsidP="00340B12">
                <w:pPr>
                  <w:widowControl w:val="0"/>
                  <w:ind w:right="117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Боровкова Н.Б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51"/>
              <w:id w:val="524065354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ерв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53"/>
              <w:id w:val="1597364895"/>
            </w:sdtPr>
            <w:sdtContent>
              <w:p w:rsidR="00130156" w:rsidRPr="00130156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30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МБОУ</w:t>
                </w:r>
                <w:r w:rsidRPr="00130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 xml:space="preserve"> «Лицей Крымской весны» СП «Весна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tag w:val="goog_rdk_356"/>
              <w:id w:val="2013947270"/>
            </w:sdtPr>
            <w:sdtContent>
              <w:p w:rsidR="00130156" w:rsidRDefault="00130156" w:rsidP="00250CDA">
                <w:pPr>
                  <w:widowControl w:val="0"/>
                  <w:ind w:right="117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highlight w:val="yellow"/>
                  </w:rPr>
                </w:pPr>
                <w:r w:rsidRPr="005506B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Школьные библиотекари 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tag w:val="goog_rdk_358"/>
              <w:id w:val="539087561"/>
            </w:sdtPr>
            <w:sdtContent>
              <w:p w:rsidR="00130156" w:rsidRDefault="00130156" w:rsidP="00340B12">
                <w:pPr>
                  <w:widowControl w:val="0"/>
                  <w:ind w:right="117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highlight w:val="yellow"/>
                  </w:rPr>
                </w:pPr>
                <w:r w:rsidRPr="005506B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ветличная Т.П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tag w:val="goog_rdk_360"/>
              <w:id w:val="-590542934"/>
            </w:sdtPr>
            <w:sdtContent>
              <w:p w:rsidR="00130156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highlight w:val="yellow"/>
                  </w:rPr>
                </w:pPr>
                <w:r w:rsidRPr="005506B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ерв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tag w:val="goog_rdk_362"/>
              <w:id w:val="1297036562"/>
            </w:sdtPr>
            <w:sdtContent>
              <w:p w:rsidR="00130156" w:rsidRDefault="00130156" w:rsidP="00130156">
                <w:pPr>
                  <w:widowControl w:val="0"/>
                  <w:ind w:right="117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highlight w:val="yellow"/>
                  </w:rPr>
                </w:pPr>
                <w:r w:rsidRPr="005506B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БОУ «Гвардейкая школа-гимназия № 3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tag w:val="goog_rdk_365"/>
              <w:id w:val="842212386"/>
            </w:sdtPr>
            <w:sdtContent>
              <w:p w:rsidR="00130156" w:rsidRPr="005506B7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ЗДУВР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tag w:val="goog_rdk_367"/>
              <w:id w:val="2071762149"/>
            </w:sdtPr>
            <w:sdtContent>
              <w:p w:rsidR="00130156" w:rsidRPr="005506B7" w:rsidRDefault="00130156" w:rsidP="00340B12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Терещенко Е.В.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tag w:val="goog_rdk_369"/>
              <w:id w:val="1806586779"/>
            </w:sdtPr>
            <w:sdtContent>
              <w:p w:rsidR="00130156" w:rsidRPr="005506B7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tag w:val="goog_rdk_371"/>
              <w:id w:val="-1400284853"/>
            </w:sdtPr>
            <w:sdtContent>
              <w:p w:rsidR="00130156" w:rsidRPr="005506B7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 «Кольчугинская школа №1 им. Авраамова Г.Н.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74"/>
              <w:id w:val="-528718836"/>
            </w:sdtPr>
            <w:sdtContent>
              <w:p w:rsidR="00130156" w:rsidRPr="006A07AE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Педагоги-организаторы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76"/>
              <w:id w:val="-2045903700"/>
            </w:sdtPr>
            <w:sdtContent>
              <w:p w:rsidR="00130156" w:rsidRPr="006A07AE" w:rsidRDefault="00340B12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val="ru-RU"/>
                  </w:rPr>
                  <w:t>К</w:t>
                </w:r>
                <w:r w:rsidR="00130156"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рикницкая И.Л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78"/>
              <w:id w:val="-895348177"/>
            </w:sdtPr>
            <w:sdtContent>
              <w:p w:rsidR="00130156" w:rsidRPr="006A07AE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Высшая 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80"/>
              <w:id w:val="-698000501"/>
            </w:sdtPr>
            <w:sdtContent>
              <w:p w:rsidR="00130156" w:rsidRPr="006A07AE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Гвардейская школа-гимназия №3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83"/>
              <w:id w:val="959833945"/>
            </w:sdtPr>
            <w:sdtContent>
              <w:p w:rsidR="00130156" w:rsidRPr="006A07AE" w:rsidRDefault="00130156" w:rsidP="00250CDA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Классные руководители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85"/>
              <w:id w:val="-1662391061"/>
            </w:sdtPr>
            <w:sdtContent>
              <w:p w:rsidR="00130156" w:rsidRPr="006A07AE" w:rsidRDefault="00340B12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Е</w:t>
                </w:r>
                <w:r w:rsidR="00130156"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фремова Ю. Л.</w:t>
                </w:r>
              </w:p>
            </w:sdtContent>
          </w:sdt>
        </w:tc>
        <w:tc>
          <w:tcPr>
            <w:tcW w:w="1282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87"/>
              <w:id w:val="1390690457"/>
            </w:sdtPr>
            <w:sdtContent>
              <w:p w:rsidR="00130156" w:rsidRPr="006A07AE" w:rsidRDefault="00130156" w:rsidP="00130156">
                <w:pPr>
                  <w:widowControl w:val="0"/>
                  <w:ind w:right="117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Высшая</w:t>
                </w:r>
              </w:p>
            </w:sdtContent>
          </w:sdt>
        </w:tc>
        <w:tc>
          <w:tcPr>
            <w:tcW w:w="2657" w:type="dxa"/>
            <w:vAlign w:val="center"/>
          </w:tcPr>
          <w:sdt>
            <w:sdtPr>
              <w:rPr>
                <w:rFonts w:ascii="Times New Roman" w:hAnsi="Times New Roman" w:cs="Times New Roman"/>
                <w:color w:val="FF0000"/>
              </w:rPr>
              <w:tag w:val="goog_rdk_389"/>
              <w:id w:val="1847821340"/>
            </w:sdtPr>
            <w:sdtContent>
              <w:p w:rsidR="00130156" w:rsidRPr="006A07AE" w:rsidRDefault="00130156" w:rsidP="00130156">
                <w:pPr>
                  <w:widowControl w:val="0"/>
                  <w:ind w:right="11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6A07AE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МБОУ «Кольчугинская школа № 1 им. Авраамова Г.Н.»</w:t>
                </w:r>
              </w:p>
            </w:sdtContent>
          </w:sdt>
        </w:tc>
      </w:tr>
      <w:tr w:rsidR="00130156" w:rsidTr="00340B12">
        <w:tc>
          <w:tcPr>
            <w:tcW w:w="3964" w:type="dxa"/>
            <w:vAlign w:val="center"/>
          </w:tcPr>
          <w:p w:rsidR="00130156" w:rsidRPr="00130156" w:rsidRDefault="00130156" w:rsidP="00250CDA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126" w:type="dxa"/>
            <w:vAlign w:val="center"/>
          </w:tcPr>
          <w:p w:rsidR="00130156" w:rsidRPr="00130156" w:rsidRDefault="00130156" w:rsidP="00340B12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тия О.Н.</w:t>
            </w:r>
          </w:p>
        </w:tc>
        <w:tc>
          <w:tcPr>
            <w:tcW w:w="1282" w:type="dxa"/>
            <w:vAlign w:val="center"/>
          </w:tcPr>
          <w:p w:rsidR="00130156" w:rsidRPr="00130156" w:rsidRDefault="00130156" w:rsidP="00130156">
            <w:pPr>
              <w:widowControl w:val="0"/>
              <w:ind w:right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657" w:type="dxa"/>
            <w:vAlign w:val="center"/>
          </w:tcPr>
          <w:p w:rsidR="00130156" w:rsidRPr="00130156" w:rsidRDefault="00130156" w:rsidP="00130156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Партизанская школа им. А.П.Богданоа</w:t>
            </w:r>
          </w:p>
        </w:tc>
      </w:tr>
    </w:tbl>
    <w:p w:rsidR="00130156" w:rsidRDefault="00130156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180123" w:rsidRDefault="00180123">
      <w:pPr>
        <w:widowControl w:val="0"/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0123" w:rsidRDefault="00180123">
      <w:pPr>
        <w:ind w:left="426" w:right="11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0123" w:rsidRDefault="000E5A90">
      <w:pPr>
        <w:ind w:left="426" w:right="117"/>
        <w:jc w:val="center"/>
      </w:pPr>
      <w:r>
        <w:br w:type="page" w:clear="all"/>
      </w:r>
    </w:p>
    <w:p w:rsidR="00180123" w:rsidRDefault="000E5A9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к приказу УО </w:t>
      </w:r>
    </w:p>
    <w:p w:rsidR="00180123" w:rsidRPr="00250CDA" w:rsidRDefault="000E5A90">
      <w:pPr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.202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</w:t>
      </w:r>
      <w:r w:rsidR="00250CDA">
        <w:rPr>
          <w:rFonts w:ascii="Times New Roman" w:eastAsia="Times New Roman" w:hAnsi="Times New Roman" w:cs="Times New Roman"/>
          <w:sz w:val="24"/>
          <w:szCs w:val="24"/>
          <w:lang w:val="ru-RU"/>
        </w:rPr>
        <w:t>62</w:t>
      </w:r>
    </w:p>
    <w:p w:rsidR="00180123" w:rsidRDefault="001801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</w:p>
    <w:p w:rsidR="00180123" w:rsidRDefault="000E5A9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right="11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писок наставни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ков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за молодыми заведующими МБДОУ</w:t>
      </w:r>
    </w:p>
    <w:p w:rsidR="00180123" w:rsidRDefault="0018012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26" w:right="11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</w:rPr>
      </w:pPr>
    </w:p>
    <w:tbl>
      <w:tblPr>
        <w:tblStyle w:val="StGen4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97"/>
        <w:gridCol w:w="1985"/>
        <w:gridCol w:w="2693"/>
        <w:gridCol w:w="2410"/>
      </w:tblGrid>
      <w:tr w:rsidR="00180123">
        <w:trPr>
          <w:trHeight w:val="1164"/>
        </w:trPr>
        <w:tc>
          <w:tcPr>
            <w:tcW w:w="3397" w:type="dxa"/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Название </w:t>
            </w:r>
          </w:p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МБДОУ</w:t>
            </w:r>
          </w:p>
          <w:p w:rsidR="00180123" w:rsidRDefault="0018012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</w:t>
            </w:r>
          </w:p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молодого заведующего, </w:t>
            </w:r>
          </w:p>
        </w:tc>
        <w:tc>
          <w:tcPr>
            <w:tcW w:w="2693" w:type="dxa"/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ДОУ</w:t>
            </w:r>
          </w:p>
          <w:p w:rsidR="00180123" w:rsidRDefault="0018012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</w:t>
            </w:r>
          </w:p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ставника</w:t>
            </w:r>
          </w:p>
        </w:tc>
      </w:tr>
      <w:tr w:rsidR="00340B12">
        <w:trPr>
          <w:trHeight w:val="416"/>
        </w:trPr>
        <w:tc>
          <w:tcPr>
            <w:tcW w:w="10485" w:type="dxa"/>
            <w:gridSpan w:val="4"/>
            <w:vAlign w:val="center"/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 w:rsidRPr="0061347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едотова В.М., руководитель ШМ заведующего МБДОУ</w:t>
            </w:r>
          </w:p>
        </w:tc>
      </w:tr>
      <w:tr w:rsidR="00340B12">
        <w:tc>
          <w:tcPr>
            <w:tcW w:w="3397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Лесная сказка» п. Молодежное     </w:t>
            </w: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щина Юлия Викторо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Золотой ключик» с. Мирное</w:t>
            </w:r>
          </w:p>
        </w:tc>
        <w:tc>
          <w:tcPr>
            <w:tcW w:w="2410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ушина Галина Богдановна</w:t>
            </w:r>
          </w:p>
        </w:tc>
      </w:tr>
      <w:tr w:rsidR="00340B12">
        <w:tc>
          <w:tcPr>
            <w:tcW w:w="3397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Журавлик»  с. Укромное</w:t>
            </w: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ных Ирина Геннадье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Флажок» пгт. Гвардейское</w:t>
            </w:r>
          </w:p>
        </w:tc>
        <w:tc>
          <w:tcPr>
            <w:tcW w:w="2410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дакова Александра Михайловна</w:t>
            </w:r>
          </w:p>
        </w:tc>
      </w:tr>
      <w:tr w:rsidR="00340B12">
        <w:tc>
          <w:tcPr>
            <w:tcW w:w="3397" w:type="dxa"/>
          </w:tcPr>
          <w:p w:rsidR="00340B12" w:rsidRPr="00613471" w:rsidRDefault="00340B12" w:rsidP="00340B12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БДОУ «Детский сад «Ивушка» с. Дубки»</w:t>
            </w:r>
          </w:p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ропятник Валерия Валерье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Золотой ключик» с. Мирное</w:t>
            </w:r>
          </w:p>
        </w:tc>
        <w:tc>
          <w:tcPr>
            <w:tcW w:w="2410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ушина Галина Богдановна</w:t>
            </w:r>
          </w:p>
        </w:tc>
      </w:tr>
      <w:tr w:rsidR="00340B12">
        <w:tc>
          <w:tcPr>
            <w:tcW w:w="3397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ОУ «Трехпрудненская школа им.К.Д.Ушинского» структурное подразделение детский сад «Карамелька»</w:t>
            </w: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чиковская Инна Владимиро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“Детский сад “Орленок” с. Чистенькое”</w:t>
            </w:r>
          </w:p>
        </w:tc>
        <w:tc>
          <w:tcPr>
            <w:tcW w:w="2410" w:type="dxa"/>
          </w:tcPr>
          <w:p w:rsidR="00340B12" w:rsidRPr="00613471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лепченко </w:t>
            </w:r>
          </w:p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дежда Петровна</w:t>
            </w:r>
          </w:p>
        </w:tc>
      </w:tr>
      <w:tr w:rsidR="00340B12">
        <w:tc>
          <w:tcPr>
            <w:tcW w:w="3397" w:type="dxa"/>
          </w:tcPr>
          <w:p w:rsidR="00340B12" w:rsidRPr="00613471" w:rsidRDefault="00340B12" w:rsidP="00340B12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ДОУ «Детский сад «Колокольчик»                               с. Перевальное»  </w:t>
            </w:r>
          </w:p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есарева Екатерина Георгие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Теремок» с. Краснолесье»</w:t>
            </w:r>
          </w:p>
        </w:tc>
        <w:tc>
          <w:tcPr>
            <w:tcW w:w="2410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нина Нина Петровна</w:t>
            </w:r>
          </w:p>
        </w:tc>
      </w:tr>
      <w:tr w:rsidR="00340B12">
        <w:tc>
          <w:tcPr>
            <w:tcW w:w="3397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артизанская школа» - структурное подразделение детский сад «Радуга»</w:t>
            </w: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дорец Тамара Викторо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“Детский сад “Орленок” с. Чистенькое”</w:t>
            </w:r>
          </w:p>
        </w:tc>
        <w:tc>
          <w:tcPr>
            <w:tcW w:w="2410" w:type="dxa"/>
          </w:tcPr>
          <w:p w:rsidR="00340B12" w:rsidRPr="00613471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лепченко </w:t>
            </w:r>
          </w:p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дежда Петровна</w:t>
            </w:r>
          </w:p>
        </w:tc>
      </w:tr>
      <w:tr w:rsidR="00340B12">
        <w:trPr>
          <w:trHeight w:val="859"/>
        </w:trPr>
        <w:tc>
          <w:tcPr>
            <w:tcW w:w="3397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Бусинка» с. Доброе»</w:t>
            </w: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чукова Инна Юрье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Теремок» с. Краснолесье»</w:t>
            </w:r>
          </w:p>
        </w:tc>
        <w:tc>
          <w:tcPr>
            <w:tcW w:w="2410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нина Нина Петровна</w:t>
            </w:r>
          </w:p>
        </w:tc>
      </w:tr>
      <w:tr w:rsidR="00340B12">
        <w:tc>
          <w:tcPr>
            <w:tcW w:w="3397" w:type="dxa"/>
          </w:tcPr>
          <w:p w:rsidR="00340B12" w:rsidRPr="00613471" w:rsidRDefault="00340B12" w:rsidP="00340B12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БДОУ «Детский сад «Добрынюшка» с. Перово» </w:t>
            </w:r>
          </w:p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удникова Мария Викторо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“Детский сад “Флажок” пгт. Гвардейское”</w:t>
            </w:r>
          </w:p>
        </w:tc>
        <w:tc>
          <w:tcPr>
            <w:tcW w:w="2410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дакова Александра Михайловна</w:t>
            </w:r>
          </w:p>
        </w:tc>
      </w:tr>
      <w:tr w:rsidR="00340B12">
        <w:tc>
          <w:tcPr>
            <w:tcW w:w="3397" w:type="dxa"/>
          </w:tcPr>
          <w:p w:rsidR="00340B12" w:rsidRPr="00613471" w:rsidRDefault="00340B12" w:rsidP="00340B12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«Детский сад «Мурзилка» с. Верхнекурганное»</w:t>
            </w:r>
          </w:p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лай Татьяна Александро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Звездочка» п. Школьное»</w:t>
            </w:r>
          </w:p>
        </w:tc>
        <w:tc>
          <w:tcPr>
            <w:tcW w:w="2410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кач Наталья Григорьевна</w:t>
            </w:r>
          </w:p>
        </w:tc>
      </w:tr>
      <w:tr w:rsidR="00340B12">
        <w:tc>
          <w:tcPr>
            <w:tcW w:w="3397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Гвоздичка» с. Солнечное»</w:t>
            </w:r>
          </w:p>
        </w:tc>
        <w:tc>
          <w:tcPr>
            <w:tcW w:w="1985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ечаная Ирина Анатольевна</w:t>
            </w:r>
          </w:p>
        </w:tc>
        <w:tc>
          <w:tcPr>
            <w:tcW w:w="2693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Журавушка»              с. Журавлевка</w:t>
            </w:r>
          </w:p>
        </w:tc>
        <w:tc>
          <w:tcPr>
            <w:tcW w:w="2410" w:type="dxa"/>
          </w:tcPr>
          <w:p w:rsidR="00340B12" w:rsidRDefault="00340B12" w:rsidP="00340B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хипова Наталья Павловна</w:t>
            </w:r>
          </w:p>
        </w:tc>
      </w:tr>
      <w:tr w:rsidR="002172C9">
        <w:tc>
          <w:tcPr>
            <w:tcW w:w="3397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Детский сад «Колобок» с. Перово</w:t>
            </w:r>
          </w:p>
        </w:tc>
        <w:tc>
          <w:tcPr>
            <w:tcW w:w="1985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ейникова Светлана Николаевна</w:t>
            </w:r>
          </w:p>
        </w:tc>
        <w:tc>
          <w:tcPr>
            <w:tcW w:w="2693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“Детский сад “Флажок” пгт. Гвардейское”</w:t>
            </w:r>
          </w:p>
        </w:tc>
        <w:tc>
          <w:tcPr>
            <w:tcW w:w="2410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дакова Александра Михайловна</w:t>
            </w:r>
          </w:p>
        </w:tc>
      </w:tr>
      <w:tr w:rsidR="002172C9">
        <w:tc>
          <w:tcPr>
            <w:tcW w:w="3397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Детский сад «Колосок» с. Скворцово</w:t>
            </w:r>
          </w:p>
        </w:tc>
        <w:tc>
          <w:tcPr>
            <w:tcW w:w="1985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нчарова Яна Владимировна</w:t>
            </w:r>
          </w:p>
        </w:tc>
        <w:tc>
          <w:tcPr>
            <w:tcW w:w="2693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й сад «Звездочка» п. Школьное»</w:t>
            </w:r>
          </w:p>
        </w:tc>
        <w:tc>
          <w:tcPr>
            <w:tcW w:w="2410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 Наталья Григорьевна</w:t>
            </w:r>
          </w:p>
        </w:tc>
      </w:tr>
      <w:tr w:rsidR="002172C9">
        <w:tc>
          <w:tcPr>
            <w:tcW w:w="3397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Детский сад «Теремок» с. Раздолье</w:t>
            </w:r>
          </w:p>
        </w:tc>
        <w:tc>
          <w:tcPr>
            <w:tcW w:w="1985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ишин Наталья Васильевна</w:t>
            </w:r>
          </w:p>
        </w:tc>
        <w:tc>
          <w:tcPr>
            <w:tcW w:w="2693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тский сад «Сказка» с. Пожарское</w:t>
            </w:r>
          </w:p>
        </w:tc>
        <w:tc>
          <w:tcPr>
            <w:tcW w:w="2410" w:type="dxa"/>
          </w:tcPr>
          <w:p w:rsidR="002172C9" w:rsidRPr="002172C9" w:rsidRDefault="002172C9" w:rsidP="002172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енко Валентина Яковлевна</w:t>
            </w:r>
          </w:p>
        </w:tc>
      </w:tr>
    </w:tbl>
    <w:p w:rsidR="00180123" w:rsidRDefault="00180123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180123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6B7" w:rsidRDefault="005506B7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6B7" w:rsidRDefault="005506B7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6B7" w:rsidRDefault="005506B7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6B7" w:rsidRDefault="005506B7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6B7" w:rsidRDefault="005506B7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6B7" w:rsidRDefault="005506B7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0E5A9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5 к приказу </w:t>
      </w:r>
    </w:p>
    <w:p w:rsidR="00180123" w:rsidRDefault="000E5A90">
      <w:pPr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2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</w:rPr>
        <w:t>.08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2</w:t>
      </w:r>
    </w:p>
    <w:p w:rsidR="00180123" w:rsidRDefault="00180123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123" w:rsidRDefault="000E5A90">
      <w:pPr>
        <w:spacing w:after="16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наставников, закрепленных за молодыми директорами</w:t>
      </w:r>
    </w:p>
    <w:tbl>
      <w:tblPr>
        <w:tblStyle w:val="StGen5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2409"/>
        <w:gridCol w:w="2410"/>
        <w:gridCol w:w="2410"/>
      </w:tblGrid>
      <w:tr w:rsidR="00180123">
        <w:tc>
          <w:tcPr>
            <w:tcW w:w="2552" w:type="dxa"/>
            <w:vAlign w:val="center"/>
          </w:tcPr>
          <w:p w:rsidR="00180123" w:rsidRDefault="000E5A9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БОУ</w:t>
            </w:r>
          </w:p>
        </w:tc>
        <w:tc>
          <w:tcPr>
            <w:tcW w:w="2409" w:type="dxa"/>
            <w:vAlign w:val="center"/>
          </w:tcPr>
          <w:p w:rsidR="00180123" w:rsidRDefault="000E5A9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молодого руководителя</w:t>
            </w:r>
          </w:p>
        </w:tc>
        <w:tc>
          <w:tcPr>
            <w:tcW w:w="2410" w:type="dxa"/>
            <w:vAlign w:val="center"/>
          </w:tcPr>
          <w:p w:rsidR="00180123" w:rsidRDefault="000E5A9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vAlign w:val="center"/>
          </w:tcPr>
          <w:p w:rsidR="00180123" w:rsidRDefault="000E5A90">
            <w:pPr>
              <w:spacing w:line="259" w:lineRule="auto"/>
              <w:ind w:left="426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180123">
        <w:tc>
          <w:tcPr>
            <w:tcW w:w="9781" w:type="dxa"/>
            <w:gridSpan w:val="4"/>
            <w:vAlign w:val="center"/>
          </w:tcPr>
          <w:p w:rsidR="00180123" w:rsidRDefault="000E5A90">
            <w:pPr>
              <w:spacing w:line="259" w:lineRule="auto"/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луца С.В., руководитель ШМД</w:t>
            </w:r>
          </w:p>
        </w:tc>
      </w:tr>
      <w:tr w:rsidR="00180123">
        <w:tc>
          <w:tcPr>
            <w:tcW w:w="2552" w:type="dxa"/>
            <w:vAlign w:val="center"/>
          </w:tcPr>
          <w:p w:rsidR="00180123" w:rsidRPr="006A07AE" w:rsidRDefault="000E5A90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Гвардейская школа-гимназия №3»</w:t>
            </w:r>
          </w:p>
        </w:tc>
        <w:tc>
          <w:tcPr>
            <w:tcW w:w="2409" w:type="dxa"/>
            <w:vAlign w:val="center"/>
          </w:tcPr>
          <w:p w:rsidR="00180123" w:rsidRPr="006A07AE" w:rsidRDefault="000E5A90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ванова Елена Владимировна</w:t>
            </w:r>
          </w:p>
        </w:tc>
        <w:tc>
          <w:tcPr>
            <w:tcW w:w="2410" w:type="dxa"/>
            <w:vAlign w:val="center"/>
          </w:tcPr>
          <w:p w:rsidR="00180123" w:rsidRPr="006A07AE" w:rsidRDefault="000E5A90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Гвардейская школа № 1»</w:t>
            </w:r>
          </w:p>
        </w:tc>
        <w:tc>
          <w:tcPr>
            <w:tcW w:w="2410" w:type="dxa"/>
            <w:vAlign w:val="center"/>
          </w:tcPr>
          <w:p w:rsidR="00180123" w:rsidRPr="006A07AE" w:rsidRDefault="000E5A90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епченко Антонина Ивановна</w:t>
            </w:r>
          </w:p>
        </w:tc>
      </w:tr>
      <w:tr w:rsidR="00180123">
        <w:tc>
          <w:tcPr>
            <w:tcW w:w="2552" w:type="dxa"/>
            <w:vAlign w:val="center"/>
          </w:tcPr>
          <w:p w:rsidR="00180123" w:rsidRPr="006A07AE" w:rsidRDefault="000E5A90" w:rsidP="00340B1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еровская школа-гимназия</w:t>
            </w:r>
            <w:r w:rsidR="00340B12">
              <w:t xml:space="preserve"> </w:t>
            </w:r>
            <w:r w:rsidR="00340B12" w:rsidRPr="00340B12">
              <w:rPr>
                <w:rFonts w:ascii="Times New Roman" w:hAnsi="Times New Roman" w:cs="Times New Roman"/>
              </w:rPr>
              <w:t>Хачирашвили Г.А.»</w:t>
            </w:r>
          </w:p>
        </w:tc>
        <w:tc>
          <w:tcPr>
            <w:tcW w:w="2409" w:type="dxa"/>
            <w:vAlign w:val="center"/>
          </w:tcPr>
          <w:p w:rsidR="00180123" w:rsidRPr="006A07AE" w:rsidRDefault="000E5A90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рыжко Наталья Владимировна</w:t>
            </w:r>
          </w:p>
        </w:tc>
        <w:tc>
          <w:tcPr>
            <w:tcW w:w="2410" w:type="dxa"/>
            <w:vAlign w:val="center"/>
          </w:tcPr>
          <w:p w:rsidR="00180123" w:rsidRPr="006A07AE" w:rsidRDefault="000E5A90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vAlign w:val="center"/>
          </w:tcPr>
          <w:p w:rsidR="00180123" w:rsidRPr="006A07AE" w:rsidRDefault="000E5A90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шалок Михаил Викторович</w:t>
            </w:r>
          </w:p>
        </w:tc>
      </w:tr>
      <w:tr w:rsidR="00180123">
        <w:tc>
          <w:tcPr>
            <w:tcW w:w="2552" w:type="dxa"/>
            <w:vAlign w:val="center"/>
          </w:tcPr>
          <w:p w:rsidR="00180123" w:rsidRPr="006A07AE" w:rsidRDefault="000E5A90" w:rsidP="00340B12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Родниковская школа-гимназия</w:t>
            </w:r>
            <w:r w:rsidR="00340B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»</w:t>
            </w:r>
            <w:proofErr w:type="gramStart"/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»</w:t>
            </w:r>
            <w:proofErr w:type="gramEnd"/>
          </w:p>
        </w:tc>
        <w:tc>
          <w:tcPr>
            <w:tcW w:w="2409" w:type="dxa"/>
            <w:vAlign w:val="center"/>
          </w:tcPr>
          <w:p w:rsidR="00180123" w:rsidRPr="0006124F" w:rsidRDefault="0006124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куратова Мария Владимировна</w:t>
            </w:r>
          </w:p>
        </w:tc>
        <w:tc>
          <w:tcPr>
            <w:tcW w:w="2410" w:type="dxa"/>
            <w:vAlign w:val="center"/>
          </w:tcPr>
          <w:p w:rsidR="00180123" w:rsidRPr="006A07AE" w:rsidRDefault="000E5A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Скворцовская школа»</w:t>
            </w:r>
          </w:p>
        </w:tc>
        <w:tc>
          <w:tcPr>
            <w:tcW w:w="2410" w:type="dxa"/>
            <w:vAlign w:val="center"/>
          </w:tcPr>
          <w:p w:rsidR="00180123" w:rsidRPr="006A07AE" w:rsidRDefault="000E5A90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Дузенко Валентина Григорьевна</w:t>
            </w:r>
          </w:p>
        </w:tc>
      </w:tr>
      <w:tr w:rsidR="00EA363F">
        <w:tc>
          <w:tcPr>
            <w:tcW w:w="2552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Добровская школа-гимназия им.Я.М.Слонимского»</w:t>
            </w:r>
          </w:p>
        </w:tc>
        <w:tc>
          <w:tcPr>
            <w:tcW w:w="2409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Никитчук Елена Витальевна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</w:t>
            </w:r>
            <w:r w:rsidRPr="006A07A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вардейская </w:t>
            </w: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кола-гимназия № 2»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sz w:val="22"/>
                <w:szCs w:val="22"/>
              </w:rPr>
              <w:t>Богданова Елена Владимировна</w:t>
            </w:r>
          </w:p>
        </w:tc>
      </w:tr>
      <w:tr w:rsidR="00EA363F">
        <w:tc>
          <w:tcPr>
            <w:tcW w:w="2552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</w:t>
            </w:r>
            <w:r w:rsidR="0026060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«Трехпрудненская школа-гимназия им. К.Д. Ушинского» </w:t>
            </w:r>
          </w:p>
        </w:tc>
        <w:tc>
          <w:tcPr>
            <w:tcW w:w="2409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фронова Елена Шамильевна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Чистенская школа-гимназия имени ГерояСоциалистического ТрудаТарасюка Ивана Степановича»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отолупова Любима Григорьевна</w:t>
            </w:r>
          </w:p>
        </w:tc>
      </w:tr>
      <w:tr w:rsidR="00EA363F">
        <w:tc>
          <w:tcPr>
            <w:tcW w:w="2552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Тепловская  школа»</w:t>
            </w:r>
          </w:p>
        </w:tc>
        <w:tc>
          <w:tcPr>
            <w:tcW w:w="2409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еитвелиева Эльмира Усеиновна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«Кольчугинская школа № 2»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анова Усние Сейджелиловна</w:t>
            </w:r>
          </w:p>
        </w:tc>
      </w:tr>
      <w:tr w:rsidR="00EA363F">
        <w:tc>
          <w:tcPr>
            <w:tcW w:w="2552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Перевальненская школа им. Ф.И. Федоренко». «</w:t>
            </w:r>
          </w:p>
        </w:tc>
        <w:tc>
          <w:tcPr>
            <w:tcW w:w="2409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рисенко Татьяна Анатольевна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«Партизанская школа им. А.П. Богданова»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рещенко Анжела Викторовна</w:t>
            </w:r>
          </w:p>
        </w:tc>
      </w:tr>
      <w:tr w:rsidR="00EA363F">
        <w:tc>
          <w:tcPr>
            <w:tcW w:w="2552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Укромновская школа»</w:t>
            </w:r>
          </w:p>
        </w:tc>
        <w:tc>
          <w:tcPr>
            <w:tcW w:w="2409" w:type="dxa"/>
            <w:vAlign w:val="center"/>
          </w:tcPr>
          <w:p w:rsidR="00EA363F" w:rsidRPr="0006124F" w:rsidRDefault="0006124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йтмамедова  Алие </w:t>
            </w:r>
            <w:r w:rsidRPr="0006124F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язимовна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</w:t>
            </w:r>
            <w:r w:rsidR="00B702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«Маленская школа»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Хрыкина Светлана Николаевна</w:t>
            </w:r>
          </w:p>
        </w:tc>
      </w:tr>
      <w:tr w:rsidR="00EA363F">
        <w:tc>
          <w:tcPr>
            <w:tcW w:w="2552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Кленовская основная школа»</w:t>
            </w:r>
          </w:p>
        </w:tc>
        <w:tc>
          <w:tcPr>
            <w:tcW w:w="2409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07AE">
              <w:rPr>
                <w:rFonts w:ascii="Times New Roman" w:eastAsia="Times New Roman" w:hAnsi="Times New Roman" w:cs="Times New Roman"/>
                <w:sz w:val="22"/>
                <w:szCs w:val="22"/>
              </w:rPr>
              <w:t>Гарник Ольга Владимировна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Донская школа им. В.П.Давиденко»</w:t>
            </w:r>
          </w:p>
        </w:tc>
        <w:tc>
          <w:tcPr>
            <w:tcW w:w="2410" w:type="dxa"/>
            <w:vAlign w:val="center"/>
          </w:tcPr>
          <w:p w:rsidR="00EA363F" w:rsidRPr="006A07AE" w:rsidRDefault="00EA363F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A07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ельник Нина Владимировна</w:t>
            </w:r>
          </w:p>
        </w:tc>
      </w:tr>
      <w:tr w:rsidR="00340B12">
        <w:tc>
          <w:tcPr>
            <w:tcW w:w="2552" w:type="dxa"/>
            <w:vAlign w:val="center"/>
          </w:tcPr>
          <w:p w:rsidR="00340B12" w:rsidRPr="006A07AE" w:rsidRDefault="00340B12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Молодежненская школа №2»</w:t>
            </w:r>
          </w:p>
        </w:tc>
        <w:tc>
          <w:tcPr>
            <w:tcW w:w="2409" w:type="dxa"/>
            <w:vAlign w:val="center"/>
          </w:tcPr>
          <w:p w:rsidR="00340B12" w:rsidRPr="00340B12" w:rsidRDefault="00340B12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евицкая Инна Степановна</w:t>
            </w:r>
          </w:p>
        </w:tc>
        <w:tc>
          <w:tcPr>
            <w:tcW w:w="2410" w:type="dxa"/>
            <w:vAlign w:val="center"/>
          </w:tcPr>
          <w:p w:rsidR="00B702A4" w:rsidRPr="00B702A4" w:rsidRDefault="00B702A4" w:rsidP="00B702A4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БОУ </w:t>
            </w:r>
            <w:r w:rsidRPr="00B702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«Новоандреевск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B702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proofErr w:type="gramEnd"/>
            <w:r w:rsidRPr="00B702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сипова 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B702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B702A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» </w:t>
            </w:r>
          </w:p>
          <w:p w:rsidR="00340B12" w:rsidRPr="006A07AE" w:rsidRDefault="00340B12" w:rsidP="00B702A4">
            <w:pP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340B12" w:rsidRPr="006A07AE" w:rsidRDefault="00B702A4" w:rsidP="00EA363F">
            <w:pPr>
              <w:spacing w:line="259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Калугина Инна Борисовна</w:t>
            </w:r>
          </w:p>
        </w:tc>
      </w:tr>
    </w:tbl>
    <w:p w:rsidR="00180123" w:rsidRDefault="00180123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80123" w:rsidRDefault="000E5A9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123" w:rsidRDefault="00180123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0E5A9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180123" w:rsidRDefault="00180123">
      <w:pPr>
        <w:widowControl w:val="0"/>
        <w:ind w:left="426"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0E5A9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 w:clear="all"/>
      </w:r>
    </w:p>
    <w:p w:rsidR="00180123" w:rsidRDefault="00180123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0E5A9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6 к приказу</w:t>
      </w:r>
    </w:p>
    <w:p w:rsidR="00180123" w:rsidRPr="00250CDA" w:rsidRDefault="000E5A90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702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</w:rPr>
        <w:t>08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7</w:t>
      </w:r>
      <w:r w:rsidR="00250C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2</w:t>
      </w:r>
    </w:p>
    <w:p w:rsidR="00180123" w:rsidRDefault="00180123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0123" w:rsidRDefault="000E5A90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ЗДУВР</w:t>
      </w:r>
    </w:p>
    <w:p w:rsidR="00180123" w:rsidRDefault="00180123">
      <w:pPr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6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/>
      </w:tblPr>
      <w:tblGrid>
        <w:gridCol w:w="2693"/>
        <w:gridCol w:w="2410"/>
        <w:gridCol w:w="2410"/>
        <w:gridCol w:w="2410"/>
      </w:tblGrid>
      <w:tr w:rsidR="0018012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ИО молодого руководите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О наставника</w:t>
            </w:r>
          </w:p>
        </w:tc>
      </w:tr>
      <w:tr w:rsidR="0018012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Лаврушкина Р.Ф., руководитель ШМ ЗДУВР</w:t>
            </w:r>
          </w:p>
        </w:tc>
      </w:tr>
      <w:tr w:rsidR="00180123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руд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Золотарева Дарья Александровн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 w:rsidP="00E343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</w:t>
            </w:r>
            <w:r w:rsidR="00E343C1"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Донская 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школа</w:t>
            </w:r>
            <w:r w:rsidR="007F78DF"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им. В.П.Давиденко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7F7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proofErr w:type="gramStart"/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Писанная</w:t>
            </w:r>
            <w:proofErr w:type="gramEnd"/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Елена Викторовна</w:t>
            </w:r>
          </w:p>
        </w:tc>
      </w:tr>
      <w:tr w:rsidR="00180123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Родниковская школа-гимназия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E343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инина Ольга Иван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Скворц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вердун Юлия Сергеевна</w:t>
            </w:r>
          </w:p>
        </w:tc>
      </w:tr>
      <w:tr w:rsidR="00180123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рехпрудненская школа-гимназия им. К.Д. Ушинског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Дикая Елена Серге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Чистенская школа-гимназия имени Героя</w:t>
            </w:r>
            <w:r w:rsidR="00405C98"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оциалистического ТрудаТарасюка Ивана Степанович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Рыбина Лариса Михайловна</w:t>
            </w:r>
          </w:p>
        </w:tc>
      </w:tr>
      <w:tr w:rsidR="00180123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рехпрудненская школа-гимназия им. К.Д. Ушинског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E343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еитягьяева Нажие Белял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0123" w:rsidRPr="0026060B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риченко Татьяна Васильевна</w:t>
            </w:r>
          </w:p>
        </w:tc>
      </w:tr>
      <w:tr w:rsidR="0006124F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6124F" w:rsidRPr="0026060B" w:rsidRDefault="0006124F" w:rsidP="000612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Скворц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6124F" w:rsidRPr="0026060B" w:rsidRDefault="0006124F" w:rsidP="000612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Безугловец Ульяна Алексе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6124F" w:rsidRPr="0026060B" w:rsidRDefault="0006124F" w:rsidP="000612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ирновская школа №2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06124F" w:rsidRPr="0026060B" w:rsidRDefault="0006124F" w:rsidP="000612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рбузова Анастасия Андреевна</w:t>
            </w:r>
          </w:p>
        </w:tc>
      </w:tr>
      <w:tr w:rsidR="00DF378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Мазан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2172C9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арабицына Марина Иг</w:t>
            </w:r>
            <w:r w:rsidR="00DF378B"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ор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Донская 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школа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им. В.П.Давиденко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proofErr w:type="gramStart"/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Писанная</w:t>
            </w:r>
            <w:proofErr w:type="gramEnd"/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Елена Викторовна</w:t>
            </w:r>
          </w:p>
        </w:tc>
      </w:tr>
      <w:tr w:rsidR="00DF378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Укром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Исмаилова Урхие Сеитя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Скворц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Твердун Юлия Сергеевна</w:t>
            </w:r>
          </w:p>
        </w:tc>
      </w:tr>
      <w:tr w:rsidR="00DF378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Укром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лиева Анифе Нариман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ирновская школа №2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рбузова Анастасия Андреевна</w:t>
            </w:r>
          </w:p>
        </w:tc>
      </w:tr>
      <w:tr w:rsidR="00DF378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ирновская школа №2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Сулейманова Кериме Рустем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Мирновская школа №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1</w:t>
            </w: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Тайнова Людмила Васильевна</w:t>
            </w:r>
          </w:p>
        </w:tc>
      </w:tr>
      <w:tr w:rsidR="00DF378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jc w:val="both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Партизанская школа им.А.П.Богданов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огутова Юлия Викто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Константин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ириченко Татьяна Васильевна</w:t>
            </w:r>
          </w:p>
        </w:tc>
      </w:tr>
      <w:tr w:rsidR="00DF378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«Перевальненская школа им. Ф.И. Федоренк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ind w:right="1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sz w:val="22"/>
                <w:szCs w:val="22"/>
              </w:rPr>
              <w:t>Тайрер Анастасия Геннадье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Добровская школа-гимназия им.Я.М.Слонимского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26060B" w:rsidRDefault="00DF378B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Кальченко Марина Кирилловна</w:t>
            </w:r>
          </w:p>
        </w:tc>
      </w:tr>
      <w:tr w:rsidR="00DF378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6A07AE" w:rsidRDefault="00405C98" w:rsidP="00405C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МБОУ </w:t>
            </w: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 xml:space="preserve"> «Кольчугинская школа №2 с крымскотатарским языком обучения» 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05C98" w:rsidRPr="00405C98" w:rsidRDefault="00405C98" w:rsidP="00405C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уку Эльвира Деляверовна</w:t>
            </w:r>
          </w:p>
          <w:p w:rsidR="00DF378B" w:rsidRPr="006A07AE" w:rsidRDefault="00DF378B" w:rsidP="00405C9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405C98" w:rsidRDefault="00405C98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Новосе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F378B" w:rsidRPr="006A07AE" w:rsidRDefault="00405C98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Гаранжа Ирина Викторовна</w:t>
            </w:r>
          </w:p>
        </w:tc>
      </w:tr>
      <w:tr w:rsidR="00405C98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05C98" w:rsidRPr="006A07AE" w:rsidRDefault="00405C98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 «Кольчугинская школа №2 с крымскотатарским языком обучения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05C98" w:rsidRPr="006A07AE" w:rsidRDefault="00405C98" w:rsidP="00B04F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Алядинова Зарема Энве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05C98" w:rsidRPr="006A07AE" w:rsidRDefault="00405C98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Новосе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05C98" w:rsidRPr="006A07AE" w:rsidRDefault="00405C98" w:rsidP="00DF37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Гаранжа Ирина Викторовна</w:t>
            </w:r>
          </w:p>
        </w:tc>
      </w:tr>
      <w:tr w:rsidR="0026060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06124F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B04F05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Халилова Ферузе Медат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Новосе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Гаранжа Ирина Викторовна</w:t>
            </w:r>
          </w:p>
        </w:tc>
      </w:tr>
      <w:tr w:rsidR="0026060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B04F05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lastRenderedPageBreak/>
              <w:t>МБОУ «Пожар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B04F05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раснова Анастасия Александ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«Кольчугинская школа № 1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им.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Авраамова Г.Н.</w:t>
            </w:r>
            <w:r w:rsidRPr="00B04F05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B04F05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Терещенко Е.В.</w:t>
            </w:r>
          </w:p>
        </w:tc>
      </w:tr>
      <w:tr w:rsidR="0026060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B04F05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Пожар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B04F05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Гордиенко Зинаида Владими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БОУ«Кольчугинская школа № 1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им.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Авраамова Г.Н.</w:t>
            </w:r>
            <w:r w:rsidRPr="00B04F05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Терещенко Е.В.</w:t>
            </w:r>
          </w:p>
        </w:tc>
      </w:tr>
      <w:tr w:rsidR="0026060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26060B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«Гвардейская школа-гимназия №3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26060B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Рамазанова Гульнара Айде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26060B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 Маленская школа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26060B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6060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Гребенюк Лолита Николаевна</w:t>
            </w:r>
          </w:p>
        </w:tc>
      </w:tr>
      <w:tr w:rsidR="0026060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keepNext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F37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Добровская школа-гимназия им.Я.М.Слонимског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DF378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Ибраимова Зарема Айде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</w:t>
            </w: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«Урожайновская школа имени летчика-истребителя В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арлыгина Константина Владимирови</w:t>
            </w: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ча»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Возная Оксана Анатольевна</w:t>
            </w:r>
          </w:p>
        </w:tc>
      </w:tr>
      <w:tr w:rsidR="0026060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keepNext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F37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Добровская школа-гимназия им.Я.М.Слонимског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DF378B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DF378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Мусаева Сусанна Изетовна</w:t>
            </w:r>
          </w:p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</w:t>
            </w: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«Урожайновская школа имени летчика-истребителя В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арлыгина Константина Владимирови</w:t>
            </w: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ча»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Возная Оксана Анатольевна</w:t>
            </w:r>
          </w:p>
        </w:tc>
      </w:tr>
      <w:tr w:rsidR="0026060B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keepNext/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F37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МБОУ «Добровская школа-гимназия им.Я.М.Слонимског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</w:pPr>
            <w:r w:rsidRPr="00DF378B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Годлевская Валентина Петровн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МБОУ</w:t>
            </w: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«Урожайновская школа имени летчика-истребителя В</w:t>
            </w: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арлыгина Константина Владимирови</w:t>
            </w: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ча»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6060B" w:rsidRPr="006A07AE" w:rsidRDefault="0026060B" w:rsidP="0026060B">
            <w:pPr>
              <w:widowControl w:val="0"/>
              <w:ind w:right="117"/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405C98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lang w:val="ru-RU"/>
              </w:rPr>
              <w:t>Возная Оксана Анатольевна</w:t>
            </w:r>
          </w:p>
        </w:tc>
      </w:tr>
    </w:tbl>
    <w:p w:rsidR="00180123" w:rsidRDefault="00180123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123" w:rsidRDefault="000E5A9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 w:clear="all"/>
      </w:r>
    </w:p>
    <w:p w:rsidR="00180123" w:rsidRDefault="000E5A9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</w:p>
    <w:p w:rsidR="00180123" w:rsidRDefault="000E5A90">
      <w:pPr>
        <w:spacing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7 к приказу</w:t>
      </w:r>
    </w:p>
    <w:p w:rsidR="00180123" w:rsidRPr="00B702A4" w:rsidRDefault="000E5A90">
      <w:pPr>
        <w:spacing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D6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="00B702A4">
        <w:rPr>
          <w:rFonts w:ascii="Times New Roman" w:eastAsia="Times New Roman" w:hAnsi="Times New Roman" w:cs="Times New Roman"/>
          <w:sz w:val="24"/>
          <w:szCs w:val="24"/>
        </w:rPr>
        <w:t>.08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</w:t>
      </w:r>
      <w:r w:rsidR="00B702A4">
        <w:rPr>
          <w:rFonts w:ascii="Times New Roman" w:eastAsia="Times New Roman" w:hAnsi="Times New Roman" w:cs="Times New Roman"/>
          <w:sz w:val="24"/>
          <w:szCs w:val="24"/>
          <w:lang w:val="ru-RU"/>
        </w:rPr>
        <w:t>62</w:t>
      </w:r>
    </w:p>
    <w:p w:rsidR="00180123" w:rsidRDefault="00180123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80123" w:rsidRDefault="000E5A90">
      <w:pPr>
        <w:spacing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старшими воспитателям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</w:p>
    <w:p w:rsidR="00180123" w:rsidRDefault="000E5A90">
      <w:pPr>
        <w:spacing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естителями заведующего по ВМР</w:t>
      </w:r>
    </w:p>
    <w:p w:rsidR="00180123" w:rsidRDefault="000E5A9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</w:t>
      </w:r>
    </w:p>
    <w:tbl>
      <w:tblPr>
        <w:tblStyle w:val="StGen7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0"/>
        <w:gridCol w:w="2409"/>
        <w:gridCol w:w="2542"/>
        <w:gridCol w:w="2694"/>
      </w:tblGrid>
      <w:tr w:rsidR="00180123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БДОУ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молодого старшего воспитателя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БДОУ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123" w:rsidRDefault="000E5A9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</w:tr>
      <w:tr w:rsidR="00340B12">
        <w:tc>
          <w:tcPr>
            <w:tcW w:w="10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мираметова И.В., руководитель ШМ СВ, заведующего по ВМР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“Гвоздичка” с. Солнечно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Ирина Владимир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“Вишенка” с. Крас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а Виктория Александро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Бусинка» с. Доброе»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имова Шерфе Зеетдин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r w:rsidRPr="00FF3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ДОУ “Солнышко” пгт. Гвардей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семенко Елена Михайло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Заречненская школа им. 126 ОГББО, СП “Детский сад “Крымуш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цова Виктория Васил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“Звездочка”п. Школь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арудилова Виктория Анатольевна</w:t>
            </w:r>
          </w:p>
        </w:tc>
      </w:tr>
      <w:tr w:rsidR="00340B12">
        <w:trPr>
          <w:trHeight w:val="253"/>
        </w:trPr>
        <w:tc>
          <w:tcPr>
            <w:tcW w:w="2410" w:type="dxa"/>
            <w:vMerge w:val="restart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Теремок» с. Залесье»</w:t>
            </w:r>
          </w:p>
        </w:tc>
        <w:tc>
          <w:tcPr>
            <w:tcW w:w="2409" w:type="dxa"/>
            <w:vMerge w:val="restart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щенко Людмила Викторовна</w:t>
            </w:r>
          </w:p>
        </w:tc>
        <w:tc>
          <w:tcPr>
            <w:tcW w:w="2542" w:type="dxa"/>
            <w:vMerge w:val="restart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Вишенка» с. Красное»</w:t>
            </w:r>
          </w:p>
        </w:tc>
        <w:tc>
          <w:tcPr>
            <w:tcW w:w="2694" w:type="dxa"/>
            <w:vMerge w:val="restart"/>
            <w:shd w:val="clear" w:color="FFFFFF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убина Виктория Александро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Колокольчик» с. Первальное»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шкова Наталья Виктор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Звездочка» п. Школьное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арудилова Виктория Анатолье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Сказка» с. Пожарское»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санова Маргарита Бахруз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Флажок» пгт. Гвардейское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мирнова Галина Владимиро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ДОУ “Яблонька” с. Маленько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менева Татьяна Никола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“Лесная сказка” пгт. Молодеж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шняк Светлана Петро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ДОУ “Ивушка” с. Дубки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ннанова Ирина Усман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ДОУ “Лесная сказка” пгт. Молодеж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шняк Светлана Петро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Теремок» с. Раздолье»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бачевская Мария Владимир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Флажок» пгт. Гвардейское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rPr>
                <w:rFonts w:ascii="Times New Roman" w:hAnsi="Times New Roman" w:cs="Times New Roman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мирнова Галина Владимиро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ОУ «Николаевская школа» - структурное подразделение детский сад «Морячок»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ишкина Нина Васил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“Кизиловская начальная школа-детский сад «Росинка»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6A07AE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даряк Людмила Сергеевна</w:t>
            </w:r>
          </w:p>
        </w:tc>
      </w:tr>
      <w:tr w:rsidR="00340B1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FF3CD5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Березка» с. Урожайное»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FF3CD5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134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айтазова Нажие Рифат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FF3CD5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БДОУ «Звездочка» п. Школьное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B12" w:rsidRPr="00FF3CD5" w:rsidRDefault="00340B12" w:rsidP="00340B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11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3CD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арудилова Виктория Анатольевна</w:t>
            </w:r>
          </w:p>
        </w:tc>
      </w:tr>
    </w:tbl>
    <w:p w:rsidR="00180123" w:rsidRDefault="000E5A90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80123" w:rsidRDefault="00180123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</w:p>
    <w:sectPr w:rsidR="00180123" w:rsidSect="003C39D0">
      <w:pgSz w:w="11905" w:h="16837"/>
      <w:pgMar w:top="720" w:right="720" w:bottom="720" w:left="720" w:header="0" w:footer="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E5" w:rsidRDefault="00C57DE5">
      <w:r>
        <w:separator/>
      </w:r>
    </w:p>
  </w:endnote>
  <w:endnote w:type="continuationSeparator" w:id="0">
    <w:p w:rsidR="00C57DE5" w:rsidRDefault="00C5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E5" w:rsidRDefault="00C57DE5">
      <w:r>
        <w:separator/>
      </w:r>
    </w:p>
  </w:footnote>
  <w:footnote w:type="continuationSeparator" w:id="0">
    <w:p w:rsidR="00C57DE5" w:rsidRDefault="00C57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6C"/>
    <w:multiLevelType w:val="hybridMultilevel"/>
    <w:tmpl w:val="9FA4D0F6"/>
    <w:lvl w:ilvl="0" w:tplc="EE46AE52">
      <w:start w:val="1"/>
      <w:numFmt w:val="decimal"/>
      <w:lvlText w:val="%1."/>
      <w:lvlJc w:val="left"/>
      <w:rPr>
        <w:color w:val="000000" w:themeColor="text1"/>
      </w:rPr>
    </w:lvl>
    <w:lvl w:ilvl="1" w:tplc="F6C0B2F6">
      <w:start w:val="1"/>
      <w:numFmt w:val="lowerLetter"/>
      <w:lvlText w:val="%2."/>
      <w:lvlJc w:val="left"/>
      <w:pPr>
        <w:ind w:left="1440" w:hanging="360"/>
      </w:pPr>
    </w:lvl>
    <w:lvl w:ilvl="2" w:tplc="3BACB42C">
      <w:start w:val="1"/>
      <w:numFmt w:val="lowerRoman"/>
      <w:lvlText w:val="%3."/>
      <w:lvlJc w:val="right"/>
      <w:pPr>
        <w:ind w:left="2160" w:hanging="180"/>
      </w:pPr>
    </w:lvl>
    <w:lvl w:ilvl="3" w:tplc="921A672C">
      <w:start w:val="1"/>
      <w:numFmt w:val="decimal"/>
      <w:lvlText w:val="%4."/>
      <w:lvlJc w:val="left"/>
      <w:pPr>
        <w:ind w:left="2880" w:hanging="360"/>
      </w:pPr>
    </w:lvl>
    <w:lvl w:ilvl="4" w:tplc="5816C16C">
      <w:start w:val="1"/>
      <w:numFmt w:val="lowerLetter"/>
      <w:lvlText w:val="%5."/>
      <w:lvlJc w:val="left"/>
      <w:pPr>
        <w:ind w:left="3600" w:hanging="360"/>
      </w:pPr>
    </w:lvl>
    <w:lvl w:ilvl="5" w:tplc="BC8CD0A8">
      <w:start w:val="1"/>
      <w:numFmt w:val="lowerRoman"/>
      <w:lvlText w:val="%6."/>
      <w:lvlJc w:val="right"/>
      <w:pPr>
        <w:ind w:left="4320" w:hanging="180"/>
      </w:pPr>
    </w:lvl>
    <w:lvl w:ilvl="6" w:tplc="6D060E1E">
      <w:start w:val="1"/>
      <w:numFmt w:val="decimal"/>
      <w:lvlText w:val="%7."/>
      <w:lvlJc w:val="left"/>
      <w:pPr>
        <w:ind w:left="5040" w:hanging="360"/>
      </w:pPr>
    </w:lvl>
    <w:lvl w:ilvl="7" w:tplc="FBBE6BF0">
      <w:start w:val="1"/>
      <w:numFmt w:val="lowerLetter"/>
      <w:lvlText w:val="%8."/>
      <w:lvlJc w:val="left"/>
      <w:pPr>
        <w:ind w:left="5760" w:hanging="360"/>
      </w:pPr>
    </w:lvl>
    <w:lvl w:ilvl="8" w:tplc="411061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7E69"/>
    <w:multiLevelType w:val="hybridMultilevel"/>
    <w:tmpl w:val="87F4231C"/>
    <w:lvl w:ilvl="0" w:tplc="43C8D65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21E062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9F8E31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C7874E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21497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0EEC00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1665D6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F1C8A5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5879F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0115D8"/>
    <w:multiLevelType w:val="hybridMultilevel"/>
    <w:tmpl w:val="873C6C88"/>
    <w:lvl w:ilvl="0" w:tplc="2AEE4796">
      <w:start w:val="1"/>
      <w:numFmt w:val="decimal"/>
      <w:lvlText w:val="%1."/>
      <w:lvlJc w:val="left"/>
      <w:rPr>
        <w:color w:val="000000" w:themeColor="text1"/>
      </w:rPr>
    </w:lvl>
    <w:lvl w:ilvl="1" w:tplc="99B0A366">
      <w:start w:val="1"/>
      <w:numFmt w:val="lowerLetter"/>
      <w:lvlText w:val="%2."/>
      <w:lvlJc w:val="left"/>
      <w:pPr>
        <w:ind w:left="1440" w:hanging="360"/>
      </w:pPr>
    </w:lvl>
    <w:lvl w:ilvl="2" w:tplc="32880EB0">
      <w:start w:val="1"/>
      <w:numFmt w:val="lowerRoman"/>
      <w:lvlText w:val="%3."/>
      <w:lvlJc w:val="right"/>
      <w:pPr>
        <w:ind w:left="2160" w:hanging="180"/>
      </w:pPr>
    </w:lvl>
    <w:lvl w:ilvl="3" w:tplc="FB2431CC">
      <w:start w:val="1"/>
      <w:numFmt w:val="decimal"/>
      <w:lvlText w:val="%4."/>
      <w:lvlJc w:val="left"/>
      <w:pPr>
        <w:ind w:left="2880" w:hanging="360"/>
      </w:pPr>
    </w:lvl>
    <w:lvl w:ilvl="4" w:tplc="AE78DE1E">
      <w:start w:val="1"/>
      <w:numFmt w:val="lowerLetter"/>
      <w:lvlText w:val="%5."/>
      <w:lvlJc w:val="left"/>
      <w:pPr>
        <w:ind w:left="3600" w:hanging="360"/>
      </w:pPr>
    </w:lvl>
    <w:lvl w:ilvl="5" w:tplc="BF300B86">
      <w:start w:val="1"/>
      <w:numFmt w:val="lowerRoman"/>
      <w:lvlText w:val="%6."/>
      <w:lvlJc w:val="right"/>
      <w:pPr>
        <w:ind w:left="4320" w:hanging="180"/>
      </w:pPr>
    </w:lvl>
    <w:lvl w:ilvl="6" w:tplc="5BFC5EE6">
      <w:start w:val="1"/>
      <w:numFmt w:val="decimal"/>
      <w:lvlText w:val="%7."/>
      <w:lvlJc w:val="left"/>
      <w:pPr>
        <w:ind w:left="5040" w:hanging="360"/>
      </w:pPr>
    </w:lvl>
    <w:lvl w:ilvl="7" w:tplc="F85C7B2A">
      <w:start w:val="1"/>
      <w:numFmt w:val="lowerLetter"/>
      <w:lvlText w:val="%8."/>
      <w:lvlJc w:val="left"/>
      <w:pPr>
        <w:ind w:left="5760" w:hanging="360"/>
      </w:pPr>
    </w:lvl>
    <w:lvl w:ilvl="8" w:tplc="6B74D2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0E85"/>
    <w:multiLevelType w:val="hybridMultilevel"/>
    <w:tmpl w:val="4CB2AB1A"/>
    <w:lvl w:ilvl="0" w:tplc="B81CA14C">
      <w:start w:val="1"/>
      <w:numFmt w:val="decimal"/>
      <w:lvlText w:val="%1."/>
      <w:lvlJc w:val="left"/>
      <w:rPr>
        <w:color w:val="000000" w:themeColor="text1"/>
      </w:rPr>
    </w:lvl>
    <w:lvl w:ilvl="1" w:tplc="7EECC3E8">
      <w:start w:val="1"/>
      <w:numFmt w:val="lowerLetter"/>
      <w:lvlText w:val="%2."/>
      <w:lvlJc w:val="left"/>
      <w:pPr>
        <w:ind w:left="1440" w:hanging="360"/>
      </w:pPr>
    </w:lvl>
    <w:lvl w:ilvl="2" w:tplc="21F2C0D2">
      <w:start w:val="1"/>
      <w:numFmt w:val="lowerRoman"/>
      <w:lvlText w:val="%3."/>
      <w:lvlJc w:val="right"/>
      <w:pPr>
        <w:ind w:left="2160" w:hanging="180"/>
      </w:pPr>
    </w:lvl>
    <w:lvl w:ilvl="3" w:tplc="C3D668B6">
      <w:start w:val="1"/>
      <w:numFmt w:val="decimal"/>
      <w:lvlText w:val="%4."/>
      <w:lvlJc w:val="left"/>
      <w:pPr>
        <w:ind w:left="2880" w:hanging="360"/>
      </w:pPr>
    </w:lvl>
    <w:lvl w:ilvl="4" w:tplc="99C808FC">
      <w:start w:val="1"/>
      <w:numFmt w:val="lowerLetter"/>
      <w:lvlText w:val="%5."/>
      <w:lvlJc w:val="left"/>
      <w:pPr>
        <w:ind w:left="3600" w:hanging="360"/>
      </w:pPr>
    </w:lvl>
    <w:lvl w:ilvl="5" w:tplc="E7C4013E">
      <w:start w:val="1"/>
      <w:numFmt w:val="lowerRoman"/>
      <w:lvlText w:val="%6."/>
      <w:lvlJc w:val="right"/>
      <w:pPr>
        <w:ind w:left="4320" w:hanging="180"/>
      </w:pPr>
    </w:lvl>
    <w:lvl w:ilvl="6" w:tplc="E7D210D6">
      <w:start w:val="1"/>
      <w:numFmt w:val="decimal"/>
      <w:lvlText w:val="%7."/>
      <w:lvlJc w:val="left"/>
      <w:pPr>
        <w:ind w:left="5040" w:hanging="360"/>
      </w:pPr>
    </w:lvl>
    <w:lvl w:ilvl="7" w:tplc="64B4E81A">
      <w:start w:val="1"/>
      <w:numFmt w:val="lowerLetter"/>
      <w:lvlText w:val="%8."/>
      <w:lvlJc w:val="left"/>
      <w:pPr>
        <w:ind w:left="5760" w:hanging="360"/>
      </w:pPr>
    </w:lvl>
    <w:lvl w:ilvl="8" w:tplc="B0D8DB5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77C44"/>
    <w:multiLevelType w:val="hybridMultilevel"/>
    <w:tmpl w:val="000C3802"/>
    <w:lvl w:ilvl="0" w:tplc="14381FA6">
      <w:start w:val="1"/>
      <w:numFmt w:val="decimal"/>
      <w:lvlText w:val="%1."/>
      <w:lvlJc w:val="left"/>
      <w:rPr>
        <w:color w:val="000000" w:themeColor="text1"/>
      </w:rPr>
    </w:lvl>
    <w:lvl w:ilvl="1" w:tplc="65E445B8">
      <w:start w:val="1"/>
      <w:numFmt w:val="lowerLetter"/>
      <w:lvlText w:val="%2."/>
      <w:lvlJc w:val="left"/>
      <w:pPr>
        <w:ind w:left="1440" w:hanging="360"/>
      </w:pPr>
    </w:lvl>
    <w:lvl w:ilvl="2" w:tplc="FB1ABD28">
      <w:start w:val="1"/>
      <w:numFmt w:val="lowerRoman"/>
      <w:lvlText w:val="%3."/>
      <w:lvlJc w:val="right"/>
      <w:pPr>
        <w:ind w:left="2160" w:hanging="180"/>
      </w:pPr>
    </w:lvl>
    <w:lvl w:ilvl="3" w:tplc="19E4BB74">
      <w:start w:val="1"/>
      <w:numFmt w:val="decimal"/>
      <w:lvlText w:val="%4."/>
      <w:lvlJc w:val="left"/>
      <w:pPr>
        <w:ind w:left="2880" w:hanging="360"/>
      </w:pPr>
    </w:lvl>
    <w:lvl w:ilvl="4" w:tplc="CFE2B814">
      <w:start w:val="1"/>
      <w:numFmt w:val="lowerLetter"/>
      <w:lvlText w:val="%5."/>
      <w:lvlJc w:val="left"/>
      <w:pPr>
        <w:ind w:left="3600" w:hanging="360"/>
      </w:pPr>
    </w:lvl>
    <w:lvl w:ilvl="5" w:tplc="5B8EB6C6">
      <w:start w:val="1"/>
      <w:numFmt w:val="lowerRoman"/>
      <w:lvlText w:val="%6."/>
      <w:lvlJc w:val="right"/>
      <w:pPr>
        <w:ind w:left="4320" w:hanging="180"/>
      </w:pPr>
    </w:lvl>
    <w:lvl w:ilvl="6" w:tplc="4574E1F6">
      <w:start w:val="1"/>
      <w:numFmt w:val="decimal"/>
      <w:lvlText w:val="%7."/>
      <w:lvlJc w:val="left"/>
      <w:pPr>
        <w:ind w:left="5040" w:hanging="360"/>
      </w:pPr>
    </w:lvl>
    <w:lvl w:ilvl="7" w:tplc="14F0A8A4">
      <w:start w:val="1"/>
      <w:numFmt w:val="lowerLetter"/>
      <w:lvlText w:val="%8."/>
      <w:lvlJc w:val="left"/>
      <w:pPr>
        <w:ind w:left="5760" w:hanging="360"/>
      </w:pPr>
    </w:lvl>
    <w:lvl w:ilvl="8" w:tplc="313070F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DF7E2"/>
    <w:multiLevelType w:val="singleLevel"/>
    <w:tmpl w:val="2B7DF7E2"/>
    <w:lvl w:ilvl="0">
      <w:start w:val="1"/>
      <w:numFmt w:val="decimal"/>
      <w:suff w:val="space"/>
      <w:lvlText w:val="%1."/>
      <w:lvlJc w:val="left"/>
    </w:lvl>
  </w:abstractNum>
  <w:abstractNum w:abstractNumId="6">
    <w:nsid w:val="49131626"/>
    <w:multiLevelType w:val="hybridMultilevel"/>
    <w:tmpl w:val="EC66A1DA"/>
    <w:lvl w:ilvl="0" w:tplc="E39C9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D93C0E"/>
    <w:multiLevelType w:val="hybridMultilevel"/>
    <w:tmpl w:val="25C07862"/>
    <w:lvl w:ilvl="0" w:tplc="C1205A56">
      <w:start w:val="1"/>
      <w:numFmt w:val="decimal"/>
      <w:lvlText w:val="%1."/>
      <w:lvlJc w:val="left"/>
      <w:rPr>
        <w:color w:val="000000" w:themeColor="text1"/>
      </w:rPr>
    </w:lvl>
    <w:lvl w:ilvl="1" w:tplc="09463BB0">
      <w:start w:val="1"/>
      <w:numFmt w:val="lowerLetter"/>
      <w:lvlText w:val="%2."/>
      <w:lvlJc w:val="left"/>
      <w:pPr>
        <w:ind w:left="1440" w:hanging="360"/>
      </w:pPr>
    </w:lvl>
    <w:lvl w:ilvl="2" w:tplc="3F84FF18">
      <w:start w:val="1"/>
      <w:numFmt w:val="lowerRoman"/>
      <w:lvlText w:val="%3."/>
      <w:lvlJc w:val="right"/>
      <w:pPr>
        <w:ind w:left="2160" w:hanging="180"/>
      </w:pPr>
    </w:lvl>
    <w:lvl w:ilvl="3" w:tplc="D0B8CE02">
      <w:start w:val="1"/>
      <w:numFmt w:val="decimal"/>
      <w:lvlText w:val="%4."/>
      <w:lvlJc w:val="left"/>
      <w:pPr>
        <w:ind w:left="2880" w:hanging="360"/>
      </w:pPr>
    </w:lvl>
    <w:lvl w:ilvl="4" w:tplc="C74AD670">
      <w:start w:val="1"/>
      <w:numFmt w:val="lowerLetter"/>
      <w:lvlText w:val="%5."/>
      <w:lvlJc w:val="left"/>
      <w:pPr>
        <w:ind w:left="3600" w:hanging="360"/>
      </w:pPr>
    </w:lvl>
    <w:lvl w:ilvl="5" w:tplc="085E388E">
      <w:start w:val="1"/>
      <w:numFmt w:val="lowerRoman"/>
      <w:lvlText w:val="%6."/>
      <w:lvlJc w:val="right"/>
      <w:pPr>
        <w:ind w:left="4320" w:hanging="180"/>
      </w:pPr>
    </w:lvl>
    <w:lvl w:ilvl="6" w:tplc="04AA265E">
      <w:start w:val="1"/>
      <w:numFmt w:val="decimal"/>
      <w:lvlText w:val="%7."/>
      <w:lvlJc w:val="left"/>
      <w:pPr>
        <w:ind w:left="5040" w:hanging="360"/>
      </w:pPr>
    </w:lvl>
    <w:lvl w:ilvl="7" w:tplc="2F16AFEA">
      <w:start w:val="1"/>
      <w:numFmt w:val="lowerLetter"/>
      <w:lvlText w:val="%8."/>
      <w:lvlJc w:val="left"/>
      <w:pPr>
        <w:ind w:left="5760" w:hanging="360"/>
      </w:pPr>
    </w:lvl>
    <w:lvl w:ilvl="8" w:tplc="1340E32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04B11"/>
    <w:multiLevelType w:val="hybridMultilevel"/>
    <w:tmpl w:val="3B5C968A"/>
    <w:lvl w:ilvl="0" w:tplc="9A7AA42C">
      <w:start w:val="1"/>
      <w:numFmt w:val="decimal"/>
      <w:lvlText w:val="%1."/>
      <w:lvlJc w:val="left"/>
    </w:lvl>
    <w:lvl w:ilvl="1" w:tplc="AF70053A">
      <w:start w:val="1"/>
      <w:numFmt w:val="lowerLetter"/>
      <w:lvlText w:val="%2."/>
      <w:lvlJc w:val="left"/>
      <w:pPr>
        <w:ind w:left="1440" w:hanging="360"/>
      </w:pPr>
    </w:lvl>
    <w:lvl w:ilvl="2" w:tplc="ECD2DD34">
      <w:start w:val="1"/>
      <w:numFmt w:val="lowerRoman"/>
      <w:lvlText w:val="%3."/>
      <w:lvlJc w:val="right"/>
      <w:pPr>
        <w:ind w:left="2160" w:hanging="180"/>
      </w:pPr>
    </w:lvl>
    <w:lvl w:ilvl="3" w:tplc="9A5C2E5A">
      <w:start w:val="1"/>
      <w:numFmt w:val="decimal"/>
      <w:lvlText w:val="%4."/>
      <w:lvlJc w:val="left"/>
      <w:pPr>
        <w:ind w:left="2880" w:hanging="360"/>
      </w:pPr>
    </w:lvl>
    <w:lvl w:ilvl="4" w:tplc="9D08C57C">
      <w:start w:val="1"/>
      <w:numFmt w:val="lowerLetter"/>
      <w:lvlText w:val="%5."/>
      <w:lvlJc w:val="left"/>
      <w:pPr>
        <w:ind w:left="3600" w:hanging="360"/>
      </w:pPr>
    </w:lvl>
    <w:lvl w:ilvl="5" w:tplc="D74AE166">
      <w:start w:val="1"/>
      <w:numFmt w:val="lowerRoman"/>
      <w:lvlText w:val="%6."/>
      <w:lvlJc w:val="right"/>
      <w:pPr>
        <w:ind w:left="4320" w:hanging="180"/>
      </w:pPr>
    </w:lvl>
    <w:lvl w:ilvl="6" w:tplc="A520571C">
      <w:start w:val="1"/>
      <w:numFmt w:val="decimal"/>
      <w:lvlText w:val="%7."/>
      <w:lvlJc w:val="left"/>
      <w:pPr>
        <w:ind w:left="5040" w:hanging="360"/>
      </w:pPr>
    </w:lvl>
    <w:lvl w:ilvl="7" w:tplc="5A1A219C">
      <w:start w:val="1"/>
      <w:numFmt w:val="lowerLetter"/>
      <w:lvlText w:val="%8."/>
      <w:lvlJc w:val="left"/>
      <w:pPr>
        <w:ind w:left="5760" w:hanging="360"/>
      </w:pPr>
    </w:lvl>
    <w:lvl w:ilvl="8" w:tplc="B14C1F6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6AD3"/>
    <w:multiLevelType w:val="hybridMultilevel"/>
    <w:tmpl w:val="C4B618A0"/>
    <w:lvl w:ilvl="0" w:tplc="F4F63420">
      <w:start w:val="1"/>
      <w:numFmt w:val="decimal"/>
      <w:lvlText w:val="%1."/>
      <w:lvlJc w:val="left"/>
      <w:rPr>
        <w:color w:val="000000" w:themeColor="text1"/>
      </w:rPr>
    </w:lvl>
    <w:lvl w:ilvl="1" w:tplc="10C844D2">
      <w:start w:val="1"/>
      <w:numFmt w:val="lowerLetter"/>
      <w:lvlText w:val="%2."/>
      <w:lvlJc w:val="left"/>
      <w:pPr>
        <w:ind w:left="1440" w:hanging="360"/>
      </w:pPr>
    </w:lvl>
    <w:lvl w:ilvl="2" w:tplc="A1CC854C">
      <w:start w:val="1"/>
      <w:numFmt w:val="lowerRoman"/>
      <w:lvlText w:val="%3."/>
      <w:lvlJc w:val="right"/>
      <w:pPr>
        <w:ind w:left="2160" w:hanging="180"/>
      </w:pPr>
    </w:lvl>
    <w:lvl w:ilvl="3" w:tplc="5D422218">
      <w:start w:val="1"/>
      <w:numFmt w:val="decimal"/>
      <w:lvlText w:val="%4."/>
      <w:lvlJc w:val="left"/>
      <w:pPr>
        <w:ind w:left="2880" w:hanging="360"/>
      </w:pPr>
    </w:lvl>
    <w:lvl w:ilvl="4" w:tplc="6E02C99E">
      <w:start w:val="1"/>
      <w:numFmt w:val="lowerLetter"/>
      <w:lvlText w:val="%5."/>
      <w:lvlJc w:val="left"/>
      <w:pPr>
        <w:ind w:left="3600" w:hanging="360"/>
      </w:pPr>
    </w:lvl>
    <w:lvl w:ilvl="5" w:tplc="5270E2A6">
      <w:start w:val="1"/>
      <w:numFmt w:val="lowerRoman"/>
      <w:lvlText w:val="%6."/>
      <w:lvlJc w:val="right"/>
      <w:pPr>
        <w:ind w:left="4320" w:hanging="180"/>
      </w:pPr>
    </w:lvl>
    <w:lvl w:ilvl="6" w:tplc="92F4087A">
      <w:start w:val="1"/>
      <w:numFmt w:val="decimal"/>
      <w:lvlText w:val="%7."/>
      <w:lvlJc w:val="left"/>
      <w:pPr>
        <w:ind w:left="5040" w:hanging="360"/>
      </w:pPr>
    </w:lvl>
    <w:lvl w:ilvl="7" w:tplc="724424DE">
      <w:start w:val="1"/>
      <w:numFmt w:val="lowerLetter"/>
      <w:lvlText w:val="%8."/>
      <w:lvlJc w:val="left"/>
      <w:pPr>
        <w:ind w:left="5760" w:hanging="360"/>
      </w:pPr>
    </w:lvl>
    <w:lvl w:ilvl="8" w:tplc="C75A67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B599E"/>
    <w:multiLevelType w:val="hybridMultilevel"/>
    <w:tmpl w:val="915CEBDA"/>
    <w:lvl w:ilvl="0" w:tplc="CE10DBD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F5660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6602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D745BA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DC6B6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CDAC36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30EB8A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242E7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84C3B7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DD348B7"/>
    <w:multiLevelType w:val="hybridMultilevel"/>
    <w:tmpl w:val="C630D2CC"/>
    <w:lvl w:ilvl="0" w:tplc="6AF6D752">
      <w:start w:val="1"/>
      <w:numFmt w:val="decimal"/>
      <w:lvlText w:val="%1."/>
      <w:lvlJc w:val="left"/>
      <w:rPr>
        <w:color w:val="000000" w:themeColor="text1"/>
      </w:rPr>
    </w:lvl>
    <w:lvl w:ilvl="1" w:tplc="ED54431E">
      <w:start w:val="1"/>
      <w:numFmt w:val="lowerLetter"/>
      <w:lvlText w:val="%2."/>
      <w:lvlJc w:val="left"/>
      <w:pPr>
        <w:ind w:left="1440" w:hanging="360"/>
      </w:pPr>
    </w:lvl>
    <w:lvl w:ilvl="2" w:tplc="49EC662E">
      <w:start w:val="1"/>
      <w:numFmt w:val="lowerRoman"/>
      <w:lvlText w:val="%3."/>
      <w:lvlJc w:val="right"/>
      <w:pPr>
        <w:ind w:left="2160" w:hanging="180"/>
      </w:pPr>
    </w:lvl>
    <w:lvl w:ilvl="3" w:tplc="597429D8">
      <w:start w:val="1"/>
      <w:numFmt w:val="decimal"/>
      <w:lvlText w:val="%4."/>
      <w:lvlJc w:val="left"/>
      <w:pPr>
        <w:ind w:left="2880" w:hanging="360"/>
      </w:pPr>
    </w:lvl>
    <w:lvl w:ilvl="4" w:tplc="C2A81A5A">
      <w:start w:val="1"/>
      <w:numFmt w:val="lowerLetter"/>
      <w:lvlText w:val="%5."/>
      <w:lvlJc w:val="left"/>
      <w:pPr>
        <w:ind w:left="3600" w:hanging="360"/>
      </w:pPr>
    </w:lvl>
    <w:lvl w:ilvl="5" w:tplc="754EB640">
      <w:start w:val="1"/>
      <w:numFmt w:val="lowerRoman"/>
      <w:lvlText w:val="%6."/>
      <w:lvlJc w:val="right"/>
      <w:pPr>
        <w:ind w:left="4320" w:hanging="180"/>
      </w:pPr>
    </w:lvl>
    <w:lvl w:ilvl="6" w:tplc="6E645E12">
      <w:start w:val="1"/>
      <w:numFmt w:val="decimal"/>
      <w:lvlText w:val="%7."/>
      <w:lvlJc w:val="left"/>
      <w:pPr>
        <w:ind w:left="5040" w:hanging="360"/>
      </w:pPr>
    </w:lvl>
    <w:lvl w:ilvl="7" w:tplc="7158D95E">
      <w:start w:val="1"/>
      <w:numFmt w:val="lowerLetter"/>
      <w:lvlText w:val="%8."/>
      <w:lvlJc w:val="left"/>
      <w:pPr>
        <w:ind w:left="5760" w:hanging="360"/>
      </w:pPr>
    </w:lvl>
    <w:lvl w:ilvl="8" w:tplc="AE269B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123"/>
    <w:rsid w:val="0001798F"/>
    <w:rsid w:val="000368B7"/>
    <w:rsid w:val="00037359"/>
    <w:rsid w:val="0006124F"/>
    <w:rsid w:val="00066447"/>
    <w:rsid w:val="00081142"/>
    <w:rsid w:val="000D12A0"/>
    <w:rsid w:val="000E5A90"/>
    <w:rsid w:val="00130156"/>
    <w:rsid w:val="00131543"/>
    <w:rsid w:val="001460AF"/>
    <w:rsid w:val="00152271"/>
    <w:rsid w:val="00156BBB"/>
    <w:rsid w:val="00161305"/>
    <w:rsid w:val="00180123"/>
    <w:rsid w:val="001C68EE"/>
    <w:rsid w:val="001D2A65"/>
    <w:rsid w:val="001E0C98"/>
    <w:rsid w:val="002172C9"/>
    <w:rsid w:val="00234342"/>
    <w:rsid w:val="00234A72"/>
    <w:rsid w:val="00250CDA"/>
    <w:rsid w:val="0026060B"/>
    <w:rsid w:val="00271BCE"/>
    <w:rsid w:val="0029208F"/>
    <w:rsid w:val="002A0AB8"/>
    <w:rsid w:val="003360B7"/>
    <w:rsid w:val="003361DB"/>
    <w:rsid w:val="00340B12"/>
    <w:rsid w:val="003C0D68"/>
    <w:rsid w:val="003C39D0"/>
    <w:rsid w:val="003D6AB4"/>
    <w:rsid w:val="00405C98"/>
    <w:rsid w:val="0042488D"/>
    <w:rsid w:val="0046126F"/>
    <w:rsid w:val="00486986"/>
    <w:rsid w:val="004E5358"/>
    <w:rsid w:val="004E7C4D"/>
    <w:rsid w:val="00505475"/>
    <w:rsid w:val="00513B04"/>
    <w:rsid w:val="005211D0"/>
    <w:rsid w:val="005506B7"/>
    <w:rsid w:val="005F0F50"/>
    <w:rsid w:val="005F59F2"/>
    <w:rsid w:val="00602472"/>
    <w:rsid w:val="00604B19"/>
    <w:rsid w:val="0064678B"/>
    <w:rsid w:val="00651EB2"/>
    <w:rsid w:val="006603DD"/>
    <w:rsid w:val="006A07AE"/>
    <w:rsid w:val="0075277E"/>
    <w:rsid w:val="007A5A7B"/>
    <w:rsid w:val="007F78DF"/>
    <w:rsid w:val="00824844"/>
    <w:rsid w:val="0083195F"/>
    <w:rsid w:val="0083454E"/>
    <w:rsid w:val="008621BA"/>
    <w:rsid w:val="008A6337"/>
    <w:rsid w:val="009307EC"/>
    <w:rsid w:val="009326D4"/>
    <w:rsid w:val="009862F0"/>
    <w:rsid w:val="009927CB"/>
    <w:rsid w:val="009A296D"/>
    <w:rsid w:val="00A42943"/>
    <w:rsid w:val="00A44AE8"/>
    <w:rsid w:val="00A5511D"/>
    <w:rsid w:val="00A92329"/>
    <w:rsid w:val="00AC2F25"/>
    <w:rsid w:val="00AD6715"/>
    <w:rsid w:val="00AD7B76"/>
    <w:rsid w:val="00B04F05"/>
    <w:rsid w:val="00B22741"/>
    <w:rsid w:val="00B27BD3"/>
    <w:rsid w:val="00B702A4"/>
    <w:rsid w:val="00B8292C"/>
    <w:rsid w:val="00BC1F87"/>
    <w:rsid w:val="00BE2DA0"/>
    <w:rsid w:val="00C57DE5"/>
    <w:rsid w:val="00C60752"/>
    <w:rsid w:val="00CE0191"/>
    <w:rsid w:val="00D56A50"/>
    <w:rsid w:val="00DB1A75"/>
    <w:rsid w:val="00DB7335"/>
    <w:rsid w:val="00DB7973"/>
    <w:rsid w:val="00DC48FB"/>
    <w:rsid w:val="00DF378B"/>
    <w:rsid w:val="00E30B4A"/>
    <w:rsid w:val="00E343C1"/>
    <w:rsid w:val="00EA363F"/>
    <w:rsid w:val="00F1103F"/>
    <w:rsid w:val="00F70001"/>
    <w:rsid w:val="00FC4D74"/>
    <w:rsid w:val="00FE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D0"/>
    <w:rPr>
      <w:lang w:val="uk-UA" w:eastAsia="uk-UA"/>
    </w:rPr>
  </w:style>
  <w:style w:type="paragraph" w:styleId="1">
    <w:name w:val="heading 1"/>
    <w:basedOn w:val="a"/>
    <w:next w:val="a"/>
    <w:link w:val="10"/>
    <w:rsid w:val="003C39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C39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3C39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3C39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3C39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3C39D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C39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C39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C39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9D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39D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C39D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C39D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C39D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C39D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C39D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C39D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C39D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C39D0"/>
  </w:style>
  <w:style w:type="character" w:customStyle="1" w:styleId="a4">
    <w:name w:val="Название Знак"/>
    <w:basedOn w:val="a0"/>
    <w:link w:val="a5"/>
    <w:uiPriority w:val="10"/>
    <w:rsid w:val="003C39D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3C39D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C39D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C39D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C3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C39D0"/>
    <w:rPr>
      <w:i/>
    </w:rPr>
  </w:style>
  <w:style w:type="paragraph" w:styleId="aa">
    <w:name w:val="header"/>
    <w:basedOn w:val="a"/>
    <w:link w:val="ab"/>
    <w:uiPriority w:val="99"/>
    <w:unhideWhenUsed/>
    <w:rsid w:val="003C39D0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39D0"/>
  </w:style>
  <w:style w:type="paragraph" w:styleId="ac">
    <w:name w:val="footer"/>
    <w:basedOn w:val="a"/>
    <w:link w:val="ad"/>
    <w:uiPriority w:val="99"/>
    <w:unhideWhenUsed/>
    <w:rsid w:val="003C39D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C39D0"/>
  </w:style>
  <w:style w:type="paragraph" w:styleId="ae">
    <w:name w:val="caption"/>
    <w:basedOn w:val="a"/>
    <w:next w:val="a"/>
    <w:uiPriority w:val="35"/>
    <w:semiHidden/>
    <w:unhideWhenUsed/>
    <w:qFormat/>
    <w:rsid w:val="003C39D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3C39D0"/>
  </w:style>
  <w:style w:type="table" w:customStyle="1" w:styleId="TableGridLight">
    <w:name w:val="Table Grid Light"/>
    <w:basedOn w:val="a1"/>
    <w:uiPriority w:val="59"/>
    <w:rsid w:val="003C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C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C3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C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C39D0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C39D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C39D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C39D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C39D0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C39D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C39D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C39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C3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C39D0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C39D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C39D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C39D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C39D0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C39D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C39D0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C39D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3C39D0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3C39D0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3C39D0"/>
    <w:rPr>
      <w:sz w:val="18"/>
    </w:rPr>
  </w:style>
  <w:style w:type="character" w:styleId="af2">
    <w:name w:val="footnote reference"/>
    <w:basedOn w:val="a0"/>
    <w:uiPriority w:val="99"/>
    <w:unhideWhenUsed/>
    <w:rsid w:val="003C39D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C39D0"/>
  </w:style>
  <w:style w:type="character" w:customStyle="1" w:styleId="af4">
    <w:name w:val="Текст концевой сноски Знак"/>
    <w:link w:val="af3"/>
    <w:uiPriority w:val="99"/>
    <w:rsid w:val="003C39D0"/>
    <w:rPr>
      <w:sz w:val="20"/>
    </w:rPr>
  </w:style>
  <w:style w:type="character" w:styleId="af5">
    <w:name w:val="endnote reference"/>
    <w:basedOn w:val="a0"/>
    <w:uiPriority w:val="99"/>
    <w:semiHidden/>
    <w:unhideWhenUsed/>
    <w:rsid w:val="003C39D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C39D0"/>
    <w:pPr>
      <w:spacing w:after="57"/>
    </w:pPr>
  </w:style>
  <w:style w:type="paragraph" w:styleId="23">
    <w:name w:val="toc 2"/>
    <w:basedOn w:val="a"/>
    <w:next w:val="a"/>
    <w:uiPriority w:val="39"/>
    <w:unhideWhenUsed/>
    <w:rsid w:val="003C39D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C39D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C39D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C39D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C39D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C39D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C39D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C39D0"/>
    <w:pPr>
      <w:spacing w:after="57"/>
      <w:ind w:left="2268"/>
    </w:pPr>
  </w:style>
  <w:style w:type="paragraph" w:styleId="af6">
    <w:name w:val="TOC Heading"/>
    <w:uiPriority w:val="39"/>
    <w:unhideWhenUsed/>
    <w:rsid w:val="003C39D0"/>
  </w:style>
  <w:style w:type="paragraph" w:styleId="af7">
    <w:name w:val="table of figures"/>
    <w:basedOn w:val="a"/>
    <w:next w:val="a"/>
    <w:uiPriority w:val="99"/>
    <w:unhideWhenUsed/>
    <w:rsid w:val="003C39D0"/>
  </w:style>
  <w:style w:type="table" w:customStyle="1" w:styleId="TableNormal">
    <w:name w:val="Table Normal"/>
    <w:rsid w:val="003C39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rsid w:val="003C39D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8">
    <w:name w:val="Содержимое таблицы"/>
    <w:basedOn w:val="a"/>
    <w:qFormat/>
    <w:rsid w:val="003C39D0"/>
    <w:pPr>
      <w:widowControl w:val="0"/>
      <w:suppressLineNumbers/>
      <w:spacing w:line="100" w:lineRule="atLeast"/>
      <w:jc w:val="center"/>
    </w:pPr>
    <w:rPr>
      <w:rFonts w:eastAsia="Times New Roman"/>
      <w:color w:val="00000A"/>
      <w:sz w:val="24"/>
      <w:szCs w:val="24"/>
      <w:lang w:val="en-US" w:eastAsia="zh-CN"/>
    </w:rPr>
  </w:style>
  <w:style w:type="paragraph" w:styleId="af9">
    <w:name w:val="List Paragraph"/>
    <w:basedOn w:val="a"/>
    <w:uiPriority w:val="34"/>
    <w:qFormat/>
    <w:rsid w:val="003C39D0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paragraph" w:styleId="afa">
    <w:name w:val="Balloon Text"/>
    <w:basedOn w:val="a"/>
    <w:link w:val="afb"/>
    <w:uiPriority w:val="99"/>
    <w:semiHidden/>
    <w:unhideWhenUsed/>
    <w:rsid w:val="003C39D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C39D0"/>
    <w:rPr>
      <w:rFonts w:ascii="Tahoma" w:eastAsia="Calibri" w:hAnsi="Tahoma" w:cs="Tahoma"/>
      <w:sz w:val="16"/>
      <w:szCs w:val="16"/>
      <w:lang w:val="uk-UA" w:eastAsia="uk-UA"/>
    </w:rPr>
  </w:style>
  <w:style w:type="table" w:styleId="afc">
    <w:name w:val="Table Grid"/>
    <w:basedOn w:val="a1"/>
    <w:uiPriority w:val="39"/>
    <w:rsid w:val="003C3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3C3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Body Text"/>
    <w:basedOn w:val="a"/>
    <w:link w:val="aff"/>
    <w:rsid w:val="003C39D0"/>
    <w:pPr>
      <w:widowControl w:val="0"/>
      <w:spacing w:after="120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aff">
    <w:name w:val="Основной текст Знак"/>
    <w:basedOn w:val="a0"/>
    <w:link w:val="afe"/>
    <w:rsid w:val="003C39D0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7">
    <w:name w:val="Subtitle"/>
    <w:basedOn w:val="a"/>
    <w:next w:val="a"/>
    <w:link w:val="a6"/>
    <w:rsid w:val="003C39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rsid w:val="003C39D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"/>
    <w:rsid w:val="003C39D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"/>
    <w:rsid w:val="003C39D0"/>
    <w:tblPr>
      <w:tblStyleRowBandSize w:val="1"/>
      <w:tblStyleColBandSize w:val="1"/>
      <w:tblCellMar>
        <w:top w:w="0" w:type="dxa"/>
        <w:left w:w="84" w:type="dxa"/>
        <w:bottom w:w="0" w:type="dxa"/>
        <w:right w:w="115" w:type="dxa"/>
      </w:tblCellMar>
    </w:tblPr>
  </w:style>
  <w:style w:type="table" w:customStyle="1" w:styleId="StGen3">
    <w:name w:val="StGen3"/>
    <w:basedOn w:val="TableNormal"/>
    <w:rsid w:val="003C39D0"/>
    <w:tblPr>
      <w:tblStyleRowBandSize w:val="1"/>
      <w:tblStyleColBandSize w:val="1"/>
      <w:tblCellMar>
        <w:top w:w="0" w:type="dxa"/>
        <w:left w:w="84" w:type="dxa"/>
        <w:bottom w:w="0" w:type="dxa"/>
        <w:right w:w="115" w:type="dxa"/>
      </w:tblCellMar>
    </w:tblPr>
  </w:style>
  <w:style w:type="table" w:customStyle="1" w:styleId="StGen4">
    <w:name w:val="StGen4"/>
    <w:basedOn w:val="TableNormal"/>
    <w:rsid w:val="003C39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5">
    <w:name w:val="StGen5"/>
    <w:basedOn w:val="TableNormal"/>
    <w:rsid w:val="003C39D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6">
    <w:name w:val="StGen6"/>
    <w:basedOn w:val="TableNormal"/>
    <w:rsid w:val="003C39D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StGen7">
    <w:name w:val="StGen7"/>
    <w:basedOn w:val="TableNormal"/>
    <w:rsid w:val="003C39D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3C39D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39D0"/>
  </w:style>
  <w:style w:type="character" w:customStyle="1" w:styleId="aff2">
    <w:name w:val="Текст примечания Знак"/>
    <w:basedOn w:val="a0"/>
    <w:link w:val="aff1"/>
    <w:uiPriority w:val="99"/>
    <w:semiHidden/>
    <w:rsid w:val="003C39D0"/>
    <w:rPr>
      <w:lang w:val="uk-UA" w:eastAsia="uk-U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39D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39D0"/>
    <w:rPr>
      <w:b/>
      <w:bCs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BRU3v2yJqL77LN3KzQ8a3doSmg==">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D7CFD2-0E7A-4454-8388-2F83518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530</Words>
  <Characters>4292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ra</dc:creator>
  <cp:lastModifiedBy>Админ</cp:lastModifiedBy>
  <cp:revision>2</cp:revision>
  <dcterms:created xsi:type="dcterms:W3CDTF">2025-05-31T11:38:00Z</dcterms:created>
  <dcterms:modified xsi:type="dcterms:W3CDTF">2025-05-31T11:38:00Z</dcterms:modified>
</cp:coreProperties>
</file>